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70" w:rsidRDefault="00486E70" w:rsidP="00486E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ТЮЛЯЧИНСКОГО СЕЛЬСКОГО ПОСЕЛЕНИЯ </w:t>
      </w:r>
      <w:r>
        <w:rPr>
          <w:b/>
          <w:sz w:val="28"/>
          <w:szCs w:val="28"/>
        </w:rPr>
        <w:br/>
        <w:t xml:space="preserve">ТЮЛЯЧИНСКОГО МУНИЦИПАЛЬНОГО РАЙОНА </w:t>
      </w:r>
      <w:r>
        <w:rPr>
          <w:b/>
          <w:sz w:val="28"/>
          <w:szCs w:val="28"/>
        </w:rPr>
        <w:br/>
        <w:t>РЕСПУБЛИКИ ТАТАРСТАН</w:t>
      </w:r>
    </w:p>
    <w:p w:rsidR="00486E70" w:rsidRDefault="0075129B" w:rsidP="00486E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II</w:t>
      </w:r>
      <w:r w:rsidRPr="00E07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)</w:t>
      </w:r>
    </w:p>
    <w:p w:rsidR="0075129B" w:rsidRPr="0075129B" w:rsidRDefault="0075129B" w:rsidP="00486E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6E70" w:rsidRDefault="00486E70" w:rsidP="00486E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86E70" w:rsidRDefault="0075129B" w:rsidP="00790C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вадцать первого</w:t>
      </w:r>
      <w:r w:rsidR="00486E70">
        <w:rPr>
          <w:b/>
          <w:bCs/>
          <w:sz w:val="28"/>
          <w:szCs w:val="28"/>
        </w:rPr>
        <w:t xml:space="preserve">  заседания</w:t>
      </w:r>
    </w:p>
    <w:p w:rsidR="00486E70" w:rsidRDefault="00486E70" w:rsidP="00486E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6E70" w:rsidRDefault="0075129B" w:rsidP="00790C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486E70">
        <w:rPr>
          <w:b/>
          <w:sz w:val="28"/>
          <w:szCs w:val="28"/>
        </w:rPr>
        <w:t xml:space="preserve"> марта 2018года    </w:t>
      </w:r>
      <w:r w:rsidR="00E07DA9">
        <w:rPr>
          <w:b/>
          <w:sz w:val="28"/>
          <w:szCs w:val="28"/>
        </w:rPr>
        <w:t xml:space="preserve">               </w:t>
      </w:r>
      <w:r w:rsidR="00486E70">
        <w:rPr>
          <w:b/>
          <w:sz w:val="28"/>
          <w:szCs w:val="28"/>
        </w:rPr>
        <w:t xml:space="preserve">        </w:t>
      </w:r>
      <w:r w:rsidR="00790CD3" w:rsidRPr="00790CD3">
        <w:rPr>
          <w:b/>
          <w:sz w:val="28"/>
          <w:szCs w:val="28"/>
        </w:rPr>
        <w:t xml:space="preserve">№ 91   </w:t>
      </w:r>
      <w:r w:rsidR="00486E70">
        <w:rPr>
          <w:b/>
          <w:sz w:val="28"/>
          <w:szCs w:val="28"/>
        </w:rPr>
        <w:t xml:space="preserve">       </w:t>
      </w:r>
      <w:r w:rsidR="00E07DA9">
        <w:rPr>
          <w:b/>
          <w:sz w:val="28"/>
          <w:szCs w:val="28"/>
        </w:rPr>
        <w:t xml:space="preserve">         </w:t>
      </w:r>
      <w:r w:rsidR="00486E70">
        <w:rPr>
          <w:b/>
          <w:sz w:val="28"/>
          <w:szCs w:val="28"/>
        </w:rPr>
        <w:t xml:space="preserve">                   с. Тюлячи</w:t>
      </w:r>
    </w:p>
    <w:p w:rsidR="00486E70" w:rsidRDefault="00486E70" w:rsidP="00486E7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6E70" w:rsidRDefault="00486E70" w:rsidP="0075129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б    исполнении     бюджета                                          </w:t>
      </w:r>
    </w:p>
    <w:p w:rsidR="00486E70" w:rsidRDefault="00486E70" w:rsidP="0075129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юлячинского    сельского      </w:t>
      </w:r>
      <w:proofErr w:type="spellStart"/>
      <w:r>
        <w:rPr>
          <w:b/>
          <w:sz w:val="28"/>
          <w:szCs w:val="28"/>
        </w:rPr>
        <w:t>посе</w:t>
      </w:r>
      <w:proofErr w:type="spellEnd"/>
      <w:r>
        <w:rPr>
          <w:b/>
          <w:sz w:val="28"/>
          <w:szCs w:val="28"/>
        </w:rPr>
        <w:t>-</w:t>
      </w:r>
    </w:p>
    <w:p w:rsidR="00486E70" w:rsidRDefault="00486E70" w:rsidP="0075129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ния</w:t>
      </w:r>
      <w:proofErr w:type="spellEnd"/>
      <w:r>
        <w:rPr>
          <w:b/>
          <w:sz w:val="28"/>
          <w:szCs w:val="28"/>
        </w:rPr>
        <w:t xml:space="preserve">   Тюлячинского   </w:t>
      </w:r>
      <w:proofErr w:type="spellStart"/>
      <w:r>
        <w:rPr>
          <w:b/>
          <w:sz w:val="28"/>
          <w:szCs w:val="28"/>
        </w:rPr>
        <w:t>муници</w:t>
      </w:r>
      <w:proofErr w:type="spellEnd"/>
      <w:r>
        <w:rPr>
          <w:b/>
          <w:sz w:val="28"/>
          <w:szCs w:val="28"/>
        </w:rPr>
        <w:t xml:space="preserve">-   </w:t>
      </w:r>
    </w:p>
    <w:p w:rsidR="00486E70" w:rsidRDefault="00486E70" w:rsidP="0075129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льного</w:t>
      </w:r>
      <w:proofErr w:type="spellEnd"/>
      <w:r>
        <w:rPr>
          <w:b/>
          <w:sz w:val="28"/>
          <w:szCs w:val="28"/>
        </w:rPr>
        <w:t xml:space="preserve">  района Республики</w:t>
      </w:r>
    </w:p>
    <w:p w:rsidR="00486E70" w:rsidRDefault="00486E70" w:rsidP="0075129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тан  за 2017 год  </w:t>
      </w:r>
    </w:p>
    <w:p w:rsidR="00486E70" w:rsidRDefault="00486E70" w:rsidP="00486E70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</w:p>
    <w:p w:rsidR="00486E70" w:rsidRDefault="00486E70" w:rsidP="00751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Бюджетным Кодексом Российской Федерации, Бюджетным Кодексом Республики Татарстан, Федеральным законом от 06.10.2003 г. №131-ФЗ «Об общих принципах организации местного самоуправления в Российской Федерации», Совет Тюлячинского сельского поселения</w:t>
      </w:r>
      <w:r>
        <w:rPr>
          <w:bCs/>
          <w:sz w:val="28"/>
          <w:szCs w:val="28"/>
        </w:rPr>
        <w:t>Тюлячинскогомуниципального района Республики Татарстан</w:t>
      </w:r>
      <w:r>
        <w:rPr>
          <w:sz w:val="28"/>
          <w:szCs w:val="28"/>
        </w:rPr>
        <w:t xml:space="preserve"> решил:</w:t>
      </w:r>
    </w:p>
    <w:p w:rsidR="00486E70" w:rsidRDefault="00486E70" w:rsidP="00751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отчет об исполнении бюджета  Тюлячинского  сельского поселения Тюлячинского муниципального района Республики Татарстан за 2017 год по доходам в сумме 24065,20  тыс. рублей и по расходам в сумме 21647,70 тыс. рублей с превышением доходов над расходами  в сумме 2417,50 тыс. рублей и со следующими показателями:</w:t>
      </w:r>
    </w:p>
    <w:p w:rsidR="00486E70" w:rsidRDefault="00486E70" w:rsidP="0075129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доходов бюджета Тюлячинского сельского поселения Тюлячинского муниципального района по кодам  классификации доходов бюджетов согласно приложению 1 к настоящему Решению;</w:t>
      </w:r>
    </w:p>
    <w:p w:rsidR="00486E70" w:rsidRDefault="00486E70" w:rsidP="00751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расходов бюджета  Тюлячинского сельского поселения Тюлячинского  муниципального района по ведомственной структуре расходов бюджета </w:t>
      </w:r>
      <w:r w:rsidRPr="00486E70">
        <w:rPr>
          <w:sz w:val="28"/>
          <w:szCs w:val="28"/>
        </w:rPr>
        <w:t>Тюлячин</w:t>
      </w:r>
      <w:r>
        <w:rPr>
          <w:sz w:val="28"/>
          <w:szCs w:val="28"/>
        </w:rPr>
        <w:t>ского сельского поселения Тюлячинского муниципального района согласно приложению 2 к настоящему Решению;</w:t>
      </w:r>
    </w:p>
    <w:p w:rsidR="00486E70" w:rsidRDefault="00486E70" w:rsidP="00751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расходов бюджета Тюлячинского   сельского поселения Тюлячинского   муниципального района по разделам и подразделам   классификации расходов бюджетов согласно приложению 3 к настоящему Решению;</w:t>
      </w:r>
    </w:p>
    <w:p w:rsidR="00486E70" w:rsidRDefault="00486E70" w:rsidP="00751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источников финансирования дефицита бюджета  Тюлячинского сельского поселения Тюлячинского муниципального района по кодам классификации источников финансирования дефицита бюджетов) согласно  приложению 4 к настоящему Решению;</w:t>
      </w:r>
      <w:proofErr w:type="gramEnd"/>
    </w:p>
    <w:p w:rsidR="00486E70" w:rsidRDefault="00486E70" w:rsidP="00751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обнародовать на специальных информационных    стендах.</w:t>
      </w:r>
    </w:p>
    <w:p w:rsidR="00486E70" w:rsidRDefault="00486E70" w:rsidP="00486E70">
      <w:pPr>
        <w:jc w:val="both"/>
        <w:rPr>
          <w:sz w:val="28"/>
          <w:szCs w:val="28"/>
        </w:rPr>
      </w:pPr>
    </w:p>
    <w:p w:rsidR="0075129B" w:rsidRDefault="00486E70" w:rsidP="00486E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 Тюлячинского  </w:t>
      </w:r>
    </w:p>
    <w:p w:rsidR="00486E70" w:rsidRDefault="0075129B" w:rsidP="00486E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486E70">
        <w:rPr>
          <w:bCs/>
          <w:sz w:val="28"/>
          <w:szCs w:val="28"/>
        </w:rPr>
        <w:t xml:space="preserve">ельского  поселения </w:t>
      </w:r>
      <w:r>
        <w:rPr>
          <w:bCs/>
          <w:sz w:val="28"/>
          <w:szCs w:val="28"/>
        </w:rPr>
        <w:t xml:space="preserve">                    </w:t>
      </w:r>
      <w:r w:rsidR="00E07DA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И.Ф. </w:t>
      </w:r>
      <w:proofErr w:type="spellStart"/>
      <w:r>
        <w:rPr>
          <w:bCs/>
          <w:sz w:val="28"/>
          <w:szCs w:val="28"/>
        </w:rPr>
        <w:t>Зарипов</w:t>
      </w:r>
      <w:proofErr w:type="spellEnd"/>
    </w:p>
    <w:p w:rsidR="00E07DA9" w:rsidRDefault="00E07DA9" w:rsidP="00E07DA9">
      <w:pPr>
        <w:tabs>
          <w:tab w:val="left" w:pos="7200"/>
        </w:tabs>
        <w:ind w:left="5220" w:right="1899" w:hanging="5220"/>
      </w:pPr>
      <w:r>
        <w:t xml:space="preserve">                                                                               </w:t>
      </w:r>
    </w:p>
    <w:p w:rsidR="00E22D39" w:rsidRDefault="00E07DA9" w:rsidP="00E07DA9">
      <w:pPr>
        <w:tabs>
          <w:tab w:val="left" w:pos="7200"/>
        </w:tabs>
        <w:ind w:left="5220" w:right="1899" w:hanging="5220"/>
      </w:pPr>
      <w:r>
        <w:lastRenderedPageBreak/>
        <w:t xml:space="preserve">                                                                                </w:t>
      </w:r>
      <w:r w:rsidR="002424EA">
        <w:t>Приложение 1</w:t>
      </w:r>
    </w:p>
    <w:p w:rsidR="00E22D39" w:rsidRDefault="00E22D39" w:rsidP="00E07DA9">
      <w:pPr>
        <w:ind w:left="5220" w:hanging="5220"/>
      </w:pPr>
      <w:r>
        <w:t xml:space="preserve">                                                                                к решению Совета Тюлячинского</w:t>
      </w:r>
    </w:p>
    <w:p w:rsidR="00E22D39" w:rsidRDefault="00E22D39" w:rsidP="00E07DA9">
      <w:pPr>
        <w:pStyle w:val="30"/>
        <w:ind w:left="5220" w:hanging="5220"/>
        <w:jc w:val="left"/>
      </w:pPr>
      <w:r>
        <w:t xml:space="preserve">                                                                                сельского поселения Тюлячинского</w:t>
      </w:r>
    </w:p>
    <w:p w:rsidR="00E22D39" w:rsidRDefault="00E22D39" w:rsidP="00E07DA9">
      <w:pPr>
        <w:pStyle w:val="30"/>
        <w:ind w:left="5220" w:hanging="5220"/>
        <w:jc w:val="left"/>
      </w:pPr>
      <w:r>
        <w:t xml:space="preserve">                                                                                муниципального района Республики</w:t>
      </w:r>
    </w:p>
    <w:p w:rsidR="00E22D39" w:rsidRPr="00674F7E" w:rsidRDefault="00E07DA9" w:rsidP="00E07DA9">
      <w:pPr>
        <w:tabs>
          <w:tab w:val="left" w:pos="5580"/>
        </w:tabs>
        <w:ind w:left="5220" w:right="459" w:hanging="5220"/>
      </w:pPr>
      <w:r>
        <w:t xml:space="preserve">                                                                                </w:t>
      </w:r>
      <w:r w:rsidR="009504E9">
        <w:t xml:space="preserve">Татарстан от </w:t>
      </w:r>
      <w:r w:rsidR="0075129B">
        <w:t xml:space="preserve"> 31</w:t>
      </w:r>
      <w:r w:rsidR="009504E9">
        <w:t xml:space="preserve"> марта 2017 г. №</w:t>
      </w:r>
      <w:r w:rsidR="0075129B">
        <w:t>91</w:t>
      </w:r>
    </w:p>
    <w:p w:rsidR="0087774F" w:rsidRPr="00220646" w:rsidRDefault="0087774F" w:rsidP="00E07DA9">
      <w:pPr>
        <w:tabs>
          <w:tab w:val="left" w:pos="7200"/>
        </w:tabs>
        <w:ind w:left="4395" w:right="-77" w:hanging="4395"/>
      </w:pPr>
    </w:p>
    <w:p w:rsidR="0087774F" w:rsidRDefault="0087774F" w:rsidP="00E07DA9">
      <w:pPr>
        <w:rPr>
          <w:iCs/>
        </w:rPr>
      </w:pPr>
    </w:p>
    <w:p w:rsidR="0087774F" w:rsidRDefault="0087774F" w:rsidP="0087774F">
      <w:pPr>
        <w:pStyle w:val="1"/>
        <w:jc w:val="center"/>
        <w:rPr>
          <w:sz w:val="20"/>
        </w:rPr>
      </w:pPr>
      <w:r>
        <w:rPr>
          <w:sz w:val="20"/>
        </w:rPr>
        <w:t>ДОХОДЫ</w:t>
      </w:r>
    </w:p>
    <w:p w:rsidR="0087774F" w:rsidRDefault="006D6D4F" w:rsidP="0087774F">
      <w:pPr>
        <w:pStyle w:val="a4"/>
        <w:jc w:val="center"/>
      </w:pPr>
      <w:r>
        <w:t>БЮДЖЕТА  ТЮЛЯЧ</w:t>
      </w:r>
      <w:r w:rsidR="00220646">
        <w:t>ИНСКОГО</w:t>
      </w:r>
      <w:r w:rsidR="0087774F">
        <w:t xml:space="preserve"> СЕЛЬСКОГО ПОСЕЛЕНИЯ ТЮЛЯЧИНСКОГО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ПО КОДАМ КЛАССИФИКАЦИИ ДОХОДОВ</w:t>
      </w:r>
    </w:p>
    <w:p w:rsidR="0087774F" w:rsidRPr="00A26D2E" w:rsidRDefault="009504E9" w:rsidP="009504E9">
      <w:pPr>
        <w:pStyle w:val="a4"/>
        <w:jc w:val="center"/>
      </w:pPr>
      <w:r>
        <w:t>ЗА 2017</w:t>
      </w:r>
      <w:r w:rsidR="0087774F">
        <w:t xml:space="preserve"> ГОД</w:t>
      </w:r>
    </w:p>
    <w:p w:rsidR="0087774F" w:rsidRDefault="0087774F" w:rsidP="0087774F">
      <w:pPr>
        <w:pStyle w:val="a4"/>
        <w:rPr>
          <w:b w:val="0"/>
        </w:rPr>
      </w:pPr>
      <w:r>
        <w:rPr>
          <w:b w:val="0"/>
        </w:rPr>
        <w:t>(в тыс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уб.) 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9"/>
        <w:gridCol w:w="1323"/>
        <w:gridCol w:w="1985"/>
        <w:gridCol w:w="1134"/>
        <w:gridCol w:w="992"/>
      </w:tblGrid>
      <w:tr w:rsidR="0087774F" w:rsidRPr="007D1013" w:rsidTr="003773B1">
        <w:trPr>
          <w:cantSplit/>
          <w:trHeight w:val="345"/>
        </w:trPr>
        <w:tc>
          <w:tcPr>
            <w:tcW w:w="4849" w:type="dxa"/>
            <w:vMerge w:val="restart"/>
          </w:tcPr>
          <w:p w:rsidR="0087774F" w:rsidRPr="007D1013" w:rsidRDefault="0087774F" w:rsidP="0087774F">
            <w:pPr>
              <w:pStyle w:val="a4"/>
              <w:rPr>
                <w:szCs w:val="20"/>
              </w:rPr>
            </w:pPr>
          </w:p>
          <w:p w:rsidR="003773B1" w:rsidRPr="007D1013" w:rsidRDefault="003773B1" w:rsidP="0087774F">
            <w:pPr>
              <w:pStyle w:val="a4"/>
              <w:rPr>
                <w:szCs w:val="20"/>
              </w:rPr>
            </w:pPr>
          </w:p>
          <w:p w:rsidR="0087774F" w:rsidRPr="007D1013" w:rsidRDefault="0087774F" w:rsidP="0087774F">
            <w:pPr>
              <w:pStyle w:val="a4"/>
              <w:rPr>
                <w:szCs w:val="20"/>
              </w:rPr>
            </w:pPr>
            <w:r w:rsidRPr="007D1013">
              <w:rPr>
                <w:szCs w:val="20"/>
              </w:rPr>
              <w:t>Наименование  показателя</w:t>
            </w:r>
          </w:p>
          <w:p w:rsidR="0087774F" w:rsidRPr="007D1013" w:rsidRDefault="0087774F" w:rsidP="0087774F">
            <w:pPr>
              <w:pStyle w:val="a4"/>
              <w:rPr>
                <w:szCs w:val="20"/>
              </w:rPr>
            </w:pPr>
          </w:p>
        </w:tc>
        <w:tc>
          <w:tcPr>
            <w:tcW w:w="4442" w:type="dxa"/>
            <w:gridSpan w:val="3"/>
          </w:tcPr>
          <w:p w:rsidR="0087774F" w:rsidRPr="007D1013" w:rsidRDefault="0087774F" w:rsidP="0087774F">
            <w:pPr>
              <w:pStyle w:val="a4"/>
              <w:rPr>
                <w:szCs w:val="20"/>
              </w:rPr>
            </w:pPr>
            <w:r w:rsidRPr="007D1013">
              <w:rPr>
                <w:szCs w:val="20"/>
              </w:rPr>
              <w:t xml:space="preserve">                 Код бюджетной классификации</w:t>
            </w:r>
          </w:p>
        </w:tc>
        <w:tc>
          <w:tcPr>
            <w:tcW w:w="992" w:type="dxa"/>
            <w:vMerge w:val="restart"/>
          </w:tcPr>
          <w:p w:rsidR="0087774F" w:rsidRPr="007D1013" w:rsidRDefault="0087774F" w:rsidP="0087774F">
            <w:pPr>
              <w:pStyle w:val="a4"/>
              <w:rPr>
                <w:szCs w:val="20"/>
              </w:rPr>
            </w:pPr>
          </w:p>
          <w:p w:rsidR="003773B1" w:rsidRPr="007D1013" w:rsidRDefault="0087774F" w:rsidP="0087774F">
            <w:pPr>
              <w:pStyle w:val="a4"/>
              <w:rPr>
                <w:szCs w:val="20"/>
                <w:lang w:val="en-US"/>
              </w:rPr>
            </w:pPr>
            <w:proofErr w:type="spellStart"/>
            <w:r w:rsidRPr="007D1013">
              <w:rPr>
                <w:szCs w:val="20"/>
              </w:rPr>
              <w:t>Испол</w:t>
            </w:r>
            <w:proofErr w:type="spellEnd"/>
          </w:p>
          <w:p w:rsidR="0087774F" w:rsidRPr="007D1013" w:rsidRDefault="00C421A7" w:rsidP="0087774F">
            <w:pPr>
              <w:pStyle w:val="a4"/>
              <w:rPr>
                <w:szCs w:val="20"/>
              </w:rPr>
            </w:pPr>
            <w:proofErr w:type="spellStart"/>
            <w:r w:rsidRPr="007D1013">
              <w:rPr>
                <w:szCs w:val="20"/>
              </w:rPr>
              <w:t>Н</w:t>
            </w:r>
            <w:r w:rsidR="0087774F" w:rsidRPr="007D1013">
              <w:rPr>
                <w:szCs w:val="20"/>
              </w:rPr>
              <w:t>ение</w:t>
            </w:r>
            <w:proofErr w:type="spellEnd"/>
          </w:p>
        </w:tc>
      </w:tr>
      <w:tr w:rsidR="0087774F" w:rsidRPr="007D1013" w:rsidTr="003773B1">
        <w:trPr>
          <w:cantSplit/>
          <w:trHeight w:val="210"/>
        </w:trPr>
        <w:tc>
          <w:tcPr>
            <w:tcW w:w="4849" w:type="dxa"/>
            <w:vMerge/>
          </w:tcPr>
          <w:p w:rsidR="0087774F" w:rsidRPr="007D1013" w:rsidRDefault="0087774F" w:rsidP="0087774F">
            <w:pPr>
              <w:pStyle w:val="a4"/>
              <w:rPr>
                <w:szCs w:val="20"/>
              </w:rPr>
            </w:pPr>
          </w:p>
        </w:tc>
        <w:tc>
          <w:tcPr>
            <w:tcW w:w="1323" w:type="dxa"/>
          </w:tcPr>
          <w:p w:rsidR="0087774F" w:rsidRPr="007D1013" w:rsidRDefault="0087774F" w:rsidP="0087774F">
            <w:pPr>
              <w:pStyle w:val="a4"/>
              <w:rPr>
                <w:szCs w:val="20"/>
              </w:rPr>
            </w:pPr>
            <w:r w:rsidRPr="007D1013">
              <w:rPr>
                <w:szCs w:val="20"/>
              </w:rPr>
              <w:t xml:space="preserve">администратора </w:t>
            </w:r>
            <w:proofErr w:type="spellStart"/>
            <w:proofErr w:type="gramStart"/>
            <w:r w:rsidRPr="007D1013">
              <w:rPr>
                <w:szCs w:val="20"/>
              </w:rPr>
              <w:t>пос</w:t>
            </w:r>
            <w:proofErr w:type="spellEnd"/>
            <w:proofErr w:type="gramEnd"/>
            <w:r w:rsidRPr="007D1013">
              <w:rPr>
                <w:szCs w:val="20"/>
              </w:rPr>
              <w:t>-</w:t>
            </w:r>
          </w:p>
          <w:p w:rsidR="0087774F" w:rsidRPr="007D1013" w:rsidRDefault="005C2F5D" w:rsidP="0087774F">
            <w:pPr>
              <w:pStyle w:val="a4"/>
              <w:rPr>
                <w:szCs w:val="20"/>
              </w:rPr>
            </w:pPr>
            <w:proofErr w:type="spellStart"/>
            <w:r w:rsidRPr="007D1013">
              <w:rPr>
                <w:szCs w:val="20"/>
              </w:rPr>
              <w:t>тупле</w:t>
            </w:r>
            <w:r w:rsidR="0087774F" w:rsidRPr="007D1013">
              <w:rPr>
                <w:szCs w:val="20"/>
              </w:rPr>
              <w:t>ний</w:t>
            </w:r>
            <w:proofErr w:type="spellEnd"/>
          </w:p>
        </w:tc>
        <w:tc>
          <w:tcPr>
            <w:tcW w:w="1985" w:type="dxa"/>
          </w:tcPr>
          <w:p w:rsidR="0087774F" w:rsidRPr="007D1013" w:rsidRDefault="006D6D4F" w:rsidP="0087774F">
            <w:pPr>
              <w:pStyle w:val="a4"/>
              <w:rPr>
                <w:szCs w:val="20"/>
              </w:rPr>
            </w:pPr>
            <w:r w:rsidRPr="007D1013">
              <w:rPr>
                <w:szCs w:val="20"/>
              </w:rPr>
              <w:t>Д</w:t>
            </w:r>
            <w:r w:rsidR="0087774F" w:rsidRPr="007D1013">
              <w:rPr>
                <w:szCs w:val="20"/>
              </w:rPr>
              <w:t>оходов бюджета</w:t>
            </w:r>
          </w:p>
          <w:p w:rsidR="0087774F" w:rsidRPr="007D1013" w:rsidRDefault="0087774F" w:rsidP="0087774F">
            <w:pPr>
              <w:pStyle w:val="a4"/>
              <w:rPr>
                <w:szCs w:val="20"/>
              </w:rPr>
            </w:pPr>
            <w:r w:rsidRPr="007D1013">
              <w:rPr>
                <w:szCs w:val="20"/>
              </w:rPr>
              <w:t>сельского поселения</w:t>
            </w:r>
          </w:p>
        </w:tc>
        <w:tc>
          <w:tcPr>
            <w:tcW w:w="1134" w:type="dxa"/>
          </w:tcPr>
          <w:p w:rsidR="003773B1" w:rsidRPr="007D1013" w:rsidRDefault="003773B1" w:rsidP="0087774F">
            <w:pPr>
              <w:pStyle w:val="a4"/>
              <w:rPr>
                <w:szCs w:val="20"/>
                <w:lang w:val="en-US"/>
              </w:rPr>
            </w:pPr>
          </w:p>
          <w:p w:rsidR="0087774F" w:rsidRPr="007D1013" w:rsidRDefault="0087774F" w:rsidP="0087774F">
            <w:pPr>
              <w:pStyle w:val="a4"/>
              <w:rPr>
                <w:szCs w:val="20"/>
              </w:rPr>
            </w:pPr>
            <w:r w:rsidRPr="007D1013">
              <w:rPr>
                <w:szCs w:val="20"/>
              </w:rPr>
              <w:t>КОСГУ</w:t>
            </w:r>
          </w:p>
        </w:tc>
        <w:tc>
          <w:tcPr>
            <w:tcW w:w="992" w:type="dxa"/>
            <w:vMerge/>
          </w:tcPr>
          <w:p w:rsidR="0087774F" w:rsidRPr="007D1013" w:rsidRDefault="0087774F" w:rsidP="0087774F">
            <w:pPr>
              <w:pStyle w:val="a4"/>
              <w:rPr>
                <w:szCs w:val="20"/>
              </w:rPr>
            </w:pPr>
          </w:p>
        </w:tc>
      </w:tr>
      <w:tr w:rsidR="00901D92" w:rsidRPr="007D1013" w:rsidTr="003773B1">
        <w:trPr>
          <w:cantSplit/>
          <w:trHeight w:val="210"/>
        </w:trPr>
        <w:tc>
          <w:tcPr>
            <w:tcW w:w="4849" w:type="dxa"/>
            <w:vAlign w:val="center"/>
          </w:tcPr>
          <w:p w:rsidR="00901D92" w:rsidRPr="007D1013" w:rsidRDefault="00901D92">
            <w:pPr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vAlign w:val="center"/>
          </w:tcPr>
          <w:p w:rsidR="00901D92" w:rsidRPr="007D1013" w:rsidRDefault="0090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</w:tcPr>
          <w:p w:rsidR="00901D92" w:rsidRPr="007D1013" w:rsidRDefault="0090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1D92" w:rsidRPr="007D1013" w:rsidRDefault="0090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01D92" w:rsidRPr="007D1013" w:rsidRDefault="000C6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65,20</w:t>
            </w:r>
          </w:p>
        </w:tc>
      </w:tr>
      <w:tr w:rsidR="00901D92" w:rsidRPr="007D1013" w:rsidTr="003773B1">
        <w:tc>
          <w:tcPr>
            <w:tcW w:w="4849" w:type="dxa"/>
            <w:vAlign w:val="center"/>
          </w:tcPr>
          <w:p w:rsidR="00901D92" w:rsidRPr="007D1013" w:rsidRDefault="00901D92">
            <w:pPr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  <w:r w:rsidR="00FA18A6" w:rsidRPr="007D1013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323" w:type="dxa"/>
            <w:vAlign w:val="center"/>
          </w:tcPr>
          <w:p w:rsidR="00901D92" w:rsidRPr="007D1013" w:rsidRDefault="0090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901D92" w:rsidRPr="007D1013" w:rsidRDefault="0090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901D92" w:rsidRPr="007D1013" w:rsidRDefault="0090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01D92" w:rsidRPr="007D1013" w:rsidRDefault="000C6A64" w:rsidP="00220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3,</w:t>
            </w:r>
            <w:r w:rsidR="00CE6EC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901D92" w:rsidRPr="007D1013" w:rsidTr="003773B1">
        <w:tc>
          <w:tcPr>
            <w:tcW w:w="4849" w:type="dxa"/>
            <w:vAlign w:val="center"/>
          </w:tcPr>
          <w:p w:rsidR="00901D92" w:rsidRPr="007D1013" w:rsidRDefault="00901D92">
            <w:pPr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323" w:type="dxa"/>
            <w:vAlign w:val="center"/>
          </w:tcPr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01D92" w:rsidRPr="007D1013" w:rsidRDefault="00901D92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901D92" w:rsidRPr="007D1013" w:rsidRDefault="00901D92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1.02.010.01.1.000</w:t>
            </w:r>
          </w:p>
        </w:tc>
        <w:tc>
          <w:tcPr>
            <w:tcW w:w="1134" w:type="dxa"/>
            <w:vAlign w:val="center"/>
          </w:tcPr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center"/>
              <w:outlineLvl w:val="0"/>
              <w:rPr>
                <w:sz w:val="20"/>
                <w:szCs w:val="20"/>
                <w:lang w:val="en-US"/>
              </w:rPr>
            </w:pPr>
          </w:p>
          <w:p w:rsidR="00901D92" w:rsidRPr="007D1013" w:rsidRDefault="00901D92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3773B1" w:rsidRPr="007D1013" w:rsidRDefault="003773B1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</w:p>
          <w:p w:rsidR="003773B1" w:rsidRPr="007D1013" w:rsidRDefault="003773B1">
            <w:pPr>
              <w:jc w:val="right"/>
              <w:outlineLvl w:val="0"/>
              <w:rPr>
                <w:sz w:val="20"/>
                <w:szCs w:val="20"/>
                <w:lang w:val="en-US"/>
              </w:rPr>
            </w:pPr>
          </w:p>
          <w:p w:rsidR="00901D92" w:rsidRPr="007D1013" w:rsidRDefault="00CE6ECF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3,75</w:t>
            </w:r>
          </w:p>
        </w:tc>
      </w:tr>
      <w:tr w:rsidR="00083AE5" w:rsidRPr="007D1013" w:rsidTr="003773B1">
        <w:tc>
          <w:tcPr>
            <w:tcW w:w="4849" w:type="dxa"/>
            <w:vAlign w:val="center"/>
          </w:tcPr>
          <w:p w:rsidR="00083AE5" w:rsidRPr="007D1013" w:rsidRDefault="00083AE5" w:rsidP="005C3106">
            <w:pPr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 </w:t>
            </w:r>
            <w:proofErr w:type="gramStart"/>
            <w:r w:rsidRPr="007D1013">
              <w:rPr>
                <w:sz w:val="20"/>
                <w:szCs w:val="20"/>
              </w:rPr>
              <w:t xml:space="preserve">( </w:t>
            </w:r>
            <w:proofErr w:type="gramEnd"/>
            <w:r w:rsidRPr="007D1013">
              <w:rPr>
                <w:sz w:val="20"/>
                <w:szCs w:val="20"/>
              </w:rPr>
              <w:t>пени по  соответствующему платежу )</w:t>
            </w:r>
          </w:p>
        </w:tc>
        <w:tc>
          <w:tcPr>
            <w:tcW w:w="1323" w:type="dxa"/>
            <w:vAlign w:val="center"/>
          </w:tcPr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1.02.010.0</w:t>
            </w:r>
            <w:r w:rsidR="005738AD" w:rsidRPr="007D1013">
              <w:rPr>
                <w:sz w:val="20"/>
                <w:szCs w:val="20"/>
              </w:rPr>
              <w:t>1.</w:t>
            </w:r>
            <w:r w:rsidR="005738AD" w:rsidRPr="007D1013">
              <w:rPr>
                <w:sz w:val="20"/>
                <w:szCs w:val="20"/>
                <w:lang w:val="en-US"/>
              </w:rPr>
              <w:t>2</w:t>
            </w:r>
            <w:r w:rsidR="005738AD" w:rsidRPr="007D1013">
              <w:rPr>
                <w:sz w:val="20"/>
                <w:szCs w:val="20"/>
              </w:rPr>
              <w:t>.</w:t>
            </w:r>
            <w:r w:rsidR="005738AD" w:rsidRPr="007D1013">
              <w:rPr>
                <w:sz w:val="20"/>
                <w:szCs w:val="20"/>
                <w:lang w:val="en-US"/>
              </w:rPr>
              <w:t>1</w:t>
            </w:r>
            <w:r w:rsidRPr="007D101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083AE5" w:rsidRPr="007D1013" w:rsidRDefault="00083AE5" w:rsidP="005C310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083AE5" w:rsidRPr="007D1013" w:rsidRDefault="00083AE5" w:rsidP="005C3106">
            <w:pPr>
              <w:jc w:val="right"/>
              <w:outlineLvl w:val="0"/>
              <w:rPr>
                <w:sz w:val="20"/>
                <w:szCs w:val="20"/>
              </w:rPr>
            </w:pPr>
          </w:p>
          <w:p w:rsidR="00083AE5" w:rsidRPr="007D1013" w:rsidRDefault="000C6A64" w:rsidP="005C31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5</w:t>
            </w:r>
          </w:p>
        </w:tc>
      </w:tr>
      <w:tr w:rsidR="00083AE5" w:rsidRPr="007D1013" w:rsidTr="003773B1">
        <w:tc>
          <w:tcPr>
            <w:tcW w:w="4849" w:type="dxa"/>
            <w:vAlign w:val="center"/>
          </w:tcPr>
          <w:p w:rsidR="00083AE5" w:rsidRPr="007D1013" w:rsidRDefault="00083AE5" w:rsidP="00457FF4">
            <w:pPr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 (суммы денежных взыскани</w:t>
            </w:r>
            <w:proofErr w:type="gramStart"/>
            <w:r w:rsidRPr="007D1013">
              <w:rPr>
                <w:sz w:val="20"/>
                <w:szCs w:val="20"/>
              </w:rPr>
              <w:t>й(</w:t>
            </w:r>
            <w:proofErr w:type="gramEnd"/>
            <w:r w:rsidRPr="007D1013">
              <w:rPr>
                <w:sz w:val="20"/>
                <w:szCs w:val="20"/>
              </w:rPr>
              <w:t>штрафов) по соответствующему платежу согласно законодательству Российской Федерации))</w:t>
            </w:r>
          </w:p>
        </w:tc>
        <w:tc>
          <w:tcPr>
            <w:tcW w:w="1323" w:type="dxa"/>
            <w:vAlign w:val="center"/>
          </w:tcPr>
          <w:p w:rsidR="00083AE5" w:rsidRPr="007D1013" w:rsidRDefault="00083AE5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083AE5" w:rsidRPr="007D1013" w:rsidRDefault="00083AE5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1.02.010.01.3.000</w:t>
            </w:r>
          </w:p>
        </w:tc>
        <w:tc>
          <w:tcPr>
            <w:tcW w:w="1134" w:type="dxa"/>
            <w:vAlign w:val="center"/>
          </w:tcPr>
          <w:p w:rsidR="00083AE5" w:rsidRPr="007D1013" w:rsidRDefault="00083AE5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083AE5" w:rsidRPr="007D1013" w:rsidRDefault="000C6A64" w:rsidP="00083A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5</w:t>
            </w:r>
          </w:p>
        </w:tc>
      </w:tr>
      <w:tr w:rsidR="00083AE5" w:rsidRPr="007D1013" w:rsidTr="003773B1">
        <w:tc>
          <w:tcPr>
            <w:tcW w:w="4849" w:type="dxa"/>
            <w:vAlign w:val="center"/>
          </w:tcPr>
          <w:p w:rsidR="00083AE5" w:rsidRPr="007D1013" w:rsidRDefault="00083AE5" w:rsidP="00457FF4">
            <w:pPr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Налог на доходы физических лиц с доходов, полученных физическими лицами</w:t>
            </w:r>
            <w:proofErr w:type="gramStart"/>
            <w:r w:rsidR="005D427A" w:rsidRPr="007D1013">
              <w:rPr>
                <w:sz w:val="20"/>
                <w:szCs w:val="20"/>
              </w:rPr>
              <w:t xml:space="preserve"> ,</w:t>
            </w:r>
            <w:proofErr w:type="gramEnd"/>
            <w:r w:rsidR="005D427A" w:rsidRPr="007D1013">
              <w:rPr>
                <w:sz w:val="20"/>
                <w:szCs w:val="20"/>
              </w:rPr>
              <w:t xml:space="preserve">зарегистрированными </w:t>
            </w:r>
            <w:r w:rsidRPr="007D1013">
              <w:rPr>
                <w:sz w:val="20"/>
                <w:szCs w:val="20"/>
              </w:rPr>
              <w:t xml:space="preserve">в </w:t>
            </w:r>
            <w:r w:rsidR="005D427A" w:rsidRPr="007D1013">
              <w:rPr>
                <w:sz w:val="20"/>
                <w:szCs w:val="20"/>
              </w:rPr>
              <w:t>качестве индивидуальных предпринимателей,</w:t>
            </w:r>
            <w:r w:rsidR="002C75CF" w:rsidRPr="007D1013">
              <w:rPr>
                <w:sz w:val="20"/>
                <w:szCs w:val="20"/>
              </w:rPr>
              <w:t xml:space="preserve"> нотариусов, занимающихся частной </w:t>
            </w:r>
            <w:proofErr w:type="spellStart"/>
            <w:r w:rsidR="002C75CF" w:rsidRPr="007D1013">
              <w:rPr>
                <w:sz w:val="20"/>
                <w:szCs w:val="20"/>
              </w:rPr>
              <w:t>практикой,</w:t>
            </w:r>
            <w:r w:rsidR="003B5745" w:rsidRPr="007D1013">
              <w:rPr>
                <w:sz w:val="20"/>
                <w:szCs w:val="20"/>
              </w:rPr>
              <w:t>адво</w:t>
            </w:r>
            <w:r w:rsidR="002C75CF" w:rsidRPr="007D1013">
              <w:rPr>
                <w:sz w:val="20"/>
                <w:szCs w:val="20"/>
              </w:rPr>
              <w:t>катов</w:t>
            </w:r>
            <w:proofErr w:type="spellEnd"/>
            <w:r w:rsidR="002C75CF" w:rsidRPr="007D1013">
              <w:rPr>
                <w:sz w:val="20"/>
                <w:szCs w:val="20"/>
              </w:rPr>
              <w:t xml:space="preserve">, </w:t>
            </w:r>
            <w:r w:rsidR="003B5745" w:rsidRPr="007D1013">
              <w:rPr>
                <w:sz w:val="20"/>
                <w:szCs w:val="20"/>
              </w:rPr>
              <w:t>учредивш</w:t>
            </w:r>
            <w:r w:rsidR="005D427A" w:rsidRPr="007D1013">
              <w:rPr>
                <w:sz w:val="20"/>
                <w:szCs w:val="20"/>
              </w:rPr>
              <w:t xml:space="preserve">их </w:t>
            </w:r>
            <w:r w:rsidR="003B5745" w:rsidRPr="007D1013">
              <w:rPr>
                <w:sz w:val="20"/>
                <w:szCs w:val="20"/>
              </w:rPr>
              <w:t xml:space="preserve"> адвокатские кабинеты и других лиц , занимающихся  частной практикой в соответствии со статьей 227</w:t>
            </w:r>
            <w:r w:rsidRPr="007D1013">
              <w:rPr>
                <w:sz w:val="20"/>
                <w:szCs w:val="20"/>
              </w:rPr>
              <w:t xml:space="preserve"> 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323" w:type="dxa"/>
            <w:vAlign w:val="center"/>
          </w:tcPr>
          <w:p w:rsidR="00083AE5" w:rsidRPr="007D1013" w:rsidRDefault="00083AE5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083AE5" w:rsidRPr="007D1013" w:rsidRDefault="00E15A24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1.02.02</w:t>
            </w:r>
            <w:r w:rsidR="00083AE5" w:rsidRPr="007D1013">
              <w:rPr>
                <w:sz w:val="20"/>
                <w:szCs w:val="20"/>
              </w:rPr>
              <w:t>0.01.1.000</w:t>
            </w:r>
          </w:p>
        </w:tc>
        <w:tc>
          <w:tcPr>
            <w:tcW w:w="1134" w:type="dxa"/>
            <w:vAlign w:val="center"/>
          </w:tcPr>
          <w:p w:rsidR="00083AE5" w:rsidRPr="007D1013" w:rsidRDefault="00083AE5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083AE5" w:rsidRPr="007D1013" w:rsidRDefault="000C6A6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</w:tr>
      <w:tr w:rsidR="00544345" w:rsidRPr="007D1013" w:rsidTr="005C3106">
        <w:tc>
          <w:tcPr>
            <w:tcW w:w="4849" w:type="dxa"/>
            <w:vAlign w:val="center"/>
          </w:tcPr>
          <w:p w:rsidR="00544345" w:rsidRPr="007D1013" w:rsidRDefault="00544345" w:rsidP="005C3106">
            <w:pPr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 Налогового кодекса Российской Федерации (сумма платежа  ( </w:t>
            </w:r>
            <w:proofErr w:type="spellStart"/>
            <w:r w:rsidRPr="007D1013">
              <w:rPr>
                <w:sz w:val="20"/>
                <w:szCs w:val="20"/>
              </w:rPr>
              <w:t>перерасчеты</w:t>
            </w:r>
            <w:proofErr w:type="gramStart"/>
            <w:r w:rsidRPr="007D1013">
              <w:rPr>
                <w:sz w:val="20"/>
                <w:szCs w:val="20"/>
              </w:rPr>
              <w:t>.н</w:t>
            </w:r>
            <w:proofErr w:type="gramEnd"/>
            <w:r w:rsidRPr="007D1013">
              <w:rPr>
                <w:sz w:val="20"/>
                <w:szCs w:val="20"/>
              </w:rPr>
              <w:t>едоимка</w:t>
            </w:r>
            <w:proofErr w:type="spellEnd"/>
            <w:r w:rsidRPr="007D1013">
              <w:rPr>
                <w:sz w:val="20"/>
                <w:szCs w:val="20"/>
              </w:rPr>
              <w:t xml:space="preserve">  и задолженность по соответствующему платежу, в том числе по отмененному))</w:t>
            </w:r>
          </w:p>
        </w:tc>
        <w:tc>
          <w:tcPr>
            <w:tcW w:w="1323" w:type="dxa"/>
            <w:vAlign w:val="center"/>
          </w:tcPr>
          <w:p w:rsidR="00544345" w:rsidRPr="007D1013" w:rsidRDefault="0054434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D64772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1.02.030.01.1</w:t>
            </w:r>
            <w:r w:rsidR="00544345" w:rsidRPr="007D1013">
              <w:rPr>
                <w:sz w:val="20"/>
                <w:szCs w:val="20"/>
              </w:rPr>
              <w:t>.000</w:t>
            </w:r>
          </w:p>
        </w:tc>
        <w:tc>
          <w:tcPr>
            <w:tcW w:w="1134" w:type="dxa"/>
            <w:vAlign w:val="center"/>
          </w:tcPr>
          <w:p w:rsidR="00544345" w:rsidRPr="007D1013" w:rsidRDefault="0054434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0C6A64" w:rsidP="005C31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8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 w:rsidP="005C3106">
            <w:pPr>
              <w:outlineLvl w:val="0"/>
              <w:rPr>
                <w:sz w:val="20"/>
                <w:szCs w:val="20"/>
              </w:rPr>
            </w:pPr>
            <w:proofErr w:type="gramStart"/>
            <w:r w:rsidRPr="007D101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 (суммы денежных взысканий  (штрафы) по соответствующему платежу,</w:t>
            </w:r>
            <w:r w:rsidR="00D64772" w:rsidRPr="007D1013">
              <w:rPr>
                <w:sz w:val="20"/>
                <w:szCs w:val="20"/>
              </w:rPr>
              <w:t xml:space="preserve"> согласно </w:t>
            </w:r>
            <w:r w:rsidR="00D64772" w:rsidRPr="007D1013">
              <w:rPr>
                <w:sz w:val="20"/>
                <w:szCs w:val="20"/>
              </w:rPr>
              <w:lastRenderedPageBreak/>
              <w:t>законодательству Российской Федерации</w:t>
            </w:r>
            <w:r w:rsidRPr="007D1013">
              <w:rPr>
                <w:sz w:val="20"/>
                <w:szCs w:val="20"/>
              </w:rPr>
              <w:t>))</w:t>
            </w:r>
            <w:proofErr w:type="gramEnd"/>
          </w:p>
        </w:tc>
        <w:tc>
          <w:tcPr>
            <w:tcW w:w="1323" w:type="dxa"/>
            <w:vAlign w:val="center"/>
          </w:tcPr>
          <w:p w:rsidR="00544345" w:rsidRPr="007D1013" w:rsidRDefault="0054434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1.02.030.01.3.000</w:t>
            </w:r>
          </w:p>
        </w:tc>
        <w:tc>
          <w:tcPr>
            <w:tcW w:w="1134" w:type="dxa"/>
            <w:vAlign w:val="center"/>
          </w:tcPr>
          <w:p w:rsidR="00544345" w:rsidRPr="007D1013" w:rsidRDefault="00544345" w:rsidP="005C3106">
            <w:pPr>
              <w:jc w:val="center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0C6A64" w:rsidRDefault="00D64772" w:rsidP="005C3106">
            <w:pPr>
              <w:jc w:val="right"/>
              <w:outlineLvl w:val="0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0.</w:t>
            </w:r>
            <w:r w:rsidR="000C6A64">
              <w:rPr>
                <w:sz w:val="20"/>
                <w:szCs w:val="20"/>
              </w:rPr>
              <w:t>10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5.03.010.01.1.0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0C6A64" w:rsidRDefault="000C6A64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1</w:t>
            </w:r>
          </w:p>
        </w:tc>
      </w:tr>
      <w:tr w:rsidR="00707058" w:rsidRPr="007D1013" w:rsidTr="003773B1">
        <w:tc>
          <w:tcPr>
            <w:tcW w:w="4849" w:type="dxa"/>
            <w:vAlign w:val="center"/>
          </w:tcPr>
          <w:p w:rsidR="00707058" w:rsidRPr="007D1013" w:rsidRDefault="00707058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323" w:type="dxa"/>
            <w:vAlign w:val="center"/>
          </w:tcPr>
          <w:p w:rsidR="00707058" w:rsidRPr="007D1013" w:rsidRDefault="007070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707058" w:rsidRPr="00707058" w:rsidRDefault="007070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05 03 010 01 2100</w:t>
            </w:r>
          </w:p>
        </w:tc>
        <w:tc>
          <w:tcPr>
            <w:tcW w:w="1134" w:type="dxa"/>
            <w:vAlign w:val="center"/>
          </w:tcPr>
          <w:p w:rsidR="00707058" w:rsidRPr="00707058" w:rsidRDefault="00707058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.1. 0</w:t>
            </w:r>
          </w:p>
        </w:tc>
        <w:tc>
          <w:tcPr>
            <w:tcW w:w="992" w:type="dxa"/>
            <w:vAlign w:val="center"/>
          </w:tcPr>
          <w:p w:rsidR="00707058" w:rsidRPr="00707058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 w:rsidP="00457FF4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 xml:space="preserve">Единый сельскохозяйственный налог </w:t>
            </w:r>
            <w:proofErr w:type="gramStart"/>
            <w:r w:rsidRPr="007D1013">
              <w:rPr>
                <w:sz w:val="20"/>
                <w:szCs w:val="20"/>
              </w:rPr>
              <w:t xml:space="preserve">( </w:t>
            </w:r>
            <w:proofErr w:type="gramEnd"/>
            <w:r w:rsidRPr="007D1013"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  <w:r w:rsidR="00D64772" w:rsidRPr="007D1013">
              <w:rPr>
                <w:sz w:val="20"/>
                <w:szCs w:val="20"/>
              </w:rPr>
              <w:t>)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5.03.010.01.3.0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D64772" w:rsidP="009547A2">
            <w:pPr>
              <w:jc w:val="right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</w:t>
            </w:r>
            <w:r w:rsidR="00544345" w:rsidRPr="007D1013">
              <w:rPr>
                <w:sz w:val="20"/>
                <w:szCs w:val="20"/>
              </w:rPr>
              <w:t>,</w:t>
            </w:r>
            <w:r w:rsidRPr="007D1013">
              <w:rPr>
                <w:sz w:val="20"/>
                <w:szCs w:val="20"/>
              </w:rPr>
              <w:t>0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6.01.030.10.1.0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07058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9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 поселений (пени по соответствующему платежу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6.01.030.10.2.1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1</w:t>
            </w:r>
          </w:p>
        </w:tc>
      </w:tr>
      <w:tr w:rsidR="00544345" w:rsidRPr="007D1013" w:rsidTr="003773B1">
        <w:trPr>
          <w:trHeight w:val="840"/>
        </w:trPr>
        <w:tc>
          <w:tcPr>
            <w:tcW w:w="4849" w:type="dxa"/>
            <w:vAlign w:val="center"/>
          </w:tcPr>
          <w:p w:rsidR="00544345" w:rsidRPr="007D1013" w:rsidRDefault="00544345" w:rsidP="00165FE3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 сельских х поселений </w:t>
            </w:r>
            <w:r w:rsidR="00707058">
              <w:rPr>
                <w:sz w:val="20"/>
                <w:szCs w:val="20"/>
              </w:rPr>
              <w:t>(сумма платежа (перерасчеты</w:t>
            </w:r>
            <w:proofErr w:type="gramStart"/>
            <w:r w:rsidR="00707058">
              <w:rPr>
                <w:sz w:val="20"/>
                <w:szCs w:val="20"/>
              </w:rPr>
              <w:t xml:space="preserve"> ,</w:t>
            </w:r>
            <w:proofErr w:type="gramEnd"/>
            <w:r w:rsidR="00707058">
              <w:rPr>
                <w:sz w:val="20"/>
                <w:szCs w:val="20"/>
              </w:rPr>
              <w:t xml:space="preserve">недоимка и задолженность по соответствующему </w:t>
            </w:r>
            <w:proofErr w:type="spellStart"/>
            <w:r w:rsidR="00707058">
              <w:rPr>
                <w:sz w:val="20"/>
                <w:szCs w:val="20"/>
              </w:rPr>
              <w:t>платежу,в</w:t>
            </w:r>
            <w:proofErr w:type="spellEnd"/>
            <w:r w:rsidR="00707058">
              <w:rPr>
                <w:sz w:val="20"/>
                <w:szCs w:val="20"/>
              </w:rPr>
              <w:t xml:space="preserve"> том числе по отмененному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6.06.033.10.1.0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70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 w:rsidP="004C1763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Земельный налог с организации, обладающих земельным участком, расположенным в границах сельских  поселений (пени  по соответствующему платежу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6.06.033.10.2.1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07058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 xml:space="preserve">Земельный налог с организации, обладающих земельным участком, расположенным в границах  сельских поселений (сумма денежных взысканий (штрафов) по соответствующему </w:t>
            </w:r>
            <w:proofErr w:type="spellStart"/>
            <w:r w:rsidRPr="007D1013">
              <w:rPr>
                <w:sz w:val="20"/>
                <w:szCs w:val="20"/>
              </w:rPr>
              <w:t>платежу</w:t>
            </w:r>
            <w:proofErr w:type="gramStart"/>
            <w:r w:rsidRPr="007D1013">
              <w:rPr>
                <w:sz w:val="20"/>
                <w:szCs w:val="20"/>
              </w:rPr>
              <w:t>,с</w:t>
            </w:r>
            <w:proofErr w:type="gramEnd"/>
            <w:r w:rsidRPr="007D1013">
              <w:rPr>
                <w:sz w:val="20"/>
                <w:szCs w:val="20"/>
              </w:rPr>
              <w:t>огласно</w:t>
            </w:r>
            <w:proofErr w:type="spellEnd"/>
            <w:r w:rsidRPr="007D1013">
              <w:rPr>
                <w:sz w:val="20"/>
                <w:szCs w:val="20"/>
              </w:rPr>
              <w:t xml:space="preserve"> законодательству Российской Федерации 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6.06.033.10.3.0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544345" w:rsidRPr="007D1013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 w:rsidP="00457FF4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Земельный налог</w:t>
            </w:r>
            <w:r w:rsidR="00AA594E" w:rsidRPr="007D1013">
              <w:rPr>
                <w:sz w:val="20"/>
                <w:szCs w:val="20"/>
              </w:rPr>
              <w:t xml:space="preserve"> с физических лиц</w:t>
            </w:r>
            <w:r w:rsidRPr="007D1013">
              <w:rPr>
                <w:sz w:val="20"/>
                <w:szCs w:val="20"/>
              </w:rPr>
              <w:t>, обладающих земельным участком, расположенным в границах  сельских поселений (сумма платежа  (пе</w:t>
            </w:r>
            <w:r w:rsidR="00AA594E" w:rsidRPr="007D1013">
              <w:rPr>
                <w:sz w:val="20"/>
                <w:szCs w:val="20"/>
              </w:rPr>
              <w:t>рерасчеты</w:t>
            </w:r>
            <w:proofErr w:type="gramStart"/>
            <w:r w:rsidR="00AA594E" w:rsidRPr="007D1013">
              <w:rPr>
                <w:sz w:val="20"/>
                <w:szCs w:val="20"/>
              </w:rPr>
              <w:t xml:space="preserve"> ,</w:t>
            </w:r>
            <w:proofErr w:type="gramEnd"/>
            <w:r w:rsidR="00AA594E" w:rsidRPr="007D1013">
              <w:rPr>
                <w:sz w:val="20"/>
                <w:szCs w:val="20"/>
              </w:rPr>
              <w:t>недоимка и задолженно</w:t>
            </w:r>
            <w:r w:rsidRPr="007D1013">
              <w:rPr>
                <w:sz w:val="20"/>
                <w:szCs w:val="20"/>
              </w:rPr>
              <w:t>сть ) по соответствующему платежу, в том числе по отмененному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7D1013">
              <w:rPr>
                <w:sz w:val="20"/>
                <w:szCs w:val="20"/>
              </w:rPr>
              <w:t>1.06.06.043.10.1.00</w:t>
            </w:r>
            <w:r w:rsidR="002841AE" w:rsidRPr="007D101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07058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59</w:t>
            </w:r>
          </w:p>
        </w:tc>
      </w:tr>
      <w:tr w:rsidR="00544345" w:rsidRPr="007D1013" w:rsidTr="003773B1">
        <w:tc>
          <w:tcPr>
            <w:tcW w:w="4849" w:type="dxa"/>
            <w:vAlign w:val="center"/>
          </w:tcPr>
          <w:p w:rsidR="00544345" w:rsidRPr="007D1013" w:rsidRDefault="00544345" w:rsidP="004C1763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Земельный налог</w:t>
            </w:r>
            <w:r w:rsidR="008C68C3" w:rsidRPr="007D1013">
              <w:rPr>
                <w:sz w:val="20"/>
                <w:szCs w:val="20"/>
              </w:rPr>
              <w:t xml:space="preserve"> с  физических лиц</w:t>
            </w:r>
            <w:r w:rsidRPr="007D1013">
              <w:rPr>
                <w:sz w:val="20"/>
                <w:szCs w:val="20"/>
              </w:rPr>
              <w:t xml:space="preserve">, обладающих земельным  участком, расположенным в </w:t>
            </w:r>
            <w:proofErr w:type="spellStart"/>
            <w:r w:rsidRPr="007D1013">
              <w:rPr>
                <w:sz w:val="20"/>
                <w:szCs w:val="20"/>
              </w:rPr>
              <w:t>границах</w:t>
            </w:r>
            <w:r w:rsidR="008C68C3" w:rsidRPr="007D1013">
              <w:rPr>
                <w:sz w:val="20"/>
                <w:szCs w:val="20"/>
              </w:rPr>
              <w:t>сельских</w:t>
            </w:r>
            <w:proofErr w:type="spellEnd"/>
            <w:r w:rsidRPr="007D1013">
              <w:rPr>
                <w:sz w:val="20"/>
                <w:szCs w:val="20"/>
              </w:rPr>
              <w:t xml:space="preserve"> поселений (пени по соответствующему платежу)</w:t>
            </w:r>
          </w:p>
        </w:tc>
        <w:tc>
          <w:tcPr>
            <w:tcW w:w="1323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544345" w:rsidRPr="007D1013" w:rsidRDefault="00544345" w:rsidP="004C1763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4C1763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4C1763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06.06.043.10.2.100</w:t>
            </w:r>
          </w:p>
        </w:tc>
        <w:tc>
          <w:tcPr>
            <w:tcW w:w="1134" w:type="dxa"/>
            <w:vAlign w:val="center"/>
          </w:tcPr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.0</w:t>
            </w:r>
          </w:p>
        </w:tc>
        <w:tc>
          <w:tcPr>
            <w:tcW w:w="992" w:type="dxa"/>
            <w:vAlign w:val="center"/>
          </w:tcPr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544345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544345" w:rsidRPr="007D1013" w:rsidRDefault="00707058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3</w:t>
            </w:r>
          </w:p>
        </w:tc>
      </w:tr>
      <w:tr w:rsidR="00A075F2" w:rsidRPr="007D1013" w:rsidTr="003773B1">
        <w:tc>
          <w:tcPr>
            <w:tcW w:w="4849" w:type="dxa"/>
            <w:vAlign w:val="center"/>
          </w:tcPr>
          <w:p w:rsidR="00A075F2" w:rsidRPr="007D1013" w:rsidRDefault="00A075F2" w:rsidP="00B85FFE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Прочие поступления от денежных взысканий (штраф) и иных сумм</w:t>
            </w:r>
          </w:p>
          <w:p w:rsidR="00A075F2" w:rsidRPr="007D1013" w:rsidRDefault="00A075F2" w:rsidP="00B85FFE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в возмещение ущерба</w:t>
            </w:r>
            <w:proofErr w:type="gramStart"/>
            <w:r w:rsidRPr="007D1013">
              <w:rPr>
                <w:sz w:val="20"/>
                <w:szCs w:val="20"/>
              </w:rPr>
              <w:t xml:space="preserve"> ,</w:t>
            </w:r>
            <w:proofErr w:type="gramEnd"/>
            <w:r w:rsidRPr="007D1013">
              <w:rPr>
                <w:sz w:val="20"/>
                <w:szCs w:val="20"/>
              </w:rPr>
              <w:t xml:space="preserve"> зачисляемые в бюджеты поселений (федеральные государственные органы. Банк России</w:t>
            </w:r>
            <w:proofErr w:type="gramStart"/>
            <w:r w:rsidRPr="007D1013">
              <w:rPr>
                <w:sz w:val="20"/>
                <w:szCs w:val="20"/>
              </w:rPr>
              <w:t xml:space="preserve"> ,</w:t>
            </w:r>
            <w:proofErr w:type="gramEnd"/>
            <w:r w:rsidRPr="007D1013">
              <w:rPr>
                <w:sz w:val="20"/>
                <w:szCs w:val="20"/>
              </w:rPr>
              <w:t>органы управления государственными внебюджетными  фондами Российский Федерации)</w:t>
            </w:r>
          </w:p>
        </w:tc>
        <w:tc>
          <w:tcPr>
            <w:tcW w:w="1323" w:type="dxa"/>
            <w:vAlign w:val="center"/>
          </w:tcPr>
          <w:p w:rsidR="00A075F2" w:rsidRPr="007D1013" w:rsidRDefault="00A075F2" w:rsidP="00B85FFE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vAlign w:val="center"/>
          </w:tcPr>
          <w:p w:rsidR="00A075F2" w:rsidRPr="007D1013" w:rsidRDefault="00A075F2" w:rsidP="00B85FFE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 w:rsidP="00B85FFE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 w:rsidP="00B85FFE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6.90.050.10.6.000</w:t>
            </w:r>
          </w:p>
        </w:tc>
        <w:tc>
          <w:tcPr>
            <w:tcW w:w="1134" w:type="dxa"/>
            <w:vAlign w:val="center"/>
          </w:tcPr>
          <w:p w:rsidR="00A075F2" w:rsidRPr="007D1013" w:rsidRDefault="00A075F2" w:rsidP="00B85FFE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 w:rsidP="00B85FFE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F333F6" w:rsidP="00B85FF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A075F2" w:rsidRPr="007D1013">
              <w:rPr>
                <w:sz w:val="20"/>
                <w:szCs w:val="20"/>
              </w:rPr>
              <w:t>.0</w:t>
            </w:r>
          </w:p>
        </w:tc>
        <w:tc>
          <w:tcPr>
            <w:tcW w:w="992" w:type="dxa"/>
            <w:vAlign w:val="center"/>
          </w:tcPr>
          <w:p w:rsidR="00A075F2" w:rsidRPr="007D1013" w:rsidRDefault="00A075F2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  <w:p w:rsidR="00A075F2" w:rsidRPr="007D1013" w:rsidRDefault="00A075F2" w:rsidP="009547A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A075F2" w:rsidRPr="007D1013" w:rsidTr="003773B1">
        <w:trPr>
          <w:trHeight w:val="429"/>
        </w:trPr>
        <w:tc>
          <w:tcPr>
            <w:tcW w:w="4849" w:type="dxa"/>
            <w:vAlign w:val="center"/>
          </w:tcPr>
          <w:p w:rsidR="00A075F2" w:rsidRPr="007D1013" w:rsidRDefault="00A075F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Финансово – бюджетная палата Исполнительного комитета Тюлячинского муниципального района</w:t>
            </w:r>
          </w:p>
        </w:tc>
        <w:tc>
          <w:tcPr>
            <w:tcW w:w="1323" w:type="dxa"/>
            <w:vAlign w:val="center"/>
          </w:tcPr>
          <w:p w:rsidR="00A075F2" w:rsidRPr="007D1013" w:rsidRDefault="00A075F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075F2" w:rsidRPr="007D1013" w:rsidRDefault="00A075F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A075F2" w:rsidRPr="007D1013" w:rsidRDefault="00A075F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A075F2" w:rsidRPr="007D1013" w:rsidRDefault="00A075F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D10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075F2" w:rsidRPr="007D1013" w:rsidRDefault="00A075F2" w:rsidP="009547A2">
            <w:pPr>
              <w:jc w:val="right"/>
              <w:outlineLvl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A075F2" w:rsidRPr="007D1013" w:rsidRDefault="00F333F6" w:rsidP="009547A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77,40</w:t>
            </w:r>
          </w:p>
        </w:tc>
      </w:tr>
      <w:tr w:rsidR="00A075F2" w:rsidRPr="007D1013" w:rsidTr="003773B1">
        <w:tc>
          <w:tcPr>
            <w:tcW w:w="4849" w:type="dxa"/>
            <w:vAlign w:val="center"/>
          </w:tcPr>
          <w:p w:rsidR="00A075F2" w:rsidRPr="007D1013" w:rsidRDefault="00A075F2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323" w:type="dxa"/>
            <w:vAlign w:val="center"/>
          </w:tcPr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3.02.995.10.0.000</w:t>
            </w:r>
          </w:p>
        </w:tc>
        <w:tc>
          <w:tcPr>
            <w:tcW w:w="1134" w:type="dxa"/>
            <w:vAlign w:val="center"/>
          </w:tcPr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3.0</w:t>
            </w:r>
          </w:p>
        </w:tc>
        <w:tc>
          <w:tcPr>
            <w:tcW w:w="992" w:type="dxa"/>
            <w:vAlign w:val="center"/>
          </w:tcPr>
          <w:p w:rsidR="00A075F2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3</w:t>
            </w:r>
          </w:p>
        </w:tc>
      </w:tr>
      <w:tr w:rsidR="00A075F2" w:rsidRPr="007D1013" w:rsidTr="003773B1">
        <w:tc>
          <w:tcPr>
            <w:tcW w:w="4849" w:type="dxa"/>
            <w:vAlign w:val="center"/>
          </w:tcPr>
          <w:p w:rsidR="00A075F2" w:rsidRPr="007D1013" w:rsidRDefault="00A075F2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23" w:type="dxa"/>
            <w:vAlign w:val="center"/>
          </w:tcPr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6.51.040.02.0.000</w:t>
            </w:r>
          </w:p>
        </w:tc>
        <w:tc>
          <w:tcPr>
            <w:tcW w:w="1134" w:type="dxa"/>
            <w:vAlign w:val="center"/>
          </w:tcPr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4.0</w:t>
            </w:r>
          </w:p>
        </w:tc>
        <w:tc>
          <w:tcPr>
            <w:tcW w:w="992" w:type="dxa"/>
            <w:vAlign w:val="center"/>
          </w:tcPr>
          <w:p w:rsidR="00A075F2" w:rsidRPr="007D1013" w:rsidRDefault="00A075F2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A075F2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A075F2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4</w:t>
            </w:r>
          </w:p>
        </w:tc>
      </w:tr>
      <w:tr w:rsidR="000070CD" w:rsidRPr="007D1013" w:rsidTr="003773B1">
        <w:tc>
          <w:tcPr>
            <w:tcW w:w="4849" w:type="dxa"/>
            <w:vAlign w:val="center"/>
          </w:tcPr>
          <w:p w:rsidR="000070CD" w:rsidRPr="007D1013" w:rsidRDefault="000070CD" w:rsidP="00B85FFE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Прочие  неналоговые доходы  бюджетов поселений</w:t>
            </w:r>
          </w:p>
        </w:tc>
        <w:tc>
          <w:tcPr>
            <w:tcW w:w="1323" w:type="dxa"/>
            <w:vAlign w:val="center"/>
          </w:tcPr>
          <w:p w:rsidR="000070CD" w:rsidRPr="007D1013" w:rsidRDefault="000070CD" w:rsidP="00B85FFE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0070CD" w:rsidRPr="007D1013" w:rsidRDefault="000070CD" w:rsidP="00B85FFE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7.05.050.10.0.000</w:t>
            </w:r>
          </w:p>
        </w:tc>
        <w:tc>
          <w:tcPr>
            <w:tcW w:w="1134" w:type="dxa"/>
            <w:vAlign w:val="center"/>
          </w:tcPr>
          <w:p w:rsidR="000070CD" w:rsidRPr="007D1013" w:rsidRDefault="000070CD" w:rsidP="00B85FFE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8.0</w:t>
            </w:r>
          </w:p>
        </w:tc>
        <w:tc>
          <w:tcPr>
            <w:tcW w:w="992" w:type="dxa"/>
            <w:vAlign w:val="center"/>
          </w:tcPr>
          <w:p w:rsidR="000070CD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</w:tr>
      <w:tr w:rsidR="000070CD" w:rsidRPr="007D1013" w:rsidTr="003773B1">
        <w:tc>
          <w:tcPr>
            <w:tcW w:w="4849" w:type="dxa"/>
            <w:vAlign w:val="center"/>
          </w:tcPr>
          <w:p w:rsidR="000070CD" w:rsidRPr="007D1013" w:rsidRDefault="000070CD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323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17.14.030.10.0.000</w:t>
            </w:r>
          </w:p>
        </w:tc>
        <w:tc>
          <w:tcPr>
            <w:tcW w:w="1134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8.0</w:t>
            </w:r>
          </w:p>
        </w:tc>
        <w:tc>
          <w:tcPr>
            <w:tcW w:w="992" w:type="dxa"/>
            <w:vAlign w:val="center"/>
          </w:tcPr>
          <w:p w:rsidR="000070CD" w:rsidRPr="007D1013" w:rsidRDefault="000070CD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00</w:t>
            </w:r>
          </w:p>
        </w:tc>
      </w:tr>
      <w:tr w:rsidR="000070CD" w:rsidRPr="007D1013" w:rsidTr="003773B1">
        <w:tc>
          <w:tcPr>
            <w:tcW w:w="4849" w:type="dxa"/>
            <w:vAlign w:val="center"/>
          </w:tcPr>
          <w:p w:rsidR="000070CD" w:rsidRPr="007D1013" w:rsidRDefault="000070CD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23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0070CD" w:rsidRPr="00F333F6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2.0</w:t>
            </w:r>
            <w:r w:rsidR="00F333F6">
              <w:rPr>
                <w:sz w:val="20"/>
                <w:szCs w:val="20"/>
              </w:rPr>
              <w:t>2.15</w:t>
            </w:r>
            <w:r w:rsidRPr="007D1013">
              <w:rPr>
                <w:sz w:val="20"/>
                <w:szCs w:val="20"/>
              </w:rPr>
              <w:t>.001.10.0.000</w:t>
            </w:r>
          </w:p>
        </w:tc>
        <w:tc>
          <w:tcPr>
            <w:tcW w:w="1134" w:type="dxa"/>
            <w:vAlign w:val="center"/>
          </w:tcPr>
          <w:p w:rsidR="000070CD" w:rsidRPr="00F333F6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5.1</w:t>
            </w:r>
          </w:p>
        </w:tc>
        <w:tc>
          <w:tcPr>
            <w:tcW w:w="992" w:type="dxa"/>
            <w:vAlign w:val="center"/>
          </w:tcPr>
          <w:p w:rsidR="000070CD" w:rsidRPr="00F333F6" w:rsidRDefault="000070CD" w:rsidP="009547A2">
            <w:pPr>
              <w:jc w:val="right"/>
              <w:outlineLvl w:val="1"/>
              <w:rPr>
                <w:sz w:val="20"/>
                <w:szCs w:val="20"/>
              </w:rPr>
            </w:pPr>
          </w:p>
          <w:p w:rsidR="000070CD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3,70</w:t>
            </w:r>
          </w:p>
        </w:tc>
      </w:tr>
      <w:tr w:rsidR="000070CD" w:rsidRPr="007D1013" w:rsidTr="003773B1">
        <w:tc>
          <w:tcPr>
            <w:tcW w:w="4849" w:type="dxa"/>
            <w:vAlign w:val="center"/>
          </w:tcPr>
          <w:p w:rsidR="000070CD" w:rsidRPr="007D1013" w:rsidRDefault="000070CD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23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0070CD" w:rsidRPr="00F333F6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2.02.03.015.10.0.000</w:t>
            </w:r>
          </w:p>
        </w:tc>
        <w:tc>
          <w:tcPr>
            <w:tcW w:w="1134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5.1</w:t>
            </w:r>
          </w:p>
        </w:tc>
        <w:tc>
          <w:tcPr>
            <w:tcW w:w="992" w:type="dxa"/>
            <w:vAlign w:val="center"/>
          </w:tcPr>
          <w:p w:rsidR="000070CD" w:rsidRPr="007D1013" w:rsidRDefault="000070CD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0</w:t>
            </w:r>
          </w:p>
        </w:tc>
      </w:tr>
      <w:tr w:rsidR="000070CD" w:rsidRPr="007D1013" w:rsidTr="003773B1">
        <w:tc>
          <w:tcPr>
            <w:tcW w:w="4849" w:type="dxa"/>
            <w:vAlign w:val="center"/>
          </w:tcPr>
          <w:p w:rsidR="000070CD" w:rsidRPr="007D1013" w:rsidRDefault="000070CD">
            <w:pPr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 xml:space="preserve">Межбюджетные трансферты, передаваемые </w:t>
            </w:r>
            <w:r w:rsidRPr="007D1013">
              <w:rPr>
                <w:sz w:val="20"/>
                <w:szCs w:val="20"/>
              </w:rPr>
              <w:lastRenderedPageBreak/>
              <w:t>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23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801</w:t>
            </w:r>
          </w:p>
        </w:tc>
        <w:tc>
          <w:tcPr>
            <w:tcW w:w="1985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F333F6" w:rsidP="00F333F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5.160</w:t>
            </w:r>
            <w:r w:rsidR="000070CD" w:rsidRPr="007D1013">
              <w:rPr>
                <w:sz w:val="20"/>
                <w:szCs w:val="20"/>
              </w:rPr>
              <w:t>.10.0.000</w:t>
            </w:r>
          </w:p>
        </w:tc>
        <w:tc>
          <w:tcPr>
            <w:tcW w:w="1134" w:type="dxa"/>
            <w:vAlign w:val="center"/>
          </w:tcPr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>
            <w:pPr>
              <w:jc w:val="center"/>
              <w:outlineLvl w:val="1"/>
              <w:rPr>
                <w:sz w:val="20"/>
                <w:szCs w:val="20"/>
              </w:rPr>
            </w:pPr>
            <w:r w:rsidRPr="007D1013">
              <w:rPr>
                <w:sz w:val="20"/>
                <w:szCs w:val="20"/>
              </w:rPr>
              <w:t>1.5.1</w:t>
            </w:r>
          </w:p>
        </w:tc>
        <w:tc>
          <w:tcPr>
            <w:tcW w:w="992" w:type="dxa"/>
            <w:vAlign w:val="center"/>
          </w:tcPr>
          <w:p w:rsidR="000070CD" w:rsidRPr="007D1013" w:rsidRDefault="000070CD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0070CD" w:rsidP="009547A2">
            <w:pPr>
              <w:jc w:val="right"/>
              <w:outlineLvl w:val="1"/>
              <w:rPr>
                <w:sz w:val="20"/>
                <w:szCs w:val="20"/>
                <w:lang w:val="en-US"/>
              </w:rPr>
            </w:pPr>
          </w:p>
          <w:p w:rsidR="000070CD" w:rsidRPr="007D1013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1,63</w:t>
            </w:r>
          </w:p>
        </w:tc>
      </w:tr>
      <w:tr w:rsidR="00F333F6" w:rsidRPr="007D1013" w:rsidTr="003773B1">
        <w:tc>
          <w:tcPr>
            <w:tcW w:w="4849" w:type="dxa"/>
            <w:vAlign w:val="center"/>
          </w:tcPr>
          <w:p w:rsidR="00F333F6" w:rsidRPr="00F333F6" w:rsidRDefault="00F333F6">
            <w:pPr>
              <w:outlineLvl w:val="1"/>
              <w:rPr>
                <w:b/>
                <w:sz w:val="20"/>
                <w:szCs w:val="20"/>
              </w:rPr>
            </w:pPr>
            <w:r w:rsidRPr="00F333F6">
              <w:rPr>
                <w:b/>
                <w:sz w:val="20"/>
                <w:szCs w:val="20"/>
              </w:rPr>
              <w:lastRenderedPageBreak/>
              <w:t>Палата имущественных и земельных отношений Исполнительного комитета Тюлячинского  муниципального района</w:t>
            </w:r>
          </w:p>
        </w:tc>
        <w:tc>
          <w:tcPr>
            <w:tcW w:w="1323" w:type="dxa"/>
            <w:vAlign w:val="center"/>
          </w:tcPr>
          <w:p w:rsidR="00F333F6" w:rsidRPr="007D1013" w:rsidRDefault="00F333F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985" w:type="dxa"/>
            <w:vAlign w:val="center"/>
          </w:tcPr>
          <w:p w:rsidR="00F333F6" w:rsidRPr="007D1013" w:rsidRDefault="00F333F6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333F6" w:rsidRPr="007D1013" w:rsidRDefault="00F333F6">
            <w:pPr>
              <w:jc w:val="center"/>
              <w:outlineLvl w:val="1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333F6" w:rsidRPr="00F333F6" w:rsidRDefault="00F333F6" w:rsidP="009547A2">
            <w:pPr>
              <w:jc w:val="right"/>
              <w:outlineLvl w:val="1"/>
              <w:rPr>
                <w:b/>
                <w:sz w:val="20"/>
                <w:szCs w:val="20"/>
              </w:rPr>
            </w:pPr>
            <w:r w:rsidRPr="00F333F6">
              <w:rPr>
                <w:b/>
                <w:sz w:val="20"/>
                <w:szCs w:val="20"/>
              </w:rPr>
              <w:t>44,62</w:t>
            </w:r>
          </w:p>
        </w:tc>
      </w:tr>
      <w:tr w:rsidR="00F333F6" w:rsidRPr="007D1013" w:rsidTr="003773B1">
        <w:tc>
          <w:tcPr>
            <w:tcW w:w="4849" w:type="dxa"/>
            <w:vAlign w:val="center"/>
          </w:tcPr>
          <w:p w:rsidR="00F333F6" w:rsidRPr="002424EA" w:rsidRDefault="00F333F6">
            <w:pPr>
              <w:outlineLvl w:val="1"/>
              <w:rPr>
                <w:sz w:val="20"/>
                <w:szCs w:val="20"/>
              </w:rPr>
            </w:pPr>
            <w:r w:rsidRPr="002424EA">
              <w:rPr>
                <w:sz w:val="20"/>
                <w:szCs w:val="20"/>
              </w:rPr>
              <w:t xml:space="preserve">Доходы от продажи земельных </w:t>
            </w:r>
            <w:proofErr w:type="spellStart"/>
            <w:r w:rsidRPr="002424EA">
              <w:rPr>
                <w:sz w:val="20"/>
                <w:szCs w:val="20"/>
              </w:rPr>
              <w:t>участков</w:t>
            </w:r>
            <w:proofErr w:type="gramStart"/>
            <w:r w:rsidRPr="002424EA">
              <w:rPr>
                <w:sz w:val="20"/>
                <w:szCs w:val="20"/>
              </w:rPr>
              <w:t>,н</w:t>
            </w:r>
            <w:proofErr w:type="gramEnd"/>
            <w:r w:rsidRPr="002424EA">
              <w:rPr>
                <w:sz w:val="20"/>
                <w:szCs w:val="20"/>
              </w:rPr>
              <w:t>аходящихся</w:t>
            </w:r>
            <w:proofErr w:type="spellEnd"/>
            <w:r w:rsidRPr="002424EA">
              <w:rPr>
                <w:sz w:val="20"/>
                <w:szCs w:val="20"/>
              </w:rPr>
              <w:t xml:space="preserve"> собственности </w:t>
            </w:r>
            <w:proofErr w:type="spellStart"/>
            <w:r w:rsidRPr="002424EA">
              <w:rPr>
                <w:sz w:val="20"/>
                <w:szCs w:val="20"/>
              </w:rPr>
              <w:t>сельтских</w:t>
            </w:r>
            <w:proofErr w:type="spellEnd"/>
            <w:r w:rsidRPr="002424EA">
              <w:rPr>
                <w:sz w:val="20"/>
                <w:szCs w:val="20"/>
              </w:rPr>
              <w:t xml:space="preserve">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323" w:type="dxa"/>
            <w:vAlign w:val="center"/>
          </w:tcPr>
          <w:p w:rsidR="00F333F6" w:rsidRDefault="00F333F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985" w:type="dxa"/>
            <w:vAlign w:val="center"/>
          </w:tcPr>
          <w:p w:rsidR="00F333F6" w:rsidRPr="00F333F6" w:rsidRDefault="00F333F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06025.10.0000.</w:t>
            </w:r>
          </w:p>
        </w:tc>
        <w:tc>
          <w:tcPr>
            <w:tcW w:w="1134" w:type="dxa"/>
            <w:vAlign w:val="center"/>
          </w:tcPr>
          <w:p w:rsidR="00F333F6" w:rsidRPr="00F333F6" w:rsidRDefault="00F333F6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0</w:t>
            </w:r>
          </w:p>
        </w:tc>
        <w:tc>
          <w:tcPr>
            <w:tcW w:w="992" w:type="dxa"/>
            <w:vAlign w:val="center"/>
          </w:tcPr>
          <w:p w:rsidR="00F333F6" w:rsidRDefault="00F333F6" w:rsidP="009547A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2</w:t>
            </w:r>
          </w:p>
        </w:tc>
      </w:tr>
    </w:tbl>
    <w:p w:rsidR="00697C1E" w:rsidRPr="007D1013" w:rsidRDefault="00697C1E" w:rsidP="005D658F">
      <w:pPr>
        <w:tabs>
          <w:tab w:val="left" w:pos="7200"/>
        </w:tabs>
        <w:ind w:right="1899"/>
        <w:rPr>
          <w:b/>
          <w:bCs/>
          <w:iCs/>
          <w:sz w:val="20"/>
          <w:szCs w:val="20"/>
          <w:lang w:val="en-US"/>
        </w:rPr>
      </w:pPr>
    </w:p>
    <w:p w:rsidR="001E2AAA" w:rsidRPr="007D1013" w:rsidRDefault="001E2AAA" w:rsidP="005D658F">
      <w:pPr>
        <w:tabs>
          <w:tab w:val="left" w:pos="7200"/>
        </w:tabs>
        <w:ind w:right="1899"/>
        <w:rPr>
          <w:b/>
          <w:bCs/>
          <w:iCs/>
          <w:sz w:val="20"/>
          <w:szCs w:val="20"/>
          <w:lang w:val="en-US"/>
        </w:rPr>
      </w:pPr>
    </w:p>
    <w:p w:rsidR="001E2AAA" w:rsidRPr="007D1013" w:rsidRDefault="001E2AAA" w:rsidP="005D658F">
      <w:pPr>
        <w:tabs>
          <w:tab w:val="left" w:pos="7200"/>
        </w:tabs>
        <w:ind w:right="1899"/>
        <w:rPr>
          <w:sz w:val="20"/>
          <w:szCs w:val="20"/>
        </w:rPr>
      </w:pPr>
    </w:p>
    <w:p w:rsidR="00E22D39" w:rsidRPr="007D1013" w:rsidRDefault="00E22D39" w:rsidP="005D658F">
      <w:pPr>
        <w:tabs>
          <w:tab w:val="left" w:pos="7200"/>
        </w:tabs>
        <w:ind w:right="1899"/>
        <w:rPr>
          <w:sz w:val="20"/>
          <w:szCs w:val="20"/>
        </w:rPr>
      </w:pPr>
    </w:p>
    <w:p w:rsidR="00E22D39" w:rsidRPr="007D1013" w:rsidRDefault="00E22D39" w:rsidP="005D658F">
      <w:pPr>
        <w:tabs>
          <w:tab w:val="left" w:pos="7200"/>
        </w:tabs>
        <w:ind w:right="1899"/>
        <w:rPr>
          <w:sz w:val="20"/>
          <w:szCs w:val="20"/>
        </w:rPr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E22D39" w:rsidRDefault="00E22D39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7D1013" w:rsidRDefault="007D1013" w:rsidP="005D658F">
      <w:pPr>
        <w:tabs>
          <w:tab w:val="left" w:pos="7200"/>
        </w:tabs>
        <w:ind w:right="1899"/>
      </w:pPr>
    </w:p>
    <w:p w:rsidR="00E22D39" w:rsidRDefault="00E22D39" w:rsidP="00A72683">
      <w:pPr>
        <w:tabs>
          <w:tab w:val="left" w:pos="7200"/>
        </w:tabs>
        <w:ind w:left="5220" w:right="1899" w:hanging="5220"/>
      </w:pPr>
    </w:p>
    <w:p w:rsidR="002424EA" w:rsidRDefault="002424EA" w:rsidP="00A72683">
      <w:pPr>
        <w:tabs>
          <w:tab w:val="left" w:pos="7200"/>
        </w:tabs>
        <w:ind w:left="5220" w:right="1899" w:hanging="5220"/>
      </w:pPr>
    </w:p>
    <w:p w:rsidR="002424EA" w:rsidRDefault="002424EA" w:rsidP="00A72683">
      <w:pPr>
        <w:tabs>
          <w:tab w:val="left" w:pos="7200"/>
        </w:tabs>
        <w:ind w:left="5220" w:right="1899" w:hanging="5220"/>
      </w:pPr>
    </w:p>
    <w:p w:rsidR="002424EA" w:rsidRDefault="002424EA" w:rsidP="00A72683">
      <w:pPr>
        <w:tabs>
          <w:tab w:val="left" w:pos="7200"/>
        </w:tabs>
        <w:ind w:left="5220" w:right="1899" w:hanging="5220"/>
      </w:pPr>
    </w:p>
    <w:p w:rsidR="002424EA" w:rsidRDefault="002424EA" w:rsidP="00A72683">
      <w:pPr>
        <w:tabs>
          <w:tab w:val="left" w:pos="7200"/>
        </w:tabs>
        <w:ind w:left="5220" w:right="1899" w:hanging="5220"/>
      </w:pPr>
    </w:p>
    <w:p w:rsidR="0075129B" w:rsidRDefault="0075129B" w:rsidP="00A72683">
      <w:pPr>
        <w:tabs>
          <w:tab w:val="left" w:pos="7200"/>
        </w:tabs>
        <w:ind w:left="5220" w:right="1899" w:hanging="5220"/>
      </w:pPr>
    </w:p>
    <w:p w:rsidR="00790CD3" w:rsidRDefault="00790CD3" w:rsidP="00A72683">
      <w:pPr>
        <w:tabs>
          <w:tab w:val="left" w:pos="7200"/>
        </w:tabs>
        <w:ind w:left="5220" w:right="1899" w:hanging="5220"/>
      </w:pPr>
    </w:p>
    <w:p w:rsidR="00790CD3" w:rsidRDefault="00790CD3" w:rsidP="00A72683">
      <w:pPr>
        <w:tabs>
          <w:tab w:val="left" w:pos="7200"/>
        </w:tabs>
        <w:ind w:left="5220" w:right="1899" w:hanging="5220"/>
      </w:pPr>
    </w:p>
    <w:p w:rsidR="00790CD3" w:rsidRDefault="00790CD3" w:rsidP="00A72683">
      <w:pPr>
        <w:tabs>
          <w:tab w:val="left" w:pos="7200"/>
        </w:tabs>
        <w:ind w:left="5220" w:right="1899" w:hanging="5220"/>
      </w:pPr>
    </w:p>
    <w:p w:rsidR="00790CD3" w:rsidRDefault="00790CD3" w:rsidP="00A72683">
      <w:pPr>
        <w:tabs>
          <w:tab w:val="left" w:pos="7200"/>
        </w:tabs>
        <w:ind w:left="5220" w:right="1899" w:hanging="5220"/>
      </w:pPr>
    </w:p>
    <w:p w:rsidR="0075129B" w:rsidRDefault="0075129B" w:rsidP="00A72683">
      <w:pPr>
        <w:tabs>
          <w:tab w:val="left" w:pos="7200"/>
        </w:tabs>
        <w:ind w:left="5220" w:right="1899" w:hanging="5220"/>
      </w:pPr>
    </w:p>
    <w:p w:rsidR="002424EA" w:rsidRDefault="002424EA" w:rsidP="00A72683">
      <w:pPr>
        <w:tabs>
          <w:tab w:val="left" w:pos="7200"/>
        </w:tabs>
        <w:ind w:left="5220" w:right="1899" w:hanging="5220"/>
      </w:pPr>
    </w:p>
    <w:p w:rsidR="00E22D39" w:rsidRDefault="00E07DA9" w:rsidP="00E22D39">
      <w:pPr>
        <w:tabs>
          <w:tab w:val="left" w:pos="7200"/>
        </w:tabs>
        <w:ind w:left="5220" w:right="1899" w:hanging="5220"/>
        <w:jc w:val="both"/>
      </w:pPr>
      <w:r>
        <w:lastRenderedPageBreak/>
        <w:t xml:space="preserve">                                                                                </w:t>
      </w:r>
      <w:r w:rsidR="002424EA">
        <w:t>Приложение 2</w:t>
      </w:r>
    </w:p>
    <w:p w:rsidR="00E22D39" w:rsidRDefault="00E22D39" w:rsidP="00E22D39">
      <w:pPr>
        <w:jc w:val="both"/>
      </w:pPr>
      <w:r>
        <w:t xml:space="preserve">                                                                                к решению Совета Тюлячинского</w:t>
      </w:r>
    </w:p>
    <w:p w:rsidR="00E22D39" w:rsidRDefault="00E22D39" w:rsidP="00E22D39">
      <w:pPr>
        <w:pStyle w:val="30"/>
        <w:ind w:left="5400" w:hanging="5580"/>
        <w:jc w:val="both"/>
      </w:pPr>
      <w:r>
        <w:t xml:space="preserve">                                                                                   сельского поселения Тюлячинского</w:t>
      </w:r>
    </w:p>
    <w:p w:rsidR="00E22D39" w:rsidRDefault="00E22D39" w:rsidP="00E22D39">
      <w:pPr>
        <w:pStyle w:val="30"/>
        <w:ind w:left="5400" w:hanging="5580"/>
        <w:jc w:val="both"/>
      </w:pPr>
      <w:r>
        <w:t xml:space="preserve">                                                                                   муниципального района Республики</w:t>
      </w:r>
    </w:p>
    <w:p w:rsidR="00E375A5" w:rsidRPr="00FF70E1" w:rsidRDefault="00E07DA9" w:rsidP="0075129B">
      <w:pPr>
        <w:tabs>
          <w:tab w:val="left" w:pos="5580"/>
        </w:tabs>
        <w:ind w:right="459"/>
        <w:jc w:val="both"/>
      </w:pPr>
      <w:r>
        <w:t xml:space="preserve">                                                                                </w:t>
      </w:r>
      <w:r w:rsidR="00F333F6">
        <w:t>Татарстан от</w:t>
      </w:r>
      <w:r w:rsidR="0075129B">
        <w:t xml:space="preserve">  31</w:t>
      </w:r>
      <w:r w:rsidR="00F333F6">
        <w:t xml:space="preserve"> марта  2018г. № </w:t>
      </w:r>
      <w:r w:rsidR="0075129B">
        <w:t>91</w:t>
      </w:r>
    </w:p>
    <w:p w:rsidR="00E375A5" w:rsidRDefault="00E375A5" w:rsidP="00FF70E1">
      <w:pPr>
        <w:tabs>
          <w:tab w:val="left" w:pos="8790"/>
        </w:tabs>
        <w:jc w:val="center"/>
        <w:rPr>
          <w:b/>
          <w:sz w:val="36"/>
          <w:szCs w:val="36"/>
        </w:rPr>
      </w:pPr>
    </w:p>
    <w:p w:rsidR="00E375A5" w:rsidRDefault="00E375A5" w:rsidP="00FF70E1">
      <w:pPr>
        <w:pStyle w:val="1"/>
        <w:tabs>
          <w:tab w:val="left" w:pos="8790"/>
        </w:tabs>
        <w:jc w:val="center"/>
        <w:rPr>
          <w:sz w:val="20"/>
        </w:rPr>
      </w:pPr>
      <w:r>
        <w:rPr>
          <w:sz w:val="20"/>
        </w:rPr>
        <w:t>РАСХОДЫ</w:t>
      </w:r>
    </w:p>
    <w:p w:rsidR="00E375A5" w:rsidRDefault="006D6D4F" w:rsidP="00FF70E1">
      <w:pPr>
        <w:pStyle w:val="1"/>
        <w:tabs>
          <w:tab w:val="left" w:pos="8790"/>
        </w:tabs>
        <w:jc w:val="center"/>
        <w:rPr>
          <w:sz w:val="20"/>
          <w:szCs w:val="36"/>
        </w:rPr>
      </w:pPr>
      <w:r>
        <w:rPr>
          <w:sz w:val="20"/>
        </w:rPr>
        <w:t>БЮДЖЕТА ТЮЛЯЧ</w:t>
      </w:r>
      <w:r w:rsidR="00FF70E1">
        <w:rPr>
          <w:sz w:val="20"/>
        </w:rPr>
        <w:t xml:space="preserve">ИНСКОГО </w:t>
      </w:r>
      <w:r w:rsidR="00E375A5">
        <w:rPr>
          <w:sz w:val="20"/>
        </w:rPr>
        <w:t xml:space="preserve"> СЕЛЬСКОГО ПОСЕЛЕНИЯ  ТЮЛЯЧИН</w:t>
      </w:r>
      <w:r w:rsidR="00E375A5">
        <w:rPr>
          <w:sz w:val="20"/>
          <w:szCs w:val="36"/>
        </w:rPr>
        <w:t>СКОГО</w:t>
      </w:r>
    </w:p>
    <w:p w:rsidR="00E375A5" w:rsidRDefault="00E375A5" w:rsidP="00FF70E1">
      <w:pPr>
        <w:pStyle w:val="1"/>
        <w:tabs>
          <w:tab w:val="left" w:pos="8790"/>
        </w:tabs>
        <w:jc w:val="center"/>
        <w:rPr>
          <w:sz w:val="20"/>
          <w:szCs w:val="36"/>
        </w:rPr>
      </w:pPr>
      <w:proofErr w:type="gramStart"/>
      <w:r>
        <w:rPr>
          <w:sz w:val="20"/>
          <w:szCs w:val="36"/>
        </w:rPr>
        <w:t>МУНИЦИПАЛЬНОГО</w:t>
      </w:r>
      <w:proofErr w:type="gramEnd"/>
      <w:r>
        <w:rPr>
          <w:sz w:val="20"/>
          <w:szCs w:val="36"/>
        </w:rPr>
        <w:t xml:space="preserve"> РАЙОНАПО ВЕДОМСТВЕННОЙ СТРУКТУРЕ РАСХОДОВ</w:t>
      </w:r>
    </w:p>
    <w:p w:rsidR="00E375A5" w:rsidRDefault="00E375A5" w:rsidP="00FF70E1">
      <w:pPr>
        <w:pStyle w:val="1"/>
        <w:tabs>
          <w:tab w:val="left" w:pos="8790"/>
        </w:tabs>
        <w:jc w:val="center"/>
        <w:rPr>
          <w:sz w:val="20"/>
        </w:rPr>
      </w:pPr>
      <w:r>
        <w:rPr>
          <w:sz w:val="20"/>
          <w:szCs w:val="36"/>
        </w:rPr>
        <w:t>БЮДЖЕТА</w:t>
      </w:r>
      <w:r w:rsidR="006D6D4F">
        <w:rPr>
          <w:sz w:val="20"/>
        </w:rPr>
        <w:t xml:space="preserve"> ТЮЛЯЧИН</w:t>
      </w:r>
      <w:r>
        <w:rPr>
          <w:sz w:val="20"/>
        </w:rPr>
        <w:t>СКОГО СЕЛЬСКОГО ПОСЕЛЕНИЯ ТЮЛЯЧИНСКОГО</w:t>
      </w:r>
    </w:p>
    <w:p w:rsidR="008031FE" w:rsidRPr="002424EA" w:rsidRDefault="00E375A5" w:rsidP="00FF70E1">
      <w:pPr>
        <w:pStyle w:val="1"/>
        <w:tabs>
          <w:tab w:val="left" w:pos="8790"/>
        </w:tabs>
        <w:jc w:val="center"/>
        <w:rPr>
          <w:b w:val="0"/>
          <w:sz w:val="20"/>
        </w:rPr>
      </w:pPr>
      <w:r w:rsidRPr="002424EA">
        <w:rPr>
          <w:b w:val="0"/>
        </w:rPr>
        <w:t>МУНИЦИПАЛЬНОГО</w:t>
      </w:r>
      <w:r w:rsidR="00F333F6" w:rsidRPr="002424EA">
        <w:rPr>
          <w:b w:val="0"/>
        </w:rPr>
        <w:t xml:space="preserve"> РАЙОНА ЗА 2017</w:t>
      </w:r>
      <w:r w:rsidRPr="002424EA">
        <w:rPr>
          <w:b w:val="0"/>
        </w:rPr>
        <w:t xml:space="preserve"> ГОД</w:t>
      </w:r>
    </w:p>
    <w:p w:rsidR="008031FE" w:rsidRPr="002424EA" w:rsidRDefault="008031FE" w:rsidP="00A26D2E">
      <w:pPr>
        <w:tabs>
          <w:tab w:val="left" w:pos="5040"/>
        </w:tabs>
      </w:pPr>
    </w:p>
    <w:tbl>
      <w:tblPr>
        <w:tblW w:w="5641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0"/>
        <w:gridCol w:w="709"/>
        <w:gridCol w:w="567"/>
        <w:gridCol w:w="567"/>
        <w:gridCol w:w="1559"/>
        <w:gridCol w:w="567"/>
        <w:gridCol w:w="1276"/>
      </w:tblGrid>
      <w:tr w:rsidR="008031FE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8031FE" w:rsidRPr="00697C1E" w:rsidRDefault="008031FE" w:rsidP="00697C1E">
            <w:pPr>
              <w:ind w:right="-5780"/>
              <w:rPr>
                <w:sz w:val="22"/>
                <w:szCs w:val="22"/>
              </w:rPr>
            </w:pPr>
            <w:r w:rsidRPr="00697C1E">
              <w:rPr>
                <w:sz w:val="22"/>
                <w:szCs w:val="22"/>
              </w:rPr>
              <w:t xml:space="preserve">                    Наименование</w:t>
            </w:r>
          </w:p>
        </w:tc>
        <w:tc>
          <w:tcPr>
            <w:tcW w:w="709" w:type="dxa"/>
            <w:vAlign w:val="center"/>
          </w:tcPr>
          <w:p w:rsidR="008031FE" w:rsidRPr="00697C1E" w:rsidRDefault="008031FE" w:rsidP="00697C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7C1E">
              <w:rPr>
                <w:sz w:val="22"/>
                <w:szCs w:val="22"/>
              </w:rPr>
              <w:t>Ведом-ство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031FE" w:rsidRPr="00697C1E" w:rsidRDefault="008031FE" w:rsidP="00697C1E">
            <w:pPr>
              <w:jc w:val="center"/>
              <w:rPr>
                <w:sz w:val="22"/>
                <w:szCs w:val="22"/>
              </w:rPr>
            </w:pPr>
            <w:proofErr w:type="spellStart"/>
            <w:r w:rsidRPr="00697C1E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031FE" w:rsidRPr="00697C1E" w:rsidRDefault="008031FE" w:rsidP="00697C1E">
            <w:pPr>
              <w:jc w:val="center"/>
              <w:rPr>
                <w:sz w:val="22"/>
                <w:szCs w:val="22"/>
              </w:rPr>
            </w:pPr>
            <w:proofErr w:type="gramStart"/>
            <w:r w:rsidRPr="00697C1E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8031FE" w:rsidRPr="00697C1E" w:rsidRDefault="008031FE" w:rsidP="00697C1E">
            <w:pPr>
              <w:jc w:val="center"/>
              <w:rPr>
                <w:sz w:val="22"/>
                <w:szCs w:val="22"/>
              </w:rPr>
            </w:pPr>
            <w:r w:rsidRPr="00697C1E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8031FE" w:rsidRPr="00697C1E" w:rsidRDefault="008031FE" w:rsidP="00697C1E">
            <w:pPr>
              <w:jc w:val="center"/>
              <w:rPr>
                <w:sz w:val="22"/>
                <w:szCs w:val="22"/>
              </w:rPr>
            </w:pPr>
            <w:r w:rsidRPr="00697C1E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8031FE" w:rsidRPr="00697C1E" w:rsidRDefault="008031FE" w:rsidP="00697C1E">
            <w:pPr>
              <w:jc w:val="center"/>
              <w:rPr>
                <w:sz w:val="22"/>
                <w:szCs w:val="22"/>
              </w:rPr>
            </w:pPr>
            <w:r w:rsidRPr="00697C1E">
              <w:rPr>
                <w:sz w:val="22"/>
                <w:szCs w:val="22"/>
              </w:rPr>
              <w:t>Сумма</w:t>
            </w:r>
          </w:p>
          <w:p w:rsidR="008031FE" w:rsidRPr="00803FC1" w:rsidRDefault="00803FC1" w:rsidP="00697C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8031FE" w:rsidTr="009504E9">
        <w:trPr>
          <w:cantSplit/>
          <w:trHeight w:val="402"/>
        </w:trPr>
        <w:tc>
          <w:tcPr>
            <w:tcW w:w="5467" w:type="dxa"/>
          </w:tcPr>
          <w:p w:rsidR="008031FE" w:rsidRPr="00697C1E" w:rsidRDefault="008031FE" w:rsidP="00697C1E">
            <w:pPr>
              <w:jc w:val="center"/>
              <w:rPr>
                <w:rFonts w:eastAsia="Batang"/>
                <w:bCs/>
                <w:i/>
                <w:iCs/>
                <w:sz w:val="22"/>
                <w:szCs w:val="22"/>
                <w:lang w:val="en-US"/>
              </w:rPr>
            </w:pPr>
            <w:r w:rsidRPr="00697C1E">
              <w:rPr>
                <w:rFonts w:eastAsia="Batang"/>
                <w:bCs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8031FE" w:rsidRPr="00697C1E" w:rsidRDefault="008031FE" w:rsidP="00697C1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7C1E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:rsidR="008031FE" w:rsidRPr="00697C1E" w:rsidRDefault="008031FE" w:rsidP="00697C1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7C1E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bottom"/>
          </w:tcPr>
          <w:p w:rsidR="008031FE" w:rsidRPr="00697C1E" w:rsidRDefault="008031FE" w:rsidP="00697C1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7C1E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8031FE" w:rsidRPr="00697C1E" w:rsidRDefault="008031FE" w:rsidP="00697C1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7C1E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031FE" w:rsidRPr="00697C1E" w:rsidRDefault="008031FE" w:rsidP="00697C1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7C1E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8031FE" w:rsidRPr="00697C1E" w:rsidRDefault="008031FE" w:rsidP="00697C1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97C1E">
              <w:rPr>
                <w:bCs/>
                <w:iCs/>
                <w:sz w:val="22"/>
                <w:szCs w:val="22"/>
              </w:rPr>
              <w:t>7</w:t>
            </w:r>
          </w:p>
        </w:tc>
      </w:tr>
      <w:tr w:rsidR="00B806CA" w:rsidTr="009504E9">
        <w:trPr>
          <w:cantSplit/>
          <w:trHeight w:val="20"/>
        </w:trPr>
        <w:tc>
          <w:tcPr>
            <w:tcW w:w="5467" w:type="dxa"/>
          </w:tcPr>
          <w:p w:rsidR="00B806CA" w:rsidRPr="004E185C" w:rsidRDefault="00A04958" w:rsidP="00BC18CE">
            <w:pPr>
              <w:jc w:val="center"/>
              <w:rPr>
                <w:rFonts w:eastAsia="Batang"/>
                <w:i/>
                <w:sz w:val="20"/>
                <w:szCs w:val="20"/>
              </w:rPr>
            </w:pPr>
            <w:r w:rsidRPr="004E185C">
              <w:rPr>
                <w:rFonts w:eastAsia="Batang"/>
                <w:i/>
                <w:sz w:val="20"/>
                <w:szCs w:val="20"/>
              </w:rPr>
              <w:t xml:space="preserve">Исполнительный комитет </w:t>
            </w:r>
            <w:r w:rsidR="00166E64" w:rsidRPr="004E185C">
              <w:rPr>
                <w:rFonts w:eastAsia="Batang"/>
                <w:i/>
                <w:sz w:val="20"/>
                <w:szCs w:val="20"/>
              </w:rPr>
              <w:t>Тюлячин</w:t>
            </w:r>
            <w:r w:rsidRPr="004E185C">
              <w:rPr>
                <w:rFonts w:eastAsia="Batang"/>
                <w:i/>
                <w:sz w:val="20"/>
                <w:szCs w:val="20"/>
              </w:rPr>
              <w:t xml:space="preserve">ского  сельского </w:t>
            </w:r>
            <w:r w:rsidR="00B806CA" w:rsidRPr="004E185C">
              <w:rPr>
                <w:rFonts w:eastAsia="Batang"/>
                <w:i/>
                <w:sz w:val="20"/>
                <w:szCs w:val="20"/>
              </w:rPr>
              <w:t xml:space="preserve">  поселени</w:t>
            </w:r>
            <w:r w:rsidRPr="004E185C">
              <w:rPr>
                <w:rFonts w:eastAsia="Batang"/>
                <w:i/>
                <w:sz w:val="20"/>
                <w:szCs w:val="20"/>
              </w:rPr>
              <w:t xml:space="preserve">я Тюлячинского </w:t>
            </w:r>
            <w:proofErr w:type="gramStart"/>
            <w:r w:rsidRPr="004E185C">
              <w:rPr>
                <w:rFonts w:eastAsia="Batang"/>
                <w:i/>
                <w:sz w:val="20"/>
                <w:szCs w:val="20"/>
              </w:rPr>
              <w:t xml:space="preserve">м </w:t>
            </w:r>
            <w:proofErr w:type="spellStart"/>
            <w:r w:rsidRPr="004E185C">
              <w:rPr>
                <w:rFonts w:eastAsia="Batang"/>
                <w:i/>
                <w:sz w:val="20"/>
                <w:szCs w:val="20"/>
              </w:rPr>
              <w:t>униципального</w:t>
            </w:r>
            <w:proofErr w:type="spellEnd"/>
            <w:proofErr w:type="gramEnd"/>
            <w:r w:rsidRPr="004E185C">
              <w:rPr>
                <w:rFonts w:eastAsia="Batang"/>
                <w:i/>
                <w:sz w:val="20"/>
                <w:szCs w:val="20"/>
              </w:rPr>
              <w:t xml:space="preserve"> района РТ</w:t>
            </w:r>
          </w:p>
        </w:tc>
        <w:tc>
          <w:tcPr>
            <w:tcW w:w="709" w:type="dxa"/>
            <w:vAlign w:val="center"/>
          </w:tcPr>
          <w:p w:rsidR="00B806CA" w:rsidRPr="004E185C" w:rsidRDefault="00166E64" w:rsidP="00BC18CE">
            <w:pPr>
              <w:jc w:val="center"/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B806CA" w:rsidRPr="004E185C" w:rsidRDefault="00B806CA" w:rsidP="00BC18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06CA" w:rsidRPr="004E185C" w:rsidRDefault="00B806CA" w:rsidP="00BC18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6CA" w:rsidRPr="004E185C" w:rsidRDefault="00B806CA" w:rsidP="00BC18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06CA" w:rsidRPr="004E185C" w:rsidRDefault="00B806CA" w:rsidP="00BC18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06CA" w:rsidRPr="004E185C" w:rsidRDefault="008E06D7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21647,70</w:t>
            </w:r>
          </w:p>
        </w:tc>
      </w:tr>
      <w:tr w:rsidR="00166E64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166E64" w:rsidRPr="004E185C" w:rsidRDefault="00166E64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66E64" w:rsidRPr="004E185C" w:rsidRDefault="00166E64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6E64" w:rsidRPr="004E185C" w:rsidRDefault="00166E64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6E64" w:rsidRPr="004E185C" w:rsidRDefault="008E06D7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943,00</w:t>
            </w:r>
          </w:p>
        </w:tc>
      </w:tr>
      <w:tr w:rsidR="00166E64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166E64" w:rsidRPr="004E185C" w:rsidRDefault="00166E64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166E64" w:rsidRPr="004E185C" w:rsidRDefault="00166E64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66E64" w:rsidRPr="004E185C" w:rsidRDefault="00166E64" w:rsidP="001E2AAA">
            <w:pPr>
              <w:rPr>
                <w:sz w:val="20"/>
                <w:szCs w:val="20"/>
                <w:lang w:val="en-US"/>
              </w:rPr>
            </w:pPr>
          </w:p>
          <w:p w:rsidR="00166E64" w:rsidRPr="004E185C" w:rsidRDefault="00166E64" w:rsidP="001E2AAA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BC18CE">
            <w:pPr>
              <w:jc w:val="center"/>
              <w:rPr>
                <w:sz w:val="20"/>
                <w:szCs w:val="20"/>
              </w:rPr>
            </w:pPr>
          </w:p>
          <w:p w:rsidR="00166E64" w:rsidRPr="004E185C" w:rsidRDefault="00166E64" w:rsidP="00BC18CE">
            <w:pPr>
              <w:jc w:val="center"/>
              <w:rPr>
                <w:sz w:val="20"/>
                <w:szCs w:val="20"/>
              </w:rPr>
            </w:pPr>
          </w:p>
          <w:p w:rsidR="00166E64" w:rsidRPr="004E185C" w:rsidRDefault="00166E64" w:rsidP="001E2AAA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166E64" w:rsidRPr="004E185C" w:rsidRDefault="00166E64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6E64" w:rsidRPr="004E185C" w:rsidRDefault="00166E64" w:rsidP="009547A2">
            <w:pPr>
              <w:jc w:val="right"/>
              <w:rPr>
                <w:bCs/>
                <w:sz w:val="22"/>
                <w:szCs w:val="22"/>
              </w:rPr>
            </w:pPr>
          </w:p>
          <w:p w:rsidR="00166E64" w:rsidRPr="004E185C" w:rsidRDefault="00166E64" w:rsidP="009547A2">
            <w:pPr>
              <w:jc w:val="right"/>
              <w:rPr>
                <w:bCs/>
                <w:sz w:val="22"/>
                <w:szCs w:val="22"/>
                <w:lang w:val="en-US"/>
              </w:rPr>
            </w:pPr>
          </w:p>
          <w:p w:rsidR="00166E64" w:rsidRPr="004E185C" w:rsidRDefault="009504E9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606,34</w:t>
            </w:r>
          </w:p>
        </w:tc>
      </w:tr>
      <w:tr w:rsidR="00166E64" w:rsidTr="009504E9">
        <w:trPr>
          <w:cantSplit/>
          <w:trHeight w:val="278"/>
        </w:trPr>
        <w:tc>
          <w:tcPr>
            <w:tcW w:w="5467" w:type="dxa"/>
            <w:vAlign w:val="center"/>
          </w:tcPr>
          <w:p w:rsidR="00166E64" w:rsidRPr="004E185C" w:rsidRDefault="00166E64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166E64" w:rsidRPr="004E185C" w:rsidRDefault="00166E64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C76AC1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166E64" w:rsidRPr="004E185C" w:rsidRDefault="009504E9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</w:t>
            </w:r>
            <w:r w:rsidR="00166E64" w:rsidRPr="004E185C">
              <w:rPr>
                <w:sz w:val="20"/>
                <w:szCs w:val="20"/>
              </w:rPr>
              <w:t>00</w:t>
            </w:r>
            <w:r w:rsidR="00A04958" w:rsidRPr="004E185C">
              <w:rPr>
                <w:sz w:val="20"/>
                <w:szCs w:val="20"/>
              </w:rPr>
              <w:t>0</w:t>
            </w:r>
            <w:r w:rsidR="00166E64" w:rsidRPr="004E185C">
              <w:rPr>
                <w:sz w:val="20"/>
                <w:szCs w:val="20"/>
              </w:rPr>
              <w:t>2040</w:t>
            </w:r>
          </w:p>
        </w:tc>
        <w:tc>
          <w:tcPr>
            <w:tcW w:w="567" w:type="dxa"/>
            <w:vAlign w:val="center"/>
          </w:tcPr>
          <w:p w:rsidR="00166E64" w:rsidRPr="004E185C" w:rsidRDefault="00166E64" w:rsidP="00BC18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6E64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606,34</w:t>
            </w:r>
          </w:p>
        </w:tc>
      </w:tr>
      <w:tr w:rsidR="00647EE8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647EE8" w:rsidRPr="004E185C" w:rsidRDefault="00A04958" w:rsidP="00B85FF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647EE8" w:rsidRPr="004E185C" w:rsidRDefault="00647EE8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47EE8" w:rsidRPr="004E185C" w:rsidRDefault="00647EE8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47EE8" w:rsidRPr="004E185C" w:rsidRDefault="00647EE8" w:rsidP="00C76AC1">
            <w:pPr>
              <w:rPr>
                <w:sz w:val="20"/>
                <w:szCs w:val="20"/>
                <w:lang w:val="en-US"/>
              </w:rPr>
            </w:pPr>
          </w:p>
          <w:p w:rsidR="00647EE8" w:rsidRPr="004E185C" w:rsidRDefault="00647EE8" w:rsidP="00C76AC1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  <w:p w:rsidR="00647EE8" w:rsidRPr="004E185C" w:rsidRDefault="00647EE8" w:rsidP="00C76AC1">
            <w:pPr>
              <w:rPr>
                <w:sz w:val="20"/>
                <w:szCs w:val="20"/>
                <w:lang w:val="en-US"/>
              </w:rPr>
            </w:pPr>
          </w:p>
          <w:p w:rsidR="00647EE8" w:rsidRPr="004E185C" w:rsidRDefault="00647EE8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647EE8" w:rsidRPr="004E185C" w:rsidRDefault="009504E9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2040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  <w:p w:rsidR="00647EE8" w:rsidRPr="004E185C" w:rsidRDefault="00647EE8" w:rsidP="00C76AC1">
            <w:pPr>
              <w:rPr>
                <w:sz w:val="20"/>
                <w:szCs w:val="20"/>
                <w:lang w:val="en-US"/>
              </w:rPr>
            </w:pPr>
          </w:p>
          <w:p w:rsidR="00647EE8" w:rsidRPr="004E185C" w:rsidRDefault="00647EE8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</w:t>
            </w:r>
            <w:r w:rsidR="00E328B1" w:rsidRPr="004E185C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center"/>
          </w:tcPr>
          <w:p w:rsidR="00647EE8" w:rsidRPr="004E185C" w:rsidRDefault="00647EE8" w:rsidP="009547A2">
            <w:pPr>
              <w:jc w:val="right"/>
              <w:rPr>
                <w:sz w:val="22"/>
                <w:szCs w:val="22"/>
              </w:rPr>
            </w:pPr>
          </w:p>
          <w:p w:rsidR="00B25828" w:rsidRPr="004E185C" w:rsidRDefault="00B25828" w:rsidP="009547A2">
            <w:pPr>
              <w:jc w:val="right"/>
              <w:rPr>
                <w:sz w:val="22"/>
                <w:szCs w:val="22"/>
              </w:rPr>
            </w:pPr>
          </w:p>
          <w:p w:rsidR="00647EE8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249,94</w:t>
            </w:r>
          </w:p>
        </w:tc>
      </w:tr>
      <w:tr w:rsidR="009504E9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9504E9" w:rsidRPr="004E185C" w:rsidRDefault="009504E9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504E9" w:rsidRPr="004E185C" w:rsidRDefault="009504E9">
            <w:pPr>
              <w:rPr>
                <w:i/>
                <w:sz w:val="20"/>
                <w:szCs w:val="20"/>
              </w:rPr>
            </w:pPr>
          </w:p>
          <w:p w:rsidR="009504E9" w:rsidRPr="004E185C" w:rsidRDefault="009504E9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25828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9504E9" w:rsidRPr="004E185C" w:rsidRDefault="009504E9" w:rsidP="009504E9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2040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   200</w:t>
            </w:r>
          </w:p>
        </w:tc>
        <w:tc>
          <w:tcPr>
            <w:tcW w:w="1276" w:type="dxa"/>
            <w:vAlign w:val="center"/>
          </w:tcPr>
          <w:p w:rsidR="009504E9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 xml:space="preserve">     348,93</w:t>
            </w:r>
          </w:p>
        </w:tc>
      </w:tr>
      <w:tr w:rsidR="009504E9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9504E9" w:rsidRPr="004E185C" w:rsidRDefault="009504E9" w:rsidP="00BC18CE">
            <w:pPr>
              <w:rPr>
                <w:sz w:val="20"/>
                <w:szCs w:val="20"/>
              </w:rPr>
            </w:pPr>
          </w:p>
          <w:p w:rsidR="009504E9" w:rsidRPr="004E185C" w:rsidRDefault="009504E9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504E9" w:rsidRPr="004E185C" w:rsidRDefault="009504E9">
            <w:pPr>
              <w:rPr>
                <w:i/>
                <w:sz w:val="20"/>
                <w:szCs w:val="20"/>
              </w:rPr>
            </w:pPr>
          </w:p>
          <w:p w:rsidR="009504E9" w:rsidRPr="004E185C" w:rsidRDefault="009504E9">
            <w:pPr>
              <w:rPr>
                <w:i/>
                <w:sz w:val="20"/>
                <w:szCs w:val="20"/>
              </w:rPr>
            </w:pPr>
          </w:p>
          <w:p w:rsidR="009504E9" w:rsidRPr="004E185C" w:rsidRDefault="009504E9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C18CE">
            <w:pPr>
              <w:rPr>
                <w:sz w:val="20"/>
                <w:szCs w:val="20"/>
              </w:rPr>
            </w:pPr>
          </w:p>
          <w:p w:rsidR="009504E9" w:rsidRPr="004E185C" w:rsidRDefault="009504E9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C18CE">
            <w:pPr>
              <w:rPr>
                <w:sz w:val="20"/>
                <w:szCs w:val="20"/>
              </w:rPr>
            </w:pPr>
          </w:p>
          <w:p w:rsidR="009504E9" w:rsidRPr="004E185C" w:rsidRDefault="009504E9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9504E9" w:rsidRPr="004E185C" w:rsidRDefault="009504E9" w:rsidP="009504E9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2040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C18CE">
            <w:pPr>
              <w:jc w:val="center"/>
              <w:rPr>
                <w:sz w:val="20"/>
                <w:szCs w:val="20"/>
              </w:rPr>
            </w:pPr>
          </w:p>
          <w:p w:rsidR="009504E9" w:rsidRPr="004E185C" w:rsidRDefault="009504E9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9504E9" w:rsidRPr="004E185C" w:rsidRDefault="009504E9" w:rsidP="009547A2">
            <w:pPr>
              <w:jc w:val="right"/>
              <w:rPr>
                <w:sz w:val="22"/>
                <w:szCs w:val="22"/>
              </w:rPr>
            </w:pPr>
          </w:p>
          <w:p w:rsidR="009504E9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7,47</w:t>
            </w:r>
          </w:p>
        </w:tc>
      </w:tr>
      <w:tr w:rsidR="00647EE8" w:rsidTr="009504E9">
        <w:trPr>
          <w:cantSplit/>
          <w:trHeight w:val="278"/>
        </w:trPr>
        <w:tc>
          <w:tcPr>
            <w:tcW w:w="5467" w:type="dxa"/>
            <w:vAlign w:val="bottom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647EE8" w:rsidRPr="004E185C" w:rsidRDefault="00647EE8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B25828" w:rsidRPr="004E185C" w:rsidRDefault="00B25828" w:rsidP="00C76AC1">
            <w:pPr>
              <w:rPr>
                <w:sz w:val="20"/>
                <w:szCs w:val="20"/>
              </w:rPr>
            </w:pPr>
          </w:p>
          <w:p w:rsidR="00647EE8" w:rsidRPr="004E185C" w:rsidRDefault="00647EE8" w:rsidP="00C76AC1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25828" w:rsidRPr="004E185C" w:rsidRDefault="00B25828" w:rsidP="00BC18CE">
            <w:pPr>
              <w:rPr>
                <w:sz w:val="20"/>
                <w:szCs w:val="20"/>
              </w:rPr>
            </w:pPr>
          </w:p>
          <w:p w:rsidR="00647EE8" w:rsidRPr="004E185C" w:rsidRDefault="00647EE8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</w:p>
          <w:p w:rsidR="00647EE8" w:rsidRPr="004E185C" w:rsidRDefault="00647EE8" w:rsidP="00BC1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5828" w:rsidRPr="004E185C" w:rsidRDefault="00B25828" w:rsidP="009547A2">
            <w:pPr>
              <w:jc w:val="right"/>
              <w:rPr>
                <w:sz w:val="22"/>
                <w:szCs w:val="22"/>
              </w:rPr>
            </w:pPr>
          </w:p>
          <w:p w:rsidR="00647EE8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4,80</w:t>
            </w:r>
          </w:p>
        </w:tc>
      </w:tr>
      <w:tr w:rsidR="00647EE8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647EE8" w:rsidRPr="004E185C" w:rsidRDefault="00647EE8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647EE8" w:rsidRPr="004E185C" w:rsidRDefault="009504E9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2015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7EE8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4,80</w:t>
            </w:r>
          </w:p>
        </w:tc>
      </w:tr>
      <w:tr w:rsidR="009504E9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9504E9" w:rsidRPr="004E185C" w:rsidRDefault="009504E9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504E9" w:rsidRPr="004E185C" w:rsidRDefault="009504E9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vAlign w:val="center"/>
          </w:tcPr>
          <w:p w:rsidR="009504E9" w:rsidRPr="004E185C" w:rsidRDefault="009504E9" w:rsidP="009504E9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2015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9504E9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4,80</w:t>
            </w:r>
          </w:p>
        </w:tc>
      </w:tr>
      <w:tr w:rsidR="009504E9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9504E9" w:rsidRPr="004E185C" w:rsidRDefault="009504E9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9504E9" w:rsidRPr="004E185C" w:rsidRDefault="009504E9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25828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504E9" w:rsidRPr="004E185C" w:rsidRDefault="009504E9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9504E9" w:rsidRPr="004E185C" w:rsidRDefault="009504E9" w:rsidP="009504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04E9" w:rsidRPr="004E185C" w:rsidRDefault="009504E9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4E9" w:rsidRPr="004E185C" w:rsidRDefault="009504E9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301,86</w:t>
            </w:r>
          </w:p>
        </w:tc>
      </w:tr>
      <w:tr w:rsidR="00647EE8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647EE8" w:rsidRPr="004E185C" w:rsidRDefault="00647EE8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47EE8" w:rsidRPr="004E185C" w:rsidRDefault="00647EE8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  <w:p w:rsidR="00647EE8" w:rsidRPr="004E185C" w:rsidRDefault="00647EE8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47EE8" w:rsidRPr="004E185C" w:rsidRDefault="000D5780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2950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  <w:p w:rsidR="00647EE8" w:rsidRPr="004E185C" w:rsidRDefault="00647EE8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5828" w:rsidRPr="004E185C" w:rsidRDefault="00B25828" w:rsidP="009547A2">
            <w:pPr>
              <w:jc w:val="right"/>
              <w:rPr>
                <w:sz w:val="22"/>
                <w:szCs w:val="22"/>
              </w:rPr>
            </w:pPr>
          </w:p>
          <w:p w:rsidR="00647EE8" w:rsidRPr="004E185C" w:rsidRDefault="003A71C8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</w:t>
            </w:r>
            <w:r w:rsidR="009504E9" w:rsidRPr="004E185C">
              <w:rPr>
                <w:sz w:val="22"/>
                <w:szCs w:val="22"/>
              </w:rPr>
              <w:t>6,80</w:t>
            </w:r>
          </w:p>
        </w:tc>
      </w:tr>
      <w:tr w:rsidR="0001104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11040" w:rsidRPr="004E185C" w:rsidRDefault="0001104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11040" w:rsidRPr="004E185C" w:rsidRDefault="00011040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011040" w:rsidRPr="004E185C" w:rsidRDefault="00011040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2950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11040" w:rsidRPr="004E185C" w:rsidRDefault="0001104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6,80</w:t>
            </w:r>
          </w:p>
        </w:tc>
      </w:tr>
      <w:tr w:rsidR="00647EE8" w:rsidTr="009504E9">
        <w:trPr>
          <w:cantSplit/>
          <w:trHeight w:val="336"/>
        </w:trPr>
        <w:tc>
          <w:tcPr>
            <w:tcW w:w="5467" w:type="dxa"/>
            <w:vAlign w:val="center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беспечение деятельн</w:t>
            </w:r>
            <w:r w:rsidR="000D5780" w:rsidRPr="004E185C">
              <w:rPr>
                <w:sz w:val="20"/>
                <w:szCs w:val="20"/>
              </w:rPr>
              <w:t xml:space="preserve">ости </w:t>
            </w:r>
            <w:proofErr w:type="gramStart"/>
            <w:r w:rsidR="000D5780" w:rsidRPr="004E185C">
              <w:rPr>
                <w:sz w:val="20"/>
                <w:szCs w:val="20"/>
              </w:rPr>
              <w:t>централизованных</w:t>
            </w:r>
            <w:proofErr w:type="gramEnd"/>
            <w:r w:rsidR="000D5780" w:rsidRPr="004E185C">
              <w:rPr>
                <w:sz w:val="20"/>
                <w:szCs w:val="20"/>
              </w:rPr>
              <w:t xml:space="preserve"> бухгалтерии</w:t>
            </w:r>
          </w:p>
        </w:tc>
        <w:tc>
          <w:tcPr>
            <w:tcW w:w="709" w:type="dxa"/>
          </w:tcPr>
          <w:p w:rsidR="00B25828" w:rsidRPr="004E185C" w:rsidRDefault="00B25828">
            <w:pPr>
              <w:rPr>
                <w:i/>
                <w:sz w:val="20"/>
                <w:szCs w:val="20"/>
              </w:rPr>
            </w:pPr>
          </w:p>
          <w:p w:rsidR="00647EE8" w:rsidRPr="004E185C" w:rsidRDefault="00647EE8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</w:tcPr>
          <w:p w:rsidR="00B25828" w:rsidRPr="004E185C" w:rsidRDefault="00B25828" w:rsidP="00BC18CE">
            <w:pPr>
              <w:rPr>
                <w:sz w:val="20"/>
                <w:szCs w:val="20"/>
              </w:rPr>
            </w:pPr>
          </w:p>
          <w:p w:rsidR="00647EE8" w:rsidRPr="004E185C" w:rsidRDefault="00647EE8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25828" w:rsidRPr="004E185C" w:rsidRDefault="00B25828" w:rsidP="0033716F">
            <w:pPr>
              <w:rPr>
                <w:sz w:val="20"/>
                <w:szCs w:val="20"/>
              </w:rPr>
            </w:pPr>
          </w:p>
          <w:p w:rsidR="00647EE8" w:rsidRPr="004E185C" w:rsidRDefault="00647EE8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B25828" w:rsidRPr="004E185C" w:rsidRDefault="00B25828" w:rsidP="0033716F">
            <w:pPr>
              <w:rPr>
                <w:sz w:val="20"/>
                <w:szCs w:val="20"/>
              </w:rPr>
            </w:pPr>
          </w:p>
          <w:p w:rsidR="00647EE8" w:rsidRPr="004E185C" w:rsidRDefault="000D5780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29900</w:t>
            </w:r>
          </w:p>
        </w:tc>
        <w:tc>
          <w:tcPr>
            <w:tcW w:w="567" w:type="dxa"/>
            <w:vAlign w:val="center"/>
          </w:tcPr>
          <w:p w:rsidR="00647EE8" w:rsidRPr="004E185C" w:rsidRDefault="00647EE8" w:rsidP="00BC18CE">
            <w:pPr>
              <w:rPr>
                <w:sz w:val="20"/>
                <w:szCs w:val="20"/>
              </w:rPr>
            </w:pPr>
          </w:p>
          <w:p w:rsidR="00647EE8" w:rsidRPr="004E185C" w:rsidRDefault="00647EE8" w:rsidP="00BC18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7EE8" w:rsidRPr="004E185C" w:rsidRDefault="009504E9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23,89</w:t>
            </w:r>
          </w:p>
        </w:tc>
      </w:tr>
      <w:tr w:rsidR="000D578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D5780" w:rsidRPr="004E185C" w:rsidRDefault="000D5780">
            <w:pPr>
              <w:rPr>
                <w:i/>
                <w:sz w:val="20"/>
                <w:szCs w:val="20"/>
              </w:rPr>
            </w:pPr>
          </w:p>
          <w:p w:rsidR="000D5780" w:rsidRPr="004E185C" w:rsidRDefault="000D5780">
            <w:pPr>
              <w:rPr>
                <w:i/>
                <w:sz w:val="20"/>
                <w:szCs w:val="20"/>
              </w:rPr>
            </w:pPr>
          </w:p>
          <w:p w:rsidR="000D5780" w:rsidRPr="004E185C" w:rsidRDefault="000D5780">
            <w:pPr>
              <w:rPr>
                <w:i/>
                <w:sz w:val="20"/>
                <w:szCs w:val="20"/>
              </w:rPr>
            </w:pPr>
          </w:p>
          <w:p w:rsidR="000D5780" w:rsidRPr="004E185C" w:rsidRDefault="000D5780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C76AC1">
            <w:pPr>
              <w:rPr>
                <w:sz w:val="20"/>
                <w:szCs w:val="20"/>
                <w:lang w:val="en-US"/>
              </w:rPr>
            </w:pPr>
          </w:p>
          <w:p w:rsidR="000D5780" w:rsidRPr="004E185C" w:rsidRDefault="000D5780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0D5780" w:rsidRPr="004E185C" w:rsidRDefault="000D5780" w:rsidP="005718C7">
            <w:pPr>
              <w:rPr>
                <w:sz w:val="20"/>
                <w:szCs w:val="20"/>
              </w:rPr>
            </w:pPr>
          </w:p>
          <w:p w:rsidR="000D5780" w:rsidRPr="004E185C" w:rsidRDefault="000D578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29900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1276" w:type="dxa"/>
            <w:vAlign w:val="center"/>
          </w:tcPr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</w:p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</w:p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11,55</w:t>
            </w:r>
          </w:p>
        </w:tc>
      </w:tr>
      <w:tr w:rsidR="000D578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D5780" w:rsidRPr="004E185C" w:rsidRDefault="000D5780">
            <w:pPr>
              <w:rPr>
                <w:i/>
                <w:sz w:val="20"/>
                <w:szCs w:val="20"/>
              </w:rPr>
            </w:pPr>
          </w:p>
          <w:p w:rsidR="000D5780" w:rsidRPr="004E185C" w:rsidRDefault="000D5780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25828">
            <w:pPr>
              <w:rPr>
                <w:sz w:val="20"/>
                <w:szCs w:val="20"/>
              </w:rPr>
            </w:pPr>
          </w:p>
          <w:p w:rsidR="000D5780" w:rsidRPr="004E185C" w:rsidRDefault="000D5780" w:rsidP="00B25828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0D5780" w:rsidRPr="004E185C" w:rsidRDefault="000D5780" w:rsidP="005718C7">
            <w:pPr>
              <w:rPr>
                <w:sz w:val="20"/>
                <w:szCs w:val="20"/>
              </w:rPr>
            </w:pPr>
          </w:p>
          <w:p w:rsidR="000D5780" w:rsidRPr="004E185C" w:rsidRDefault="000D578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29900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</w:p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2,34</w:t>
            </w:r>
          </w:p>
        </w:tc>
      </w:tr>
      <w:tr w:rsidR="002424EA" w:rsidTr="009504E9">
        <w:trPr>
          <w:cantSplit/>
          <w:trHeight w:val="370"/>
        </w:trPr>
        <w:tc>
          <w:tcPr>
            <w:tcW w:w="5467" w:type="dxa"/>
            <w:vAlign w:val="bottom"/>
          </w:tcPr>
          <w:p w:rsidR="002424EA" w:rsidRPr="004E185C" w:rsidRDefault="002424EA" w:rsidP="002424EA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2424EA" w:rsidRPr="004E185C" w:rsidRDefault="002424EA">
            <w:pPr>
              <w:rPr>
                <w:i/>
                <w:sz w:val="20"/>
                <w:szCs w:val="20"/>
              </w:rPr>
            </w:pPr>
          </w:p>
          <w:p w:rsidR="002424EA" w:rsidRPr="004E185C" w:rsidRDefault="002424EA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C76AC1">
            <w:pPr>
              <w:rPr>
                <w:sz w:val="20"/>
                <w:szCs w:val="20"/>
              </w:rPr>
            </w:pPr>
          </w:p>
          <w:p w:rsidR="002424EA" w:rsidRPr="004E185C" w:rsidRDefault="002424EA" w:rsidP="00C76AC1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424EA" w:rsidRPr="004E185C" w:rsidRDefault="002424EA" w:rsidP="00BC18CE">
            <w:pPr>
              <w:rPr>
                <w:sz w:val="20"/>
                <w:szCs w:val="20"/>
              </w:rPr>
            </w:pPr>
          </w:p>
          <w:p w:rsidR="002424EA" w:rsidRPr="004E185C" w:rsidRDefault="002424EA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2424EA" w:rsidRPr="004E185C" w:rsidRDefault="002424EA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</w:p>
          <w:p w:rsidR="002424EA" w:rsidRPr="004E185C" w:rsidRDefault="002424EA" w:rsidP="00BC18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24EA" w:rsidRPr="004E185C" w:rsidRDefault="002424EA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61,17</w:t>
            </w:r>
          </w:p>
        </w:tc>
      </w:tr>
      <w:tr w:rsidR="000D578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D5780" w:rsidRPr="004E185C" w:rsidRDefault="000D5780">
            <w:pPr>
              <w:rPr>
                <w:i/>
                <w:sz w:val="20"/>
                <w:szCs w:val="20"/>
              </w:rPr>
            </w:pPr>
          </w:p>
          <w:p w:rsidR="000D5780" w:rsidRPr="004E185C" w:rsidRDefault="000D5780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0D5780" w:rsidRPr="004E185C" w:rsidRDefault="000D578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92350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</w:p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50,97</w:t>
            </w:r>
          </w:p>
        </w:tc>
      </w:tr>
      <w:tr w:rsidR="000D578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D5780" w:rsidRPr="004E185C" w:rsidRDefault="000D578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D5780" w:rsidRPr="004E185C" w:rsidRDefault="000D5780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5718C7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0D5780" w:rsidRPr="004E185C" w:rsidRDefault="000D5780" w:rsidP="005718C7">
            <w:pPr>
              <w:rPr>
                <w:sz w:val="20"/>
                <w:szCs w:val="20"/>
              </w:rPr>
            </w:pPr>
          </w:p>
          <w:p w:rsidR="000D5780" w:rsidRPr="004E185C" w:rsidRDefault="000D578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0D5780" w:rsidRPr="004E185C" w:rsidRDefault="000D578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92350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5718C7">
            <w:pPr>
              <w:jc w:val="center"/>
              <w:rPr>
                <w:sz w:val="20"/>
                <w:szCs w:val="20"/>
              </w:rPr>
            </w:pPr>
          </w:p>
          <w:p w:rsidR="000D5780" w:rsidRPr="004E185C" w:rsidRDefault="000D5780" w:rsidP="005718C7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</w:p>
          <w:p w:rsidR="000D5780" w:rsidRPr="004E185C" w:rsidRDefault="000D578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0,20</w:t>
            </w:r>
          </w:p>
        </w:tc>
      </w:tr>
      <w:tr w:rsidR="000D5780" w:rsidTr="005718C7">
        <w:trPr>
          <w:cantSplit/>
          <w:trHeight w:val="20"/>
        </w:trPr>
        <w:tc>
          <w:tcPr>
            <w:tcW w:w="5467" w:type="dxa"/>
            <w:vAlign w:val="center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0D5780" w:rsidRPr="004E185C" w:rsidRDefault="000D5780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5780" w:rsidRPr="004E185C" w:rsidRDefault="000D5780" w:rsidP="009547A2">
            <w:pPr>
              <w:jc w:val="right"/>
            </w:pPr>
            <w:r w:rsidRPr="004E185C">
              <w:rPr>
                <w:sz w:val="22"/>
                <w:szCs w:val="22"/>
              </w:rPr>
              <w:t>205,80</w:t>
            </w:r>
          </w:p>
        </w:tc>
      </w:tr>
      <w:tr w:rsidR="000D5780" w:rsidTr="005718C7">
        <w:trPr>
          <w:cantSplit/>
          <w:trHeight w:val="20"/>
        </w:trPr>
        <w:tc>
          <w:tcPr>
            <w:tcW w:w="5467" w:type="dxa"/>
            <w:vAlign w:val="center"/>
          </w:tcPr>
          <w:p w:rsidR="000D5780" w:rsidRPr="004E185C" w:rsidRDefault="000D578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D5780" w:rsidRPr="004E185C" w:rsidRDefault="000D5780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C76AC1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0D5780" w:rsidRPr="004E185C" w:rsidRDefault="000D578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5780" w:rsidRPr="004E185C" w:rsidRDefault="000D5780" w:rsidP="009547A2">
            <w:pPr>
              <w:jc w:val="right"/>
            </w:pPr>
            <w:r w:rsidRPr="004E185C">
              <w:rPr>
                <w:sz w:val="22"/>
                <w:szCs w:val="22"/>
              </w:rPr>
              <w:t>205,80</w:t>
            </w:r>
          </w:p>
        </w:tc>
      </w:tr>
      <w:tr w:rsidR="00011040" w:rsidTr="00A72683">
        <w:trPr>
          <w:cantSplit/>
          <w:trHeight w:val="20"/>
        </w:trPr>
        <w:tc>
          <w:tcPr>
            <w:tcW w:w="5467" w:type="dxa"/>
            <w:vAlign w:val="bottom"/>
          </w:tcPr>
          <w:p w:rsidR="00011040" w:rsidRPr="004E185C" w:rsidRDefault="00011040" w:rsidP="00A72683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011040" w:rsidRPr="004E185C" w:rsidRDefault="00011040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1040" w:rsidRPr="004E185C" w:rsidRDefault="00011040" w:rsidP="00511D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11040" w:rsidRPr="004E185C" w:rsidRDefault="00511DFF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05,80</w:t>
            </w:r>
          </w:p>
        </w:tc>
      </w:tr>
      <w:tr w:rsidR="00011040" w:rsidTr="009504E9">
        <w:trPr>
          <w:cantSplit/>
          <w:trHeight w:val="503"/>
        </w:trPr>
        <w:tc>
          <w:tcPr>
            <w:tcW w:w="5467" w:type="dxa"/>
            <w:vAlign w:val="center"/>
          </w:tcPr>
          <w:p w:rsidR="00011040" w:rsidRPr="004E185C" w:rsidRDefault="0001104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11040" w:rsidRPr="004E185C" w:rsidRDefault="00011040">
            <w:pPr>
              <w:rPr>
                <w:i/>
                <w:sz w:val="20"/>
                <w:szCs w:val="20"/>
              </w:rPr>
            </w:pPr>
          </w:p>
          <w:p w:rsidR="00011040" w:rsidRPr="004E185C" w:rsidRDefault="00011040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C76AC1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011040" w:rsidRPr="004E185C" w:rsidRDefault="00011040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1040" w:rsidRPr="004E185C" w:rsidRDefault="00011040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11040" w:rsidRPr="004E185C" w:rsidRDefault="00011040" w:rsidP="00BC18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1040" w:rsidRPr="004E185C" w:rsidRDefault="0001104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05,80</w:t>
            </w:r>
          </w:p>
        </w:tc>
      </w:tr>
      <w:tr w:rsidR="00511DFF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11DFF" w:rsidRPr="004E185C" w:rsidRDefault="00511DFF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11DFF" w:rsidRPr="004E185C" w:rsidRDefault="00511DFF">
            <w:pPr>
              <w:rPr>
                <w:i/>
                <w:sz w:val="20"/>
                <w:szCs w:val="20"/>
              </w:rPr>
            </w:pPr>
          </w:p>
          <w:p w:rsidR="00511DFF" w:rsidRPr="004E185C" w:rsidRDefault="00511DFF">
            <w:pPr>
              <w:rPr>
                <w:i/>
                <w:sz w:val="20"/>
                <w:szCs w:val="20"/>
              </w:rPr>
            </w:pPr>
          </w:p>
          <w:p w:rsidR="00511DFF" w:rsidRPr="004E185C" w:rsidRDefault="00511DFF">
            <w:pPr>
              <w:rPr>
                <w:i/>
                <w:sz w:val="20"/>
                <w:szCs w:val="20"/>
              </w:rPr>
            </w:pPr>
          </w:p>
          <w:p w:rsidR="00511DFF" w:rsidRPr="004E185C" w:rsidRDefault="00511DFF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11DFF" w:rsidRPr="004E185C" w:rsidRDefault="00511DFF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C76AC1">
            <w:pPr>
              <w:rPr>
                <w:sz w:val="20"/>
                <w:szCs w:val="20"/>
                <w:lang w:val="en-US"/>
              </w:rPr>
            </w:pPr>
          </w:p>
          <w:p w:rsidR="00511DFF" w:rsidRPr="004E185C" w:rsidRDefault="00511DFF" w:rsidP="00C76AC1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C76AC1">
            <w:pPr>
              <w:rPr>
                <w:sz w:val="20"/>
                <w:szCs w:val="20"/>
                <w:lang w:val="en-US"/>
              </w:rPr>
            </w:pPr>
          </w:p>
          <w:p w:rsidR="00511DFF" w:rsidRPr="004E185C" w:rsidRDefault="00511DFF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11DFF" w:rsidRPr="004E185C" w:rsidRDefault="00511DFF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vAlign w:val="center"/>
          </w:tcPr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C76AC1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   100</w:t>
            </w:r>
          </w:p>
        </w:tc>
        <w:tc>
          <w:tcPr>
            <w:tcW w:w="1276" w:type="dxa"/>
            <w:vAlign w:val="center"/>
          </w:tcPr>
          <w:p w:rsidR="00511DFF" w:rsidRPr="004E185C" w:rsidRDefault="00511DFF" w:rsidP="009547A2">
            <w:pPr>
              <w:jc w:val="right"/>
              <w:rPr>
                <w:sz w:val="22"/>
                <w:szCs w:val="22"/>
              </w:rPr>
            </w:pPr>
          </w:p>
          <w:p w:rsidR="00511DFF" w:rsidRPr="004E185C" w:rsidRDefault="00511DFF" w:rsidP="009547A2">
            <w:pPr>
              <w:jc w:val="right"/>
              <w:rPr>
                <w:sz w:val="22"/>
                <w:szCs w:val="22"/>
              </w:rPr>
            </w:pPr>
          </w:p>
          <w:p w:rsidR="00511DFF" w:rsidRPr="004E185C" w:rsidRDefault="00511DFF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72,23</w:t>
            </w:r>
          </w:p>
        </w:tc>
      </w:tr>
      <w:tr w:rsidR="00511DFF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11DFF" w:rsidRPr="004E185C" w:rsidRDefault="00511DFF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1DFF" w:rsidRPr="004E185C" w:rsidRDefault="00511DFF">
            <w:pPr>
              <w:rPr>
                <w:i/>
                <w:sz w:val="20"/>
                <w:szCs w:val="20"/>
              </w:rPr>
            </w:pPr>
          </w:p>
          <w:p w:rsidR="00511DFF" w:rsidRPr="004E185C" w:rsidRDefault="00511DFF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11DFF" w:rsidRPr="004E185C" w:rsidRDefault="00511DFF" w:rsidP="00BC18CE">
            <w:pPr>
              <w:rPr>
                <w:sz w:val="20"/>
                <w:szCs w:val="20"/>
              </w:rPr>
            </w:pPr>
          </w:p>
          <w:p w:rsidR="00511DFF" w:rsidRPr="004E185C" w:rsidRDefault="00511DFF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11DFF" w:rsidRPr="004E185C" w:rsidRDefault="00511DFF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vAlign w:val="center"/>
          </w:tcPr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</w:p>
          <w:p w:rsidR="00511DFF" w:rsidRPr="004E185C" w:rsidRDefault="00511DFF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11DFF" w:rsidRPr="004E185C" w:rsidRDefault="00511DFF" w:rsidP="009547A2">
            <w:pPr>
              <w:jc w:val="right"/>
              <w:rPr>
                <w:sz w:val="22"/>
                <w:szCs w:val="22"/>
              </w:rPr>
            </w:pPr>
          </w:p>
          <w:p w:rsidR="00511DFF" w:rsidRPr="004E185C" w:rsidRDefault="00511DFF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3,57</w:t>
            </w:r>
          </w:p>
        </w:tc>
      </w:tr>
      <w:tr w:rsidR="0001104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11040" w:rsidRPr="004E185C" w:rsidRDefault="00E24D6D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11040" w:rsidRPr="004E185C" w:rsidRDefault="00011040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1040" w:rsidRPr="004E185C" w:rsidRDefault="0001104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7,81</w:t>
            </w:r>
          </w:p>
        </w:tc>
      </w:tr>
      <w:tr w:rsidR="0001104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11040" w:rsidRPr="004E185C" w:rsidRDefault="0001104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011040" w:rsidRPr="004E185C" w:rsidRDefault="00011040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1040" w:rsidRPr="004E185C" w:rsidRDefault="0001104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7,81</w:t>
            </w:r>
          </w:p>
        </w:tc>
      </w:tr>
      <w:tr w:rsidR="00011040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011040" w:rsidRPr="004E185C" w:rsidRDefault="00011040" w:rsidP="005718C7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Содержание  домов участковых уполномоченных полиции</w:t>
            </w:r>
          </w:p>
        </w:tc>
        <w:tc>
          <w:tcPr>
            <w:tcW w:w="709" w:type="dxa"/>
          </w:tcPr>
          <w:p w:rsidR="00011040" w:rsidRPr="004E185C" w:rsidRDefault="00011040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011040" w:rsidRPr="004E185C" w:rsidRDefault="00011040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22690</w:t>
            </w:r>
          </w:p>
        </w:tc>
        <w:tc>
          <w:tcPr>
            <w:tcW w:w="567" w:type="dxa"/>
            <w:vAlign w:val="center"/>
          </w:tcPr>
          <w:p w:rsidR="00011040" w:rsidRPr="004E185C" w:rsidRDefault="00011040" w:rsidP="00E24D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11040" w:rsidRPr="004E185C" w:rsidRDefault="00011040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7,81</w:t>
            </w:r>
          </w:p>
        </w:tc>
      </w:tr>
      <w:tr w:rsidR="00E24D6D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24D6D" w:rsidRPr="004E185C" w:rsidRDefault="00E24D6D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24D6D" w:rsidRPr="004E185C" w:rsidRDefault="00E24D6D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E24D6D" w:rsidRPr="004E185C" w:rsidRDefault="00E24D6D" w:rsidP="00A72683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22690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A72683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24D6D" w:rsidRPr="004E185C" w:rsidRDefault="00E24D6D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7,81</w:t>
            </w:r>
          </w:p>
        </w:tc>
      </w:tr>
      <w:tr w:rsidR="00E24D6D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24D6D" w:rsidRPr="004E185C" w:rsidRDefault="00E24D6D" w:rsidP="00BC18CE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E24D6D" w:rsidRPr="004E185C" w:rsidRDefault="00E24D6D">
            <w:pPr>
              <w:rPr>
                <w:i/>
                <w:sz w:val="20"/>
                <w:szCs w:val="20"/>
              </w:rPr>
            </w:pPr>
          </w:p>
          <w:p w:rsidR="00E24D6D" w:rsidRPr="004E185C" w:rsidRDefault="00E24D6D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  <w:p w:rsidR="00E24D6D" w:rsidRPr="004E185C" w:rsidRDefault="00E24D6D" w:rsidP="00B25828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D6D" w:rsidRPr="004E185C" w:rsidRDefault="00E24D6D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5886,53</w:t>
            </w:r>
          </w:p>
        </w:tc>
      </w:tr>
      <w:tr w:rsidR="00E24D6D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24D6D" w:rsidRPr="004E185C" w:rsidRDefault="00E24D6D" w:rsidP="00BC18CE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орожное хозяйств</w:t>
            </w:r>
            <w:proofErr w:type="gramStart"/>
            <w:r w:rsidRPr="004E185C">
              <w:rPr>
                <w:sz w:val="20"/>
                <w:szCs w:val="20"/>
              </w:rPr>
              <w:t>о(</w:t>
            </w:r>
            <w:proofErr w:type="gramEnd"/>
            <w:r w:rsidRPr="004E185C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9" w:type="dxa"/>
          </w:tcPr>
          <w:p w:rsidR="00E24D6D" w:rsidRPr="004E185C" w:rsidRDefault="00E24D6D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D6D" w:rsidRPr="004E185C" w:rsidRDefault="00E24D6D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636,,41</w:t>
            </w:r>
          </w:p>
        </w:tc>
      </w:tr>
      <w:tr w:rsidR="00E24D6D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24D6D" w:rsidRPr="004E185C" w:rsidRDefault="00E24D6D" w:rsidP="00BC18CE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24D6D" w:rsidRPr="004E185C" w:rsidRDefault="00E24D6D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E24D6D" w:rsidRPr="004E185C" w:rsidRDefault="002424EA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</w:t>
            </w:r>
            <w:r w:rsidR="00E24D6D" w:rsidRPr="004E18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D6D" w:rsidRPr="004E185C" w:rsidRDefault="00E24D6D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735,04</w:t>
            </w:r>
          </w:p>
        </w:tc>
      </w:tr>
      <w:tr w:rsidR="00E24D6D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24D6D" w:rsidRPr="004E185C" w:rsidRDefault="00E24D6D" w:rsidP="00486E70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Строительство</w:t>
            </w:r>
            <w:proofErr w:type="gramStart"/>
            <w:r w:rsidRPr="004E185C">
              <w:rPr>
                <w:sz w:val="20"/>
                <w:szCs w:val="20"/>
              </w:rPr>
              <w:t>,с</w:t>
            </w:r>
            <w:proofErr w:type="gramEnd"/>
            <w:r w:rsidRPr="004E185C">
              <w:rPr>
                <w:sz w:val="20"/>
                <w:szCs w:val="20"/>
              </w:rPr>
              <w:t>одержание  и ремонт автомобильных дорог и инженерных сооружении на них в границах городских округов и поселений  в рамках благоустройства</w:t>
            </w:r>
          </w:p>
        </w:tc>
        <w:tc>
          <w:tcPr>
            <w:tcW w:w="709" w:type="dxa"/>
          </w:tcPr>
          <w:p w:rsidR="00E24D6D" w:rsidRPr="004E185C" w:rsidRDefault="00E24D6D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E24D6D" w:rsidRPr="004E185C" w:rsidRDefault="00E24D6D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20</w:t>
            </w:r>
          </w:p>
        </w:tc>
        <w:tc>
          <w:tcPr>
            <w:tcW w:w="567" w:type="dxa"/>
            <w:vAlign w:val="center"/>
          </w:tcPr>
          <w:p w:rsidR="00E24D6D" w:rsidRPr="004E185C" w:rsidRDefault="00E24D6D" w:rsidP="002424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24D6D" w:rsidRPr="004E185C" w:rsidRDefault="00E24D6D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735,04</w:t>
            </w:r>
          </w:p>
        </w:tc>
      </w:tr>
      <w:tr w:rsidR="002424EA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2424EA" w:rsidRPr="004E185C" w:rsidRDefault="002424EA" w:rsidP="002424EA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2424EA" w:rsidRPr="004E185C" w:rsidRDefault="002424EA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2424EA" w:rsidRPr="004E185C" w:rsidRDefault="002424EA" w:rsidP="002424EA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20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2424EA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2424EA" w:rsidRPr="004E185C" w:rsidRDefault="002424EA" w:rsidP="002424EA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735,04</w:t>
            </w:r>
          </w:p>
        </w:tc>
      </w:tr>
      <w:tr w:rsidR="002424EA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2424EA" w:rsidRPr="004E185C" w:rsidRDefault="002424EA" w:rsidP="00EF1034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424EA" w:rsidRPr="004E185C" w:rsidRDefault="002424EA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2424EA" w:rsidRPr="004E185C" w:rsidRDefault="002424EA" w:rsidP="002424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24EA" w:rsidRPr="004E185C" w:rsidRDefault="002424EA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901,37</w:t>
            </w:r>
          </w:p>
        </w:tc>
      </w:tr>
      <w:tr w:rsidR="002424EA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2424EA" w:rsidRPr="004E185C" w:rsidRDefault="002424EA" w:rsidP="00EF1034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униципальная программа «Развитие дорожного хозяйства на территории Тюлячинского муниципального района Республики Татарстан на 2016-2022 годы»</w:t>
            </w:r>
          </w:p>
        </w:tc>
        <w:tc>
          <w:tcPr>
            <w:tcW w:w="709" w:type="dxa"/>
          </w:tcPr>
          <w:p w:rsidR="002424EA" w:rsidRPr="004E185C" w:rsidRDefault="002424EA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2424EA" w:rsidRPr="004E185C" w:rsidRDefault="00565A37" w:rsidP="002424EA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10000000</w:t>
            </w:r>
            <w:r w:rsidR="002424EA" w:rsidRPr="004E185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424EA" w:rsidRPr="004E185C" w:rsidRDefault="002424EA" w:rsidP="0024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24EA" w:rsidRPr="004E185C" w:rsidRDefault="002424EA" w:rsidP="002424EA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901,37</w:t>
            </w:r>
          </w:p>
        </w:tc>
      </w:tr>
      <w:tr w:rsidR="00565A37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65A37" w:rsidRPr="004E185C" w:rsidRDefault="00565A37" w:rsidP="00565A37">
            <w:pPr>
              <w:spacing w:after="100" w:afterAutospacing="1" w:line="480" w:lineRule="auto"/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сновное мероприятие «Развитие сети автомобильных дорог общего пользования</w:t>
            </w:r>
          </w:p>
        </w:tc>
        <w:tc>
          <w:tcPr>
            <w:tcW w:w="709" w:type="dxa"/>
          </w:tcPr>
          <w:p w:rsidR="00565A37" w:rsidRPr="004E185C" w:rsidRDefault="00565A37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100100000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A37" w:rsidRPr="004E185C" w:rsidRDefault="00565A37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901,37</w:t>
            </w:r>
          </w:p>
        </w:tc>
      </w:tr>
      <w:tr w:rsidR="00565A37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65A37" w:rsidRPr="004E185C" w:rsidRDefault="00565A37" w:rsidP="00486E70">
            <w:pPr>
              <w:spacing w:after="100" w:afterAutospacing="1" w:line="480" w:lineRule="auto"/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Строительство</w:t>
            </w:r>
            <w:r w:rsidR="00486E70" w:rsidRPr="004E185C">
              <w:rPr>
                <w:sz w:val="20"/>
                <w:szCs w:val="20"/>
              </w:rPr>
              <w:t xml:space="preserve">, </w:t>
            </w:r>
            <w:r w:rsidRPr="004E185C">
              <w:rPr>
                <w:sz w:val="20"/>
                <w:szCs w:val="20"/>
              </w:rPr>
              <w:t>реконструкция  и ремонт (текущий и капитальный) автомобильных дорог за счет муницип</w:t>
            </w:r>
            <w:r w:rsidR="00486E70" w:rsidRPr="004E185C">
              <w:rPr>
                <w:sz w:val="20"/>
                <w:szCs w:val="20"/>
              </w:rPr>
              <w:t>а</w:t>
            </w:r>
            <w:r w:rsidRPr="004E185C">
              <w:rPr>
                <w:sz w:val="20"/>
                <w:szCs w:val="20"/>
              </w:rPr>
              <w:t>льного дорожного фонда</w:t>
            </w:r>
          </w:p>
        </w:tc>
        <w:tc>
          <w:tcPr>
            <w:tcW w:w="709" w:type="dxa"/>
          </w:tcPr>
          <w:p w:rsidR="00565A37" w:rsidRPr="004E185C" w:rsidRDefault="00565A37" w:rsidP="00486E70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100103650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A37" w:rsidRPr="004E185C" w:rsidRDefault="00565A37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901,37</w:t>
            </w:r>
          </w:p>
        </w:tc>
      </w:tr>
      <w:tr w:rsidR="00565A37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65A37" w:rsidRPr="004E185C" w:rsidRDefault="00565A37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5A37" w:rsidRPr="004E185C" w:rsidRDefault="00565A37">
            <w:pPr>
              <w:rPr>
                <w:i/>
                <w:sz w:val="20"/>
                <w:szCs w:val="20"/>
              </w:rPr>
            </w:pPr>
          </w:p>
          <w:p w:rsidR="00565A37" w:rsidRPr="004E185C" w:rsidRDefault="00565A37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</w:p>
          <w:p w:rsidR="00565A37" w:rsidRPr="004E185C" w:rsidRDefault="00565A37" w:rsidP="00B25828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</w:p>
          <w:p w:rsidR="00565A37" w:rsidRPr="004E185C" w:rsidRDefault="00565A37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100103650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</w:p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65A37" w:rsidRPr="004E185C" w:rsidRDefault="00565A37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901,37</w:t>
            </w:r>
          </w:p>
        </w:tc>
      </w:tr>
      <w:tr w:rsidR="00565A37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65A37" w:rsidRPr="004E185C" w:rsidRDefault="00565A37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565A37" w:rsidRPr="004E185C" w:rsidRDefault="00565A37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A37" w:rsidRPr="004E185C" w:rsidRDefault="00565A37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250,12</w:t>
            </w:r>
          </w:p>
        </w:tc>
      </w:tr>
      <w:tr w:rsidR="00565A37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65A37" w:rsidRPr="004E185C" w:rsidRDefault="00565A37" w:rsidP="00486E70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565A37" w:rsidRPr="004E185C" w:rsidRDefault="00565A37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A37" w:rsidRPr="004E185C" w:rsidRDefault="00565A37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23,12</w:t>
            </w:r>
          </w:p>
        </w:tc>
      </w:tr>
      <w:tr w:rsidR="00565A37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65A37" w:rsidRPr="004E185C" w:rsidRDefault="00565A37" w:rsidP="00486E70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ероприятия  по землеустройст</w:t>
            </w:r>
            <w:r w:rsidR="00486E70" w:rsidRPr="004E185C">
              <w:rPr>
                <w:sz w:val="20"/>
                <w:szCs w:val="20"/>
              </w:rPr>
              <w:t>в</w:t>
            </w:r>
            <w:r w:rsidRPr="004E185C">
              <w:rPr>
                <w:sz w:val="20"/>
                <w:szCs w:val="20"/>
              </w:rPr>
              <w:t>у и землепользованию</w:t>
            </w:r>
          </w:p>
        </w:tc>
        <w:tc>
          <w:tcPr>
            <w:tcW w:w="709" w:type="dxa"/>
          </w:tcPr>
          <w:p w:rsidR="00565A37" w:rsidRPr="004E185C" w:rsidRDefault="00565A37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65A37" w:rsidRPr="004E185C" w:rsidRDefault="00565A37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3440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A37" w:rsidRPr="004E185C" w:rsidRDefault="00565A37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23,12</w:t>
            </w:r>
          </w:p>
        </w:tc>
      </w:tr>
      <w:tr w:rsidR="00565A37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565A37" w:rsidRPr="004E185C" w:rsidRDefault="00565A37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5A37" w:rsidRPr="004E185C" w:rsidRDefault="00565A37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565A37" w:rsidRPr="004E185C" w:rsidRDefault="00565A37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65A37" w:rsidRPr="004E185C" w:rsidRDefault="00EB497B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3440</w:t>
            </w:r>
          </w:p>
        </w:tc>
        <w:tc>
          <w:tcPr>
            <w:tcW w:w="567" w:type="dxa"/>
            <w:vAlign w:val="center"/>
          </w:tcPr>
          <w:p w:rsidR="00565A37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565A37" w:rsidRPr="004E185C" w:rsidRDefault="00EB497B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23,12</w:t>
            </w:r>
          </w:p>
        </w:tc>
      </w:tr>
      <w:tr w:rsidR="00EB497B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B497B" w:rsidRPr="004E185C" w:rsidRDefault="00EB497B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09" w:type="dxa"/>
          </w:tcPr>
          <w:p w:rsidR="00EB497B" w:rsidRPr="004E185C" w:rsidRDefault="00EB497B" w:rsidP="00486E70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486E70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9235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486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486E70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027,00</w:t>
            </w:r>
          </w:p>
        </w:tc>
      </w:tr>
      <w:tr w:rsidR="00EB497B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Капитальные вложения в </w:t>
            </w:r>
            <w:proofErr w:type="spellStart"/>
            <w:r w:rsidRPr="004E185C">
              <w:rPr>
                <w:sz w:val="20"/>
                <w:szCs w:val="20"/>
              </w:rPr>
              <w:t>обьекты</w:t>
            </w:r>
            <w:proofErr w:type="spellEnd"/>
            <w:r w:rsidRPr="004E185C">
              <w:rPr>
                <w:sz w:val="20"/>
                <w:szCs w:val="20"/>
              </w:rPr>
              <w:t xml:space="preserve"> государственной (муниципальной) собственности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87175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9235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027,00</w:t>
            </w:r>
          </w:p>
        </w:tc>
      </w:tr>
      <w:tr w:rsidR="00EB497B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25828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1964,81</w:t>
            </w:r>
          </w:p>
        </w:tc>
      </w:tr>
      <w:tr w:rsidR="00EB497B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Коммунальное  хозяйство</w:t>
            </w:r>
          </w:p>
        </w:tc>
        <w:tc>
          <w:tcPr>
            <w:tcW w:w="709" w:type="dxa"/>
          </w:tcPr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836,92</w:t>
            </w:r>
          </w:p>
        </w:tc>
      </w:tr>
      <w:tr w:rsidR="00EB497B" w:rsidTr="009547A2">
        <w:trPr>
          <w:cantSplit/>
          <w:trHeight w:val="20"/>
        </w:trPr>
        <w:tc>
          <w:tcPr>
            <w:tcW w:w="5467" w:type="dxa"/>
            <w:vAlign w:val="bottom"/>
          </w:tcPr>
          <w:p w:rsidR="00EB497B" w:rsidRPr="004E185C" w:rsidRDefault="00EB497B" w:rsidP="009547A2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836,92</w:t>
            </w:r>
          </w:p>
        </w:tc>
      </w:tr>
      <w:tr w:rsidR="00EB497B" w:rsidTr="009504E9">
        <w:trPr>
          <w:cantSplit/>
          <w:trHeight w:val="301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ероприятия в области коммунального хозяйств</w:t>
            </w:r>
            <w:proofErr w:type="gramStart"/>
            <w:r w:rsidRPr="004E185C">
              <w:rPr>
                <w:sz w:val="20"/>
                <w:szCs w:val="20"/>
              </w:rPr>
              <w:t>а(</w:t>
            </w:r>
            <w:proofErr w:type="gramEnd"/>
            <w:r w:rsidRPr="004E185C">
              <w:rPr>
                <w:sz w:val="20"/>
                <w:szCs w:val="20"/>
              </w:rPr>
              <w:t>переоценка строении ,ведение регистра)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CE7E76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505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836,92</w:t>
            </w:r>
          </w:p>
        </w:tc>
      </w:tr>
      <w:tr w:rsidR="00EB497B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B25828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2582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505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bCs/>
                <w:sz w:val="22"/>
                <w:szCs w:val="22"/>
              </w:rPr>
            </w:pPr>
          </w:p>
          <w:p w:rsidR="00EB497B" w:rsidRPr="004E185C" w:rsidRDefault="00EB497B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836,92</w:t>
            </w:r>
          </w:p>
        </w:tc>
      </w:tr>
      <w:tr w:rsidR="00EB497B" w:rsidTr="009504E9">
        <w:trPr>
          <w:cantSplit/>
          <w:trHeight w:val="20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1127,89</w:t>
            </w:r>
          </w:p>
        </w:tc>
      </w:tr>
      <w:tr w:rsidR="00EB497B" w:rsidTr="009504E9">
        <w:trPr>
          <w:cantSplit/>
          <w:trHeight w:val="20"/>
        </w:trPr>
        <w:tc>
          <w:tcPr>
            <w:tcW w:w="5467" w:type="dxa"/>
            <w:vAlign w:val="bottom"/>
          </w:tcPr>
          <w:p w:rsidR="00EB497B" w:rsidRPr="004E185C" w:rsidRDefault="00EB497B" w:rsidP="009547A2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6727FF">
            <w:pPr>
              <w:rPr>
                <w:sz w:val="20"/>
                <w:szCs w:val="20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</w:p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1127,89</w:t>
            </w:r>
          </w:p>
        </w:tc>
      </w:tr>
      <w:tr w:rsidR="00EB497B" w:rsidTr="009504E9">
        <w:trPr>
          <w:cantSplit/>
          <w:trHeight w:val="409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</w:p>
          <w:p w:rsidR="00EB497B" w:rsidRPr="004E185C" w:rsidRDefault="00EB497B" w:rsidP="0033716F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</w:p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  <w:p w:rsidR="00EB497B" w:rsidRPr="004E185C" w:rsidRDefault="00EB497B" w:rsidP="00C81F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</w:p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690,34</w:t>
            </w:r>
          </w:p>
        </w:tc>
      </w:tr>
      <w:tr w:rsidR="00EB497B" w:rsidTr="009547A2">
        <w:trPr>
          <w:cantSplit/>
          <w:trHeight w:val="409"/>
        </w:trPr>
        <w:tc>
          <w:tcPr>
            <w:tcW w:w="5467" w:type="dxa"/>
            <w:vAlign w:val="bottom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</w:p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690,34</w:t>
            </w:r>
          </w:p>
        </w:tc>
      </w:tr>
      <w:tr w:rsidR="00EB497B" w:rsidTr="009547A2">
        <w:trPr>
          <w:cantSplit/>
          <w:trHeight w:val="20"/>
        </w:trPr>
        <w:tc>
          <w:tcPr>
            <w:tcW w:w="54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зеленение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6727FF">
            <w:pPr>
              <w:rPr>
                <w:sz w:val="20"/>
                <w:szCs w:val="20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3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</w:p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99,60</w:t>
            </w:r>
          </w:p>
        </w:tc>
      </w:tr>
      <w:tr w:rsidR="00EB497B" w:rsidTr="009547A2">
        <w:trPr>
          <w:cantSplit/>
          <w:trHeight w:val="819"/>
        </w:trPr>
        <w:tc>
          <w:tcPr>
            <w:tcW w:w="5467" w:type="dxa"/>
            <w:vAlign w:val="bottom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3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99,60</w:t>
            </w:r>
          </w:p>
        </w:tc>
      </w:tr>
      <w:tr w:rsidR="00EB497B" w:rsidTr="009504E9">
        <w:trPr>
          <w:cantSplit/>
          <w:trHeight w:val="380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Организации и содержание мест захоронения 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</w:p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</w:p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33716F">
            <w:pPr>
              <w:rPr>
                <w:sz w:val="20"/>
                <w:szCs w:val="20"/>
              </w:rPr>
            </w:pPr>
          </w:p>
          <w:p w:rsidR="00EB497B" w:rsidRPr="004E185C" w:rsidRDefault="00EB497B" w:rsidP="0033716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4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99,48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</w:p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4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99,48</w:t>
            </w:r>
          </w:p>
        </w:tc>
      </w:tr>
      <w:tr w:rsidR="00EB497B" w:rsidTr="00486E70">
        <w:trPr>
          <w:cantSplit/>
          <w:trHeight w:val="347"/>
        </w:trPr>
        <w:tc>
          <w:tcPr>
            <w:tcW w:w="5467" w:type="dxa"/>
            <w:vAlign w:val="center"/>
          </w:tcPr>
          <w:p w:rsidR="00EB497B" w:rsidRPr="004E185C" w:rsidRDefault="00EB497B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</w:tcPr>
          <w:p w:rsidR="00EB497B" w:rsidRPr="004E185C" w:rsidRDefault="00EB497B" w:rsidP="000B625E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 w:rsidP="000B625E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B62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0B625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B625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0B625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0B625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0B625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5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7458,50</w:t>
            </w:r>
          </w:p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</w:p>
        </w:tc>
      </w:tr>
      <w:tr w:rsidR="00EB497B" w:rsidTr="00486E70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5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</w:p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6560,76</w:t>
            </w:r>
          </w:p>
        </w:tc>
      </w:tr>
      <w:tr w:rsidR="00EB497B" w:rsidTr="00486E70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5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    8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</w:p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897,74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Мероприятия по содержанию и обустройству парков и скверов 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6727FF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7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779,97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486E70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  <w:lang w:val="en-US"/>
              </w:rPr>
            </w:pPr>
            <w:r w:rsidRPr="004E185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7807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779,97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07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84,49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Охрана </w:t>
            </w:r>
            <w:proofErr w:type="spellStart"/>
            <w:r w:rsidRPr="004E185C">
              <w:rPr>
                <w:sz w:val="20"/>
                <w:szCs w:val="20"/>
              </w:rPr>
              <w:t>обьектов</w:t>
            </w:r>
            <w:proofErr w:type="spellEnd"/>
            <w:r w:rsidRPr="004E185C">
              <w:rPr>
                <w:sz w:val="20"/>
                <w:szCs w:val="20"/>
              </w:rPr>
              <w:t xml:space="preserve">  растительного и животного мира и среды их обитания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</w:p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84,49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униципальная программа «Охрана окружающей среды</w:t>
            </w:r>
            <w:proofErr w:type="gramStart"/>
            <w:r w:rsidRPr="004E185C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4E185C">
              <w:rPr>
                <w:sz w:val="20"/>
                <w:szCs w:val="20"/>
              </w:rPr>
              <w:t>воспризводство</w:t>
            </w:r>
            <w:proofErr w:type="spellEnd"/>
            <w:r w:rsidRPr="004E185C">
              <w:rPr>
                <w:sz w:val="20"/>
                <w:szCs w:val="20"/>
              </w:rPr>
              <w:t xml:space="preserve"> и использование  природных ресурсов Тюлячинского муниципального района Республ</w:t>
            </w:r>
            <w:r w:rsidR="004E185C" w:rsidRPr="004E185C">
              <w:rPr>
                <w:sz w:val="20"/>
                <w:szCs w:val="20"/>
              </w:rPr>
              <w:t>ики Татарстан на 2017-2022 годы»</w:t>
            </w:r>
          </w:p>
        </w:tc>
        <w:tc>
          <w:tcPr>
            <w:tcW w:w="709" w:type="dxa"/>
          </w:tcPr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84,49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001000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84,49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709" w:type="dxa"/>
          </w:tcPr>
          <w:p w:rsidR="00EB497B" w:rsidRPr="004E185C" w:rsidRDefault="00EB497B" w:rsidP="00A72683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1017446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A72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A72683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84,49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 w:rsidP="00A72683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91017446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A72683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A72683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84,49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4,96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4,96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A72683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4,96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Межбюджетные трансферты местным бюджетам для </w:t>
            </w:r>
            <w:proofErr w:type="spellStart"/>
            <w:r w:rsidRPr="004E185C">
              <w:rPr>
                <w:sz w:val="20"/>
                <w:szCs w:val="20"/>
              </w:rPr>
              <w:t>софинансирования</w:t>
            </w:r>
            <w:proofErr w:type="spellEnd"/>
            <w:r w:rsidRPr="004E185C">
              <w:rPr>
                <w:sz w:val="20"/>
                <w:szCs w:val="20"/>
              </w:rPr>
              <w:t xml:space="preserve"> 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</w:tcPr>
          <w:p w:rsidR="00EB497B" w:rsidRPr="004E185C" w:rsidRDefault="00EB497B" w:rsidP="009547A2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257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4,96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EB497B" w:rsidRPr="004E185C" w:rsidRDefault="00EB497B" w:rsidP="009547A2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257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4,96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4E185C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КУЛЬТУРА,КИНЕМАТОГРАФИЯ</w:t>
            </w:r>
          </w:p>
        </w:tc>
        <w:tc>
          <w:tcPr>
            <w:tcW w:w="709" w:type="dxa"/>
          </w:tcPr>
          <w:p w:rsidR="00EB497B" w:rsidRPr="004E185C" w:rsidRDefault="00EB497B" w:rsidP="009547A2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84,00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</w:tcPr>
          <w:p w:rsidR="00EB497B" w:rsidRPr="004E185C" w:rsidRDefault="00EB497B" w:rsidP="009547A2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84,00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9547A2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497B" w:rsidRPr="004E185C" w:rsidRDefault="00EB497B" w:rsidP="009547A2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84,00</w:t>
            </w:r>
          </w:p>
        </w:tc>
      </w:tr>
      <w:tr w:rsidR="00EB497B" w:rsidTr="009547A2">
        <w:trPr>
          <w:cantSplit/>
          <w:trHeight w:val="347"/>
        </w:trPr>
        <w:tc>
          <w:tcPr>
            <w:tcW w:w="5467" w:type="dxa"/>
            <w:vAlign w:val="center"/>
          </w:tcPr>
          <w:p w:rsidR="00EB497B" w:rsidRPr="004E185C" w:rsidRDefault="00EB497B" w:rsidP="004E185C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беспечение деятельности клубов и культурно</w:t>
            </w:r>
            <w:r w:rsidR="004E185C" w:rsidRPr="004E185C">
              <w:rPr>
                <w:sz w:val="20"/>
                <w:szCs w:val="20"/>
              </w:rPr>
              <w:t>-</w:t>
            </w:r>
            <w:r w:rsidRPr="004E185C">
              <w:rPr>
                <w:sz w:val="20"/>
                <w:szCs w:val="20"/>
              </w:rPr>
              <w:t>досуговых центров</w:t>
            </w:r>
          </w:p>
        </w:tc>
        <w:tc>
          <w:tcPr>
            <w:tcW w:w="709" w:type="dxa"/>
          </w:tcPr>
          <w:p w:rsidR="00EB497B" w:rsidRPr="004E185C" w:rsidRDefault="00EB497B" w:rsidP="009547A2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44091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84,00</w:t>
            </w:r>
          </w:p>
        </w:tc>
      </w:tr>
      <w:tr w:rsidR="00EB497B" w:rsidTr="009547A2">
        <w:trPr>
          <w:cantSplit/>
          <w:trHeight w:val="347"/>
        </w:trPr>
        <w:tc>
          <w:tcPr>
            <w:tcW w:w="5467" w:type="dxa"/>
            <w:vAlign w:val="bottom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 w:rsidP="009547A2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44091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84,00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64,56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64,56</w:t>
            </w:r>
          </w:p>
        </w:tc>
      </w:tr>
      <w:tr w:rsidR="00EB497B" w:rsidTr="00A72683">
        <w:trPr>
          <w:cantSplit/>
          <w:trHeight w:val="200"/>
        </w:trPr>
        <w:tc>
          <w:tcPr>
            <w:tcW w:w="5467" w:type="dxa"/>
            <w:vAlign w:val="bottom"/>
          </w:tcPr>
          <w:p w:rsidR="00EB497B" w:rsidRPr="004E185C" w:rsidRDefault="00EB497B" w:rsidP="00A72683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 xml:space="preserve">     114,56</w:t>
            </w:r>
          </w:p>
        </w:tc>
      </w:tr>
      <w:tr w:rsidR="00EB497B" w:rsidTr="00A72683">
        <w:trPr>
          <w:cantSplit/>
          <w:trHeight w:val="200"/>
        </w:trPr>
        <w:tc>
          <w:tcPr>
            <w:tcW w:w="5467" w:type="dxa"/>
            <w:vAlign w:val="bottom"/>
          </w:tcPr>
          <w:p w:rsidR="00EB497B" w:rsidRPr="004E185C" w:rsidRDefault="00EB497B" w:rsidP="00A72683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ероприятие в области социальной политики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54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14,56</w:t>
            </w:r>
          </w:p>
        </w:tc>
      </w:tr>
      <w:tr w:rsidR="00EB497B" w:rsidTr="009504E9">
        <w:trPr>
          <w:cantSplit/>
          <w:trHeight w:val="200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075A7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54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 xml:space="preserve">  114,56</w:t>
            </w:r>
          </w:p>
        </w:tc>
      </w:tr>
      <w:tr w:rsidR="00EB497B" w:rsidTr="009504E9">
        <w:trPr>
          <w:cantSplit/>
          <w:trHeight w:val="234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</w:tcPr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E548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553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50,00</w:t>
            </w:r>
          </w:p>
        </w:tc>
      </w:tr>
      <w:tr w:rsidR="00EB497B" w:rsidTr="009504E9">
        <w:trPr>
          <w:cantSplit/>
          <w:trHeight w:val="234"/>
        </w:trPr>
        <w:tc>
          <w:tcPr>
            <w:tcW w:w="5467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lastRenderedPageBreak/>
              <w:t>Социальное обеспечение и иные выплаты населения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E548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A72683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0553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50,00</w:t>
            </w:r>
          </w:p>
        </w:tc>
      </w:tr>
      <w:tr w:rsidR="00EB497B" w:rsidTr="009504E9">
        <w:trPr>
          <w:cantSplit/>
          <w:trHeight w:val="234"/>
        </w:trPr>
        <w:tc>
          <w:tcPr>
            <w:tcW w:w="54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B497B" w:rsidRPr="004E185C" w:rsidRDefault="00EB49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E548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497B" w:rsidRPr="004E185C" w:rsidRDefault="00EB497B" w:rsidP="00E548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631,75</w:t>
            </w:r>
          </w:p>
        </w:tc>
      </w:tr>
      <w:tr w:rsidR="00EB497B" w:rsidTr="009504E9">
        <w:trPr>
          <w:cantSplit/>
          <w:trHeight w:val="234"/>
        </w:trPr>
        <w:tc>
          <w:tcPr>
            <w:tcW w:w="5467" w:type="dxa"/>
            <w:vAlign w:val="center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</w:tcPr>
          <w:p w:rsidR="00EB497B" w:rsidRPr="004E185C" w:rsidRDefault="00EB497B" w:rsidP="008E007B">
            <w:pPr>
              <w:rPr>
                <w:i/>
                <w:sz w:val="20"/>
                <w:szCs w:val="20"/>
              </w:rPr>
            </w:pPr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8E00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8E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631,75</w:t>
            </w:r>
          </w:p>
        </w:tc>
      </w:tr>
      <w:tr w:rsidR="00EB497B" w:rsidTr="009504E9">
        <w:trPr>
          <w:cantSplit/>
          <w:trHeight w:val="234"/>
        </w:trPr>
        <w:tc>
          <w:tcPr>
            <w:tcW w:w="54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EB497B" w:rsidRPr="004E185C" w:rsidRDefault="00EB497B" w:rsidP="009547A2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1287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8E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631,75</w:t>
            </w:r>
          </w:p>
        </w:tc>
      </w:tr>
      <w:tr w:rsidR="00EB497B" w:rsidTr="009547A2">
        <w:trPr>
          <w:cantSplit/>
          <w:trHeight w:val="383"/>
        </w:trPr>
        <w:tc>
          <w:tcPr>
            <w:tcW w:w="5467" w:type="dxa"/>
            <w:vAlign w:val="bottom"/>
          </w:tcPr>
          <w:p w:rsidR="00EB497B" w:rsidRPr="004E185C" w:rsidRDefault="00EB497B" w:rsidP="009547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B497B" w:rsidRPr="004E185C" w:rsidRDefault="00EB497B">
            <w:r w:rsidRPr="004E185C">
              <w:rPr>
                <w:i/>
                <w:sz w:val="20"/>
                <w:szCs w:val="20"/>
              </w:rPr>
              <w:t>833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E548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EB497B" w:rsidRPr="004E185C" w:rsidRDefault="00EB497B" w:rsidP="00E548A2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9900012870</w:t>
            </w: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631,75</w:t>
            </w:r>
          </w:p>
        </w:tc>
      </w:tr>
      <w:tr w:rsidR="00EB497B" w:rsidTr="009504E9">
        <w:trPr>
          <w:cantSplit/>
          <w:trHeight w:val="347"/>
        </w:trPr>
        <w:tc>
          <w:tcPr>
            <w:tcW w:w="5467" w:type="dxa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EB497B" w:rsidRPr="004E185C" w:rsidRDefault="00EB497B"/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497B" w:rsidRPr="004E185C" w:rsidRDefault="00EB497B" w:rsidP="00BC18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EB497B" w:rsidRPr="004E185C" w:rsidRDefault="00EB497B" w:rsidP="00BC18CE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EB497B" w:rsidRPr="004E185C" w:rsidRDefault="00EB497B" w:rsidP="009547A2">
            <w:pPr>
              <w:jc w:val="right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1647,70</w:t>
            </w:r>
          </w:p>
        </w:tc>
      </w:tr>
    </w:tbl>
    <w:p w:rsidR="00142B6A" w:rsidRDefault="00142B6A" w:rsidP="0030240C">
      <w:pPr>
        <w:tabs>
          <w:tab w:val="left" w:pos="5040"/>
        </w:tabs>
      </w:pPr>
    </w:p>
    <w:p w:rsidR="005D658F" w:rsidRDefault="005D658F" w:rsidP="0030240C">
      <w:pPr>
        <w:tabs>
          <w:tab w:val="left" w:pos="5040"/>
        </w:tabs>
      </w:pPr>
    </w:p>
    <w:p w:rsidR="00E22D39" w:rsidRDefault="00E22D39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790CD3" w:rsidRDefault="00790CD3" w:rsidP="0030240C">
      <w:pPr>
        <w:tabs>
          <w:tab w:val="left" w:pos="5040"/>
        </w:tabs>
      </w:pPr>
    </w:p>
    <w:p w:rsidR="00790CD3" w:rsidRDefault="00790CD3" w:rsidP="0030240C">
      <w:pPr>
        <w:tabs>
          <w:tab w:val="left" w:pos="5040"/>
        </w:tabs>
      </w:pPr>
    </w:p>
    <w:p w:rsidR="00790CD3" w:rsidRDefault="00790CD3" w:rsidP="0030240C">
      <w:pPr>
        <w:tabs>
          <w:tab w:val="left" w:pos="5040"/>
        </w:tabs>
      </w:pPr>
    </w:p>
    <w:p w:rsidR="00790CD3" w:rsidRDefault="00790CD3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75129B" w:rsidRDefault="0075129B" w:rsidP="0030240C">
      <w:pPr>
        <w:tabs>
          <w:tab w:val="left" w:pos="5040"/>
        </w:tabs>
      </w:pPr>
    </w:p>
    <w:p w:rsidR="0075129B" w:rsidRDefault="0075129B" w:rsidP="0030240C">
      <w:pPr>
        <w:tabs>
          <w:tab w:val="left" w:pos="5040"/>
        </w:tabs>
      </w:pPr>
    </w:p>
    <w:p w:rsidR="00E07DA9" w:rsidRDefault="00E07DA9" w:rsidP="0030240C">
      <w:pPr>
        <w:tabs>
          <w:tab w:val="left" w:pos="5040"/>
        </w:tabs>
      </w:pPr>
    </w:p>
    <w:p w:rsidR="00E07DA9" w:rsidRDefault="00E07DA9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B497B" w:rsidRDefault="00EB497B" w:rsidP="0030240C">
      <w:pPr>
        <w:tabs>
          <w:tab w:val="left" w:pos="5040"/>
        </w:tabs>
      </w:pPr>
    </w:p>
    <w:p w:rsidR="00E22D39" w:rsidRDefault="00E07DA9" w:rsidP="00E22D39">
      <w:pPr>
        <w:tabs>
          <w:tab w:val="left" w:pos="7200"/>
        </w:tabs>
        <w:ind w:left="5220" w:right="1899" w:hanging="5220"/>
        <w:jc w:val="both"/>
      </w:pPr>
      <w:r>
        <w:lastRenderedPageBreak/>
        <w:t xml:space="preserve">                                                                                </w:t>
      </w:r>
      <w:r w:rsidR="00EB497B">
        <w:t>Приложение 3</w:t>
      </w:r>
    </w:p>
    <w:p w:rsidR="00E22D39" w:rsidRDefault="00E22D39" w:rsidP="00E22D39">
      <w:pPr>
        <w:jc w:val="both"/>
      </w:pPr>
      <w:r>
        <w:t xml:space="preserve">                                                                                к решению Совета Тюлячинского</w:t>
      </w:r>
    </w:p>
    <w:p w:rsidR="00E22D39" w:rsidRDefault="00E22D39" w:rsidP="00E22D39">
      <w:pPr>
        <w:pStyle w:val="30"/>
        <w:ind w:left="5400" w:hanging="5580"/>
        <w:jc w:val="both"/>
      </w:pPr>
      <w:r>
        <w:t xml:space="preserve">                                                                                   сельского поселения Тюлячинского</w:t>
      </w:r>
    </w:p>
    <w:p w:rsidR="00E22D39" w:rsidRDefault="00E22D39" w:rsidP="00E22D39">
      <w:pPr>
        <w:pStyle w:val="30"/>
        <w:ind w:left="5400" w:hanging="5580"/>
        <w:jc w:val="both"/>
      </w:pPr>
      <w:r>
        <w:t xml:space="preserve">                                                                                   муниципального района Республики</w:t>
      </w:r>
    </w:p>
    <w:p w:rsidR="00E22D39" w:rsidRDefault="00E8095E" w:rsidP="00E22D39">
      <w:pPr>
        <w:tabs>
          <w:tab w:val="left" w:pos="5580"/>
        </w:tabs>
        <w:ind w:right="459"/>
        <w:jc w:val="both"/>
      </w:pPr>
      <w:r>
        <w:t xml:space="preserve">  </w:t>
      </w:r>
      <w:r w:rsidR="00E07DA9">
        <w:t xml:space="preserve">                                                                              </w:t>
      </w:r>
      <w:r>
        <w:t xml:space="preserve">Татарстан от </w:t>
      </w:r>
      <w:r w:rsidR="0075129B">
        <w:t xml:space="preserve"> 31 </w:t>
      </w:r>
      <w:r>
        <w:t xml:space="preserve">марта 2018 г. № </w:t>
      </w:r>
      <w:r w:rsidR="0075129B">
        <w:t>91</w:t>
      </w:r>
    </w:p>
    <w:p w:rsidR="00E22D39" w:rsidRPr="00674F7E" w:rsidRDefault="00E22D39" w:rsidP="00E22D39">
      <w:pPr>
        <w:tabs>
          <w:tab w:val="left" w:pos="5580"/>
        </w:tabs>
        <w:ind w:right="459"/>
        <w:jc w:val="both"/>
      </w:pPr>
    </w:p>
    <w:p w:rsidR="00AA0439" w:rsidRDefault="00AA0439" w:rsidP="00E22D39">
      <w:pPr>
        <w:tabs>
          <w:tab w:val="left" w:pos="7200"/>
        </w:tabs>
        <w:ind w:right="-77"/>
        <w:jc w:val="center"/>
        <w:rPr>
          <w:b/>
          <w:bCs/>
          <w:sz w:val="20"/>
        </w:rPr>
      </w:pPr>
      <w:r>
        <w:rPr>
          <w:b/>
          <w:bCs/>
          <w:sz w:val="20"/>
        </w:rPr>
        <w:t>РАСХОДЫ</w:t>
      </w:r>
    </w:p>
    <w:p w:rsidR="00AA0439" w:rsidRDefault="006D6D4F" w:rsidP="00E22D39">
      <w:pPr>
        <w:pStyle w:val="1"/>
        <w:tabs>
          <w:tab w:val="left" w:pos="8790"/>
        </w:tabs>
        <w:ind w:right="-77"/>
        <w:jc w:val="center"/>
        <w:rPr>
          <w:sz w:val="20"/>
        </w:rPr>
      </w:pPr>
      <w:r>
        <w:rPr>
          <w:sz w:val="20"/>
        </w:rPr>
        <w:t>БЮДЖЕТА ТЮЛЯЧ</w:t>
      </w:r>
      <w:r w:rsidR="007967ED">
        <w:rPr>
          <w:sz w:val="20"/>
        </w:rPr>
        <w:t xml:space="preserve">ИНСКОГО </w:t>
      </w:r>
      <w:r w:rsidR="00AA0439">
        <w:rPr>
          <w:sz w:val="20"/>
        </w:rPr>
        <w:t xml:space="preserve"> СЕЛЬСКОГО ПОСЕЛЕНИЯ</w:t>
      </w:r>
    </w:p>
    <w:p w:rsidR="00AA0439" w:rsidRDefault="00AA0439" w:rsidP="00E22D39">
      <w:pPr>
        <w:pStyle w:val="1"/>
        <w:tabs>
          <w:tab w:val="left" w:pos="8790"/>
        </w:tabs>
        <w:ind w:right="-77"/>
        <w:jc w:val="center"/>
        <w:rPr>
          <w:sz w:val="20"/>
          <w:szCs w:val="36"/>
        </w:rPr>
      </w:pPr>
      <w:r>
        <w:rPr>
          <w:sz w:val="20"/>
        </w:rPr>
        <w:t>ТЮЛЯЧИН</w:t>
      </w:r>
      <w:r>
        <w:rPr>
          <w:sz w:val="20"/>
          <w:szCs w:val="36"/>
        </w:rPr>
        <w:t>СКОГ</w:t>
      </w:r>
      <w:r w:rsidR="00B46CCC">
        <w:rPr>
          <w:sz w:val="20"/>
          <w:szCs w:val="36"/>
        </w:rPr>
        <w:t>О МУНИЦИПАЛЬНОГО РАЙОНА  ЗА 201</w:t>
      </w:r>
      <w:r w:rsidR="00E8095E">
        <w:rPr>
          <w:sz w:val="20"/>
          <w:szCs w:val="36"/>
        </w:rPr>
        <w:t>7</w:t>
      </w:r>
      <w:r>
        <w:rPr>
          <w:sz w:val="20"/>
          <w:szCs w:val="36"/>
        </w:rPr>
        <w:t xml:space="preserve"> ГОД</w:t>
      </w:r>
    </w:p>
    <w:p w:rsidR="00AA0439" w:rsidRDefault="00AA0439" w:rsidP="00E22D39">
      <w:pPr>
        <w:pStyle w:val="1"/>
        <w:tabs>
          <w:tab w:val="left" w:pos="8790"/>
        </w:tabs>
        <w:ind w:right="-77"/>
        <w:jc w:val="center"/>
        <w:rPr>
          <w:sz w:val="20"/>
          <w:szCs w:val="36"/>
        </w:rPr>
      </w:pPr>
      <w:r>
        <w:rPr>
          <w:sz w:val="20"/>
          <w:szCs w:val="36"/>
        </w:rPr>
        <w:t>ПО РАЗДЕЛАМ И ПОДРАЗДЕЛАМКЛАССИФИКАЦИИ</w:t>
      </w:r>
    </w:p>
    <w:p w:rsidR="00AA0439" w:rsidRDefault="00AA0439" w:rsidP="00E22D39">
      <w:pPr>
        <w:pStyle w:val="1"/>
        <w:tabs>
          <w:tab w:val="left" w:pos="8790"/>
        </w:tabs>
        <w:ind w:right="-77"/>
        <w:jc w:val="center"/>
        <w:rPr>
          <w:sz w:val="20"/>
          <w:szCs w:val="36"/>
        </w:rPr>
      </w:pPr>
      <w:r>
        <w:rPr>
          <w:sz w:val="20"/>
          <w:szCs w:val="36"/>
        </w:rPr>
        <w:t>РАСХОДОВ БЮДЖЕТА</w:t>
      </w:r>
    </w:p>
    <w:p w:rsidR="00AA0439" w:rsidRDefault="00AA0439" w:rsidP="00AA0439">
      <w:pPr>
        <w:pStyle w:val="1"/>
        <w:tabs>
          <w:tab w:val="left" w:pos="8790"/>
        </w:tabs>
        <w:rPr>
          <w:sz w:val="20"/>
        </w:rPr>
      </w:pPr>
    </w:p>
    <w:tbl>
      <w:tblPr>
        <w:tblW w:w="489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6"/>
        <w:gridCol w:w="1134"/>
        <w:gridCol w:w="1136"/>
        <w:gridCol w:w="1418"/>
      </w:tblGrid>
      <w:tr w:rsidR="00AA0439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9" w:rsidRPr="004E185C" w:rsidRDefault="00AA0439" w:rsidP="00AA0439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9" w:rsidRPr="004E185C" w:rsidRDefault="00AA0439" w:rsidP="00AA0439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 xml:space="preserve">Раздел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9" w:rsidRPr="004E185C" w:rsidRDefault="00AA0439" w:rsidP="00AA0439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Под</w:t>
            </w:r>
          </w:p>
          <w:p w:rsidR="00AA0439" w:rsidRPr="004E185C" w:rsidRDefault="00AA0439" w:rsidP="00AA0439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разде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9" w:rsidRPr="004E185C" w:rsidRDefault="00AA0439" w:rsidP="00AA0439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Исполнено за год</w:t>
            </w:r>
          </w:p>
          <w:p w:rsidR="00AA0439" w:rsidRPr="004E185C" w:rsidRDefault="00AA0439" w:rsidP="00AA0439">
            <w:pPr>
              <w:ind w:right="-467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(тыс. руб.)</w:t>
            </w:r>
          </w:p>
        </w:tc>
      </w:tr>
      <w:tr w:rsidR="00AA0439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39" w:rsidRPr="004E185C" w:rsidRDefault="00587CEB" w:rsidP="00AA0439">
            <w:pPr>
              <w:jc w:val="center"/>
              <w:rPr>
                <w:rFonts w:eastAsia="Batang"/>
                <w:sz w:val="22"/>
                <w:szCs w:val="22"/>
              </w:rPr>
            </w:pPr>
            <w:r w:rsidRPr="004E185C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39" w:rsidRPr="004E185C" w:rsidRDefault="00587CEB" w:rsidP="00587CEB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39" w:rsidRPr="004E185C" w:rsidRDefault="00587CEB" w:rsidP="00587CEB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39" w:rsidRPr="004E185C" w:rsidRDefault="00587CEB" w:rsidP="00AA0439">
            <w:pPr>
              <w:jc w:val="center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4</w:t>
            </w:r>
          </w:p>
        </w:tc>
      </w:tr>
      <w:tr w:rsidR="00A93124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4" w:rsidRPr="004E185C" w:rsidRDefault="00A93124" w:rsidP="00AA0439">
            <w:pPr>
              <w:jc w:val="center"/>
              <w:rPr>
                <w:rFonts w:eastAsia="Batang"/>
                <w:i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A93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A931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54270F" w:rsidP="009547A2">
            <w:pPr>
              <w:jc w:val="right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 xml:space="preserve">      17027</w:t>
            </w:r>
            <w:r w:rsidR="007967ED" w:rsidRPr="004E185C">
              <w:rPr>
                <w:bCs/>
                <w:sz w:val="22"/>
                <w:szCs w:val="22"/>
              </w:rPr>
              <w:t>,</w:t>
            </w:r>
            <w:r w:rsidR="002F756D" w:rsidRPr="004E185C">
              <w:rPr>
                <w:bCs/>
                <w:sz w:val="22"/>
                <w:szCs w:val="22"/>
              </w:rPr>
              <w:t>1</w:t>
            </w:r>
          </w:p>
        </w:tc>
      </w:tr>
      <w:tr w:rsidR="00A93124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4" w:rsidRPr="004E185C" w:rsidRDefault="00A93124" w:rsidP="00AA0439">
            <w:pPr>
              <w:jc w:val="both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A93124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E8095E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943,00</w:t>
            </w:r>
          </w:p>
        </w:tc>
      </w:tr>
      <w:tr w:rsidR="00A93124" w:rsidRPr="004E185C" w:rsidTr="00CE7E76">
        <w:trPr>
          <w:trHeight w:val="261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4" w:rsidRPr="004E185C" w:rsidRDefault="009F4018" w:rsidP="00AA0439">
            <w:pPr>
              <w:jc w:val="both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697C1E">
            <w:pPr>
              <w:jc w:val="center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697C1E">
            <w:pPr>
              <w:jc w:val="center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0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E8095E" w:rsidP="009547A2">
            <w:pPr>
              <w:jc w:val="right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606,34</w:t>
            </w:r>
          </w:p>
        </w:tc>
      </w:tr>
      <w:tr w:rsidR="00A93124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4" w:rsidRPr="004E185C" w:rsidRDefault="00975727" w:rsidP="00AA0439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О</w:t>
            </w:r>
            <w:r w:rsidR="009F4018" w:rsidRPr="004E185C">
              <w:rPr>
                <w:sz w:val="22"/>
                <w:szCs w:val="22"/>
              </w:rPr>
              <w:t>беспечение проведения выборов и референдум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697C1E">
            <w:pPr>
              <w:jc w:val="center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697C1E">
            <w:pPr>
              <w:jc w:val="center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0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E8095E" w:rsidP="009547A2">
            <w:pPr>
              <w:jc w:val="right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4,80</w:t>
            </w:r>
          </w:p>
        </w:tc>
      </w:tr>
      <w:tr w:rsidR="00A93124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24" w:rsidRPr="004E185C" w:rsidRDefault="00975727" w:rsidP="00AA0439">
            <w:pPr>
              <w:pStyle w:val="2"/>
              <w:rPr>
                <w:b w:val="0"/>
                <w:sz w:val="22"/>
                <w:szCs w:val="22"/>
              </w:rPr>
            </w:pPr>
            <w:r w:rsidRPr="004E185C">
              <w:rPr>
                <w:b w:val="0"/>
                <w:sz w:val="22"/>
                <w:szCs w:val="22"/>
              </w:rPr>
              <w:t>Д</w:t>
            </w:r>
            <w:r w:rsidR="009F4018" w:rsidRPr="004E185C">
              <w:rPr>
                <w:b w:val="0"/>
                <w:sz w:val="22"/>
                <w:szCs w:val="22"/>
              </w:rPr>
              <w:t>ругие</w:t>
            </w:r>
            <w:r w:rsidR="009B7B19" w:rsidRPr="004E185C">
              <w:rPr>
                <w:b w:val="0"/>
                <w:sz w:val="22"/>
                <w:szCs w:val="22"/>
              </w:rPr>
              <w:t xml:space="preserve"> о</w:t>
            </w:r>
            <w:r w:rsidR="009F4018" w:rsidRPr="004E185C">
              <w:rPr>
                <w:b w:val="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697C1E">
            <w:pPr>
              <w:jc w:val="center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A93124" w:rsidP="00697C1E">
            <w:pPr>
              <w:jc w:val="center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1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24" w:rsidRPr="004E185C" w:rsidRDefault="00E8095E" w:rsidP="009547A2">
            <w:pPr>
              <w:jc w:val="right"/>
              <w:outlineLvl w:val="2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301,86</w:t>
            </w:r>
          </w:p>
        </w:tc>
      </w:tr>
      <w:tr w:rsidR="009F4018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18" w:rsidRPr="004E185C" w:rsidRDefault="009F4018" w:rsidP="009F4018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18" w:rsidRPr="004E185C" w:rsidRDefault="009F4018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18" w:rsidRPr="004E185C" w:rsidRDefault="009F4018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18" w:rsidRPr="004E185C" w:rsidRDefault="00E8095E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205,80</w:t>
            </w:r>
          </w:p>
        </w:tc>
      </w:tr>
      <w:tr w:rsidR="009F4018" w:rsidRPr="004E185C" w:rsidTr="00CE7E76">
        <w:trPr>
          <w:trHeight w:val="25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18" w:rsidRPr="004E185C" w:rsidRDefault="009F4018" w:rsidP="009F4018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18" w:rsidRPr="004E185C" w:rsidRDefault="009F4018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18" w:rsidRPr="004E185C" w:rsidRDefault="009F4018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018" w:rsidRPr="004E185C" w:rsidRDefault="00E8095E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205,80</w:t>
            </w:r>
          </w:p>
        </w:tc>
      </w:tr>
      <w:tr w:rsidR="00E8095E" w:rsidRPr="004E185C" w:rsidTr="00CE7E76">
        <w:trPr>
          <w:trHeight w:val="25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E" w:rsidRPr="004E185C" w:rsidRDefault="00E24D6D" w:rsidP="009F4018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E" w:rsidRPr="004E185C" w:rsidRDefault="00E8095E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E" w:rsidRPr="004E185C" w:rsidRDefault="00E8095E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E" w:rsidRPr="004E185C" w:rsidRDefault="00E8095E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37,81</w:t>
            </w:r>
          </w:p>
        </w:tc>
      </w:tr>
      <w:tr w:rsidR="00E8095E" w:rsidRPr="004E185C" w:rsidTr="00CE7E76">
        <w:trPr>
          <w:trHeight w:val="25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5E" w:rsidRPr="004E185C" w:rsidRDefault="00E8095E" w:rsidP="009F4018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E" w:rsidRPr="004E185C" w:rsidRDefault="00E8095E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E" w:rsidRPr="004E185C" w:rsidRDefault="00E8095E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5E" w:rsidRPr="004E185C" w:rsidRDefault="00E8095E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37,81</w:t>
            </w:r>
          </w:p>
        </w:tc>
      </w:tr>
      <w:tr w:rsidR="0020552B" w:rsidRPr="004E185C" w:rsidTr="00CE7E76">
        <w:trPr>
          <w:trHeight w:val="25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52B" w:rsidRPr="004E185C" w:rsidRDefault="007967ED" w:rsidP="00BC18CE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Н</w:t>
            </w:r>
            <w:r w:rsidR="00EB497B" w:rsidRPr="004E185C">
              <w:rPr>
                <w:sz w:val="20"/>
                <w:szCs w:val="20"/>
              </w:rPr>
              <w:t>АЦИОНАЛЬНАЯ ЭКОНОМ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</w:t>
            </w:r>
            <w:r w:rsidR="007967ED" w:rsidRPr="004E18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5754BF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5886,53</w:t>
            </w:r>
          </w:p>
        </w:tc>
      </w:tr>
      <w:tr w:rsidR="005754BF" w:rsidRPr="004E185C" w:rsidTr="00CE7E76">
        <w:trPr>
          <w:trHeight w:val="25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BF" w:rsidRPr="004E185C" w:rsidRDefault="005754BF" w:rsidP="00BC18CE">
            <w:pPr>
              <w:jc w:val="both"/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4636,41</w:t>
            </w:r>
          </w:p>
        </w:tc>
      </w:tr>
      <w:tr w:rsidR="007967ED" w:rsidRPr="004E185C" w:rsidTr="00CE7E76">
        <w:trPr>
          <w:trHeight w:val="255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7ED" w:rsidRPr="004E185C" w:rsidRDefault="005754BF" w:rsidP="00B27048">
            <w:pPr>
              <w:rPr>
                <w:sz w:val="20"/>
                <w:szCs w:val="20"/>
              </w:rPr>
            </w:pPr>
            <w:r w:rsidRPr="004E185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ED" w:rsidRPr="004E185C" w:rsidRDefault="007967ED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ED" w:rsidRPr="004E185C" w:rsidRDefault="007967ED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ED" w:rsidRPr="004E185C" w:rsidRDefault="005754BF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250,12</w:t>
            </w:r>
          </w:p>
        </w:tc>
      </w:tr>
      <w:tr w:rsidR="0020552B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B" w:rsidRPr="004E185C" w:rsidRDefault="0020552B" w:rsidP="009F4018">
            <w:pPr>
              <w:pStyle w:val="2"/>
              <w:rPr>
                <w:b w:val="0"/>
                <w:sz w:val="22"/>
                <w:szCs w:val="22"/>
              </w:rPr>
            </w:pPr>
            <w:r w:rsidRPr="004E185C">
              <w:rPr>
                <w:b w:val="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1964,81</w:t>
            </w:r>
          </w:p>
        </w:tc>
      </w:tr>
      <w:tr w:rsidR="0020552B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B" w:rsidRPr="004E185C" w:rsidRDefault="0040253E" w:rsidP="009F4018">
            <w:pPr>
              <w:pStyle w:val="2"/>
              <w:rPr>
                <w:b w:val="0"/>
                <w:sz w:val="22"/>
                <w:szCs w:val="22"/>
              </w:rPr>
            </w:pPr>
            <w:r w:rsidRPr="004E185C">
              <w:rPr>
                <w:b w:val="0"/>
                <w:sz w:val="20"/>
                <w:szCs w:val="20"/>
              </w:rPr>
              <w:t>Коммунальное  хозяй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836,92</w:t>
            </w:r>
          </w:p>
        </w:tc>
      </w:tr>
      <w:tr w:rsidR="0020552B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B" w:rsidRPr="004E185C" w:rsidRDefault="0020552B" w:rsidP="00374750">
            <w:pPr>
              <w:jc w:val="both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5754BF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1127,89</w:t>
            </w:r>
          </w:p>
        </w:tc>
      </w:tr>
      <w:tr w:rsidR="0020552B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2B" w:rsidRPr="004E185C" w:rsidRDefault="00EB497B" w:rsidP="009F4018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754248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20552B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2B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484,49</w:t>
            </w:r>
          </w:p>
        </w:tc>
      </w:tr>
      <w:tr w:rsidR="00754248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8" w:rsidRPr="004E185C" w:rsidRDefault="00E24D6D" w:rsidP="005A4F39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Охрана объ</w:t>
            </w:r>
            <w:r w:rsidR="00754248" w:rsidRPr="004E185C">
              <w:rPr>
                <w:sz w:val="22"/>
                <w:szCs w:val="22"/>
              </w:rPr>
              <w:t>ектов растительного и животного мира и среди их об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484,49</w:t>
            </w:r>
          </w:p>
        </w:tc>
      </w:tr>
      <w:tr w:rsidR="005754BF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BF" w:rsidRPr="004E185C" w:rsidRDefault="005754BF" w:rsidP="005A4F39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 xml:space="preserve"> ОБРАЗОВА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44,95</w:t>
            </w:r>
          </w:p>
        </w:tc>
      </w:tr>
      <w:tr w:rsidR="005754BF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BF" w:rsidRPr="004E185C" w:rsidRDefault="005754BF" w:rsidP="005A4F39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44,95</w:t>
            </w:r>
          </w:p>
        </w:tc>
      </w:tr>
      <w:tr w:rsidR="005754BF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BF" w:rsidRPr="004E185C" w:rsidRDefault="005754BF" w:rsidP="005A4F39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КУЛЬТУРА,КИНЕМАТОГРАФ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284,00</w:t>
            </w:r>
          </w:p>
        </w:tc>
      </w:tr>
      <w:tr w:rsidR="005754BF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BF" w:rsidRPr="004E185C" w:rsidRDefault="005754BF" w:rsidP="005A4F39">
            <w:pPr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Культур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BF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284,00</w:t>
            </w:r>
          </w:p>
        </w:tc>
      </w:tr>
      <w:tr w:rsidR="00754248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8" w:rsidRPr="004E185C" w:rsidRDefault="00754248" w:rsidP="009F4018">
            <w:pPr>
              <w:pStyle w:val="3"/>
              <w:rPr>
                <w:b w:val="0"/>
                <w:sz w:val="22"/>
                <w:szCs w:val="22"/>
              </w:rPr>
            </w:pPr>
            <w:r w:rsidRPr="004E185C">
              <w:rPr>
                <w:b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5754BF" w:rsidP="009547A2">
            <w:pPr>
              <w:jc w:val="right"/>
              <w:outlineLvl w:val="0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64,56</w:t>
            </w:r>
          </w:p>
        </w:tc>
      </w:tr>
      <w:tr w:rsidR="00754248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8" w:rsidRPr="004E185C" w:rsidRDefault="00754248" w:rsidP="009F4018">
            <w:pPr>
              <w:jc w:val="both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5754BF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 xml:space="preserve">       164,56</w:t>
            </w:r>
          </w:p>
        </w:tc>
      </w:tr>
      <w:tr w:rsidR="00754248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8" w:rsidRPr="004E185C" w:rsidRDefault="00E24D6D" w:rsidP="009F4018">
            <w:pPr>
              <w:jc w:val="both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5754BF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 xml:space="preserve">        631,75</w:t>
            </w:r>
          </w:p>
        </w:tc>
      </w:tr>
      <w:tr w:rsidR="00754248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8" w:rsidRPr="004E185C" w:rsidRDefault="00754248" w:rsidP="005A4F39">
            <w:pPr>
              <w:jc w:val="both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5A4F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5A4F39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5754BF" w:rsidP="009547A2">
            <w:pPr>
              <w:jc w:val="right"/>
              <w:outlineLvl w:val="1"/>
              <w:rPr>
                <w:bCs/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 xml:space="preserve">        631,75</w:t>
            </w:r>
          </w:p>
        </w:tc>
      </w:tr>
      <w:tr w:rsidR="00754248" w:rsidRPr="004E185C" w:rsidTr="00CE7E76"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48" w:rsidRPr="004E185C" w:rsidRDefault="00754248" w:rsidP="00AA0439">
            <w:pPr>
              <w:jc w:val="both"/>
              <w:rPr>
                <w:sz w:val="22"/>
                <w:szCs w:val="22"/>
              </w:rPr>
            </w:pPr>
            <w:r w:rsidRPr="004E185C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A93124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754248" w:rsidP="00697C1E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48" w:rsidRPr="004E185C" w:rsidRDefault="005754BF" w:rsidP="009547A2">
            <w:pPr>
              <w:jc w:val="right"/>
              <w:outlineLvl w:val="2"/>
              <w:rPr>
                <w:sz w:val="22"/>
                <w:szCs w:val="22"/>
              </w:rPr>
            </w:pPr>
            <w:r w:rsidRPr="004E185C">
              <w:rPr>
                <w:bCs/>
                <w:sz w:val="22"/>
                <w:szCs w:val="22"/>
              </w:rPr>
              <w:t>21347,70</w:t>
            </w:r>
          </w:p>
        </w:tc>
      </w:tr>
    </w:tbl>
    <w:p w:rsidR="00AA0439" w:rsidRPr="004E185C" w:rsidRDefault="00AA0439" w:rsidP="00AA0439">
      <w:pPr>
        <w:rPr>
          <w:sz w:val="20"/>
          <w:szCs w:val="36"/>
        </w:rPr>
      </w:pPr>
    </w:p>
    <w:p w:rsidR="009F302A" w:rsidRPr="007D1013" w:rsidRDefault="009F302A" w:rsidP="00697C1E">
      <w:pPr>
        <w:rPr>
          <w:b/>
          <w:sz w:val="20"/>
          <w:szCs w:val="36"/>
        </w:rPr>
      </w:pPr>
    </w:p>
    <w:p w:rsidR="00166E64" w:rsidRPr="007D1013" w:rsidRDefault="00166E64" w:rsidP="00697C1E">
      <w:pPr>
        <w:rPr>
          <w:b/>
          <w:sz w:val="20"/>
          <w:szCs w:val="36"/>
        </w:rPr>
      </w:pPr>
    </w:p>
    <w:p w:rsidR="00166E64" w:rsidRPr="007D1013" w:rsidRDefault="00166E64" w:rsidP="00697C1E">
      <w:pPr>
        <w:rPr>
          <w:b/>
          <w:sz w:val="20"/>
          <w:szCs w:val="36"/>
        </w:rPr>
      </w:pPr>
    </w:p>
    <w:p w:rsidR="00166E64" w:rsidRPr="007D1013" w:rsidRDefault="00166E64" w:rsidP="00697C1E">
      <w:pPr>
        <w:rPr>
          <w:b/>
          <w:sz w:val="20"/>
          <w:szCs w:val="36"/>
        </w:rPr>
      </w:pPr>
    </w:p>
    <w:p w:rsidR="00166E64" w:rsidRPr="007D1013" w:rsidRDefault="00166E64" w:rsidP="00697C1E">
      <w:pPr>
        <w:rPr>
          <w:b/>
          <w:sz w:val="20"/>
          <w:szCs w:val="36"/>
        </w:rPr>
      </w:pPr>
    </w:p>
    <w:p w:rsidR="00E22D39" w:rsidRDefault="00E22D39" w:rsidP="00697C1E">
      <w:pPr>
        <w:rPr>
          <w:b/>
          <w:sz w:val="20"/>
          <w:szCs w:val="36"/>
        </w:rPr>
      </w:pPr>
    </w:p>
    <w:p w:rsidR="00E22D39" w:rsidRDefault="00E22D39" w:rsidP="00697C1E">
      <w:pPr>
        <w:rPr>
          <w:b/>
          <w:sz w:val="20"/>
          <w:szCs w:val="36"/>
        </w:rPr>
      </w:pPr>
    </w:p>
    <w:p w:rsidR="0075129B" w:rsidRDefault="0075129B" w:rsidP="00697C1E">
      <w:pPr>
        <w:rPr>
          <w:b/>
          <w:sz w:val="20"/>
          <w:szCs w:val="36"/>
        </w:rPr>
      </w:pPr>
    </w:p>
    <w:p w:rsidR="00790CD3" w:rsidRDefault="00790CD3" w:rsidP="00697C1E">
      <w:pPr>
        <w:rPr>
          <w:b/>
          <w:sz w:val="20"/>
          <w:szCs w:val="36"/>
        </w:rPr>
      </w:pPr>
    </w:p>
    <w:p w:rsidR="00E22D39" w:rsidRDefault="00E22D39" w:rsidP="001959DD">
      <w:pPr>
        <w:tabs>
          <w:tab w:val="left" w:pos="7200"/>
        </w:tabs>
        <w:ind w:right="1899"/>
        <w:rPr>
          <w:b/>
          <w:bCs/>
          <w:iCs/>
        </w:rPr>
      </w:pPr>
    </w:p>
    <w:p w:rsidR="0055213E" w:rsidRPr="00D076B9" w:rsidRDefault="0055213E" w:rsidP="001959DD">
      <w:pPr>
        <w:tabs>
          <w:tab w:val="left" w:pos="7200"/>
        </w:tabs>
        <w:ind w:right="1899"/>
        <w:rPr>
          <w:b/>
          <w:bCs/>
          <w:iCs/>
        </w:rPr>
      </w:pPr>
    </w:p>
    <w:p w:rsidR="00E22D39" w:rsidRDefault="00E07DA9" w:rsidP="00E22D39">
      <w:pPr>
        <w:tabs>
          <w:tab w:val="left" w:pos="7200"/>
        </w:tabs>
        <w:ind w:left="5220" w:right="1899" w:hanging="5220"/>
        <w:jc w:val="both"/>
      </w:pPr>
      <w:r>
        <w:lastRenderedPageBreak/>
        <w:t xml:space="preserve">                                                                               </w:t>
      </w:r>
      <w:r w:rsidR="005754BF">
        <w:t xml:space="preserve">  Приложение 4</w:t>
      </w:r>
    </w:p>
    <w:p w:rsidR="00E22D39" w:rsidRDefault="00E22D39" w:rsidP="00E22D39">
      <w:pPr>
        <w:jc w:val="both"/>
      </w:pPr>
      <w:r>
        <w:t xml:space="preserve">                                                                         </w:t>
      </w:r>
      <w:r w:rsidR="00E07DA9">
        <w:t xml:space="preserve">  </w:t>
      </w:r>
      <w:r>
        <w:t xml:space="preserve">      к решению Совета Тюлячинского</w:t>
      </w:r>
    </w:p>
    <w:p w:rsidR="00E22D39" w:rsidRDefault="00E22D39" w:rsidP="00E22D39">
      <w:pPr>
        <w:pStyle w:val="30"/>
        <w:ind w:left="5400" w:hanging="5580"/>
        <w:jc w:val="both"/>
      </w:pPr>
      <w:r>
        <w:t xml:space="preserve">                                                                            </w:t>
      </w:r>
      <w:r w:rsidR="00E07DA9">
        <w:t xml:space="preserve"> </w:t>
      </w:r>
      <w:r>
        <w:t xml:space="preserve">       сельского поселения Тюлячинского</w:t>
      </w:r>
    </w:p>
    <w:p w:rsidR="00E22D39" w:rsidRDefault="00E22D39" w:rsidP="00E22D39">
      <w:pPr>
        <w:pStyle w:val="30"/>
        <w:ind w:left="5400" w:hanging="5580"/>
        <w:jc w:val="both"/>
      </w:pPr>
      <w:r>
        <w:t xml:space="preserve">                                                                                </w:t>
      </w:r>
      <w:r w:rsidR="00E07DA9">
        <w:t xml:space="preserve"> </w:t>
      </w:r>
      <w:r>
        <w:t xml:space="preserve">   муниципального района Республики</w:t>
      </w:r>
    </w:p>
    <w:p w:rsidR="00E22D39" w:rsidRPr="00674F7E" w:rsidRDefault="00E07DA9" w:rsidP="00E22D39">
      <w:pPr>
        <w:tabs>
          <w:tab w:val="left" w:pos="5580"/>
        </w:tabs>
        <w:ind w:right="459"/>
        <w:jc w:val="both"/>
      </w:pPr>
      <w:r>
        <w:t xml:space="preserve">                                                                                 </w:t>
      </w:r>
      <w:r w:rsidR="005754BF">
        <w:t>Татарстан от</w:t>
      </w:r>
      <w:r w:rsidR="0075129B">
        <w:t xml:space="preserve"> 31</w:t>
      </w:r>
      <w:r w:rsidR="005754BF">
        <w:t xml:space="preserve"> марта 2017 г. №</w:t>
      </w:r>
      <w:r w:rsidR="0075129B">
        <w:t>91</w:t>
      </w:r>
    </w:p>
    <w:p w:rsidR="00AA0439" w:rsidRDefault="00AA0439" w:rsidP="00AA0439">
      <w:pPr>
        <w:pStyle w:val="21"/>
        <w:jc w:val="center"/>
      </w:pPr>
    </w:p>
    <w:p w:rsidR="005E28EF" w:rsidRDefault="005E28EF" w:rsidP="00E22D39">
      <w:pPr>
        <w:pStyle w:val="21"/>
        <w:jc w:val="center"/>
        <w:rPr>
          <w:sz w:val="20"/>
        </w:rPr>
      </w:pPr>
      <w:r>
        <w:rPr>
          <w:sz w:val="20"/>
        </w:rPr>
        <w:t>ИСТОЧНИКИ</w:t>
      </w:r>
    </w:p>
    <w:p w:rsidR="005E28EF" w:rsidRDefault="00AA0439" w:rsidP="00E22D39">
      <w:pPr>
        <w:pStyle w:val="21"/>
        <w:jc w:val="center"/>
        <w:rPr>
          <w:sz w:val="20"/>
        </w:rPr>
      </w:pPr>
      <w:r>
        <w:rPr>
          <w:sz w:val="20"/>
        </w:rPr>
        <w:t>ФИНАНСИРОВАНИЯ</w:t>
      </w:r>
      <w:r w:rsidR="006D6D4F">
        <w:rPr>
          <w:sz w:val="20"/>
        </w:rPr>
        <w:t xml:space="preserve"> ДЕФИЦИТА БЮДЖЕТА ТЮЛЯЧ</w:t>
      </w:r>
      <w:r w:rsidR="0055213E">
        <w:rPr>
          <w:sz w:val="20"/>
        </w:rPr>
        <w:t>ИНСКОГО</w:t>
      </w:r>
    </w:p>
    <w:p w:rsidR="00AA0439" w:rsidRPr="005E28EF" w:rsidRDefault="005E28EF" w:rsidP="00E22D39">
      <w:pPr>
        <w:pStyle w:val="21"/>
        <w:jc w:val="center"/>
        <w:rPr>
          <w:sz w:val="20"/>
        </w:rPr>
      </w:pPr>
      <w:r>
        <w:rPr>
          <w:sz w:val="20"/>
        </w:rPr>
        <w:t>СЕЛЬ</w:t>
      </w:r>
      <w:r w:rsidR="00AA0439">
        <w:rPr>
          <w:sz w:val="20"/>
        </w:rPr>
        <w:t xml:space="preserve">СКОГО </w:t>
      </w:r>
      <w:r w:rsidR="00AA0439">
        <w:rPr>
          <w:iCs/>
          <w:sz w:val="20"/>
          <w:szCs w:val="28"/>
        </w:rPr>
        <w:t>ПОСЕЛЕНИЯ ТЮЛЯЧИНСКОГО МУНИЦИПАЛЬНОГО РАЙОНА</w:t>
      </w:r>
    </w:p>
    <w:p w:rsidR="00AA0439" w:rsidRDefault="00AA0439" w:rsidP="00E22D39">
      <w:pPr>
        <w:jc w:val="center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ПО КОДАМ КЛАССИФИКАЦИИ ИСТОЧНИКОВ ФИНАНСИРОВАНИЯ</w:t>
      </w:r>
    </w:p>
    <w:p w:rsidR="00AA0439" w:rsidRDefault="005E28EF" w:rsidP="00E22D39">
      <w:pPr>
        <w:jc w:val="center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ПРО</w:t>
      </w:r>
      <w:r w:rsidR="005754BF">
        <w:rPr>
          <w:b/>
          <w:bCs/>
          <w:sz w:val="20"/>
          <w:szCs w:val="28"/>
        </w:rPr>
        <w:t>ФИЦИТА БЮДЖЕТОВ ЗА 2017</w:t>
      </w:r>
      <w:r w:rsidR="00AA0439">
        <w:rPr>
          <w:b/>
          <w:bCs/>
          <w:sz w:val="20"/>
          <w:szCs w:val="28"/>
        </w:rPr>
        <w:t xml:space="preserve"> ГОД</w:t>
      </w:r>
    </w:p>
    <w:p w:rsidR="00AA0439" w:rsidRDefault="00AA0439" w:rsidP="00AA0439">
      <w:pPr>
        <w:jc w:val="both"/>
      </w:pPr>
    </w:p>
    <w:p w:rsidR="00AA0439" w:rsidRDefault="00AA0439" w:rsidP="004E185C">
      <w:pPr>
        <w:jc w:val="right"/>
      </w:pPr>
      <w:r>
        <w:t>( в 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4"/>
        <w:gridCol w:w="2005"/>
        <w:gridCol w:w="3087"/>
        <w:gridCol w:w="1621"/>
      </w:tblGrid>
      <w:tr w:rsidR="00AA0439" w:rsidTr="005E28EF">
        <w:trPr>
          <w:cantSplit/>
          <w:trHeight w:val="285"/>
        </w:trPr>
        <w:tc>
          <w:tcPr>
            <w:tcW w:w="2905" w:type="dxa"/>
            <w:vMerge w:val="restart"/>
          </w:tcPr>
          <w:p w:rsidR="00AA0439" w:rsidRPr="007D1013" w:rsidRDefault="00AA0439" w:rsidP="00AA0439">
            <w:pPr>
              <w:rPr>
                <w:b/>
              </w:rPr>
            </w:pPr>
          </w:p>
          <w:p w:rsidR="00AA0439" w:rsidRPr="007D1013" w:rsidRDefault="00AA0439" w:rsidP="00AA0439">
            <w:pPr>
              <w:rPr>
                <w:b/>
              </w:rPr>
            </w:pPr>
          </w:p>
          <w:p w:rsidR="00AA0439" w:rsidRPr="007D1013" w:rsidRDefault="00AA0439" w:rsidP="00AA0439">
            <w:pPr>
              <w:rPr>
                <w:b/>
              </w:rPr>
            </w:pPr>
          </w:p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>Наименование показателя</w:t>
            </w:r>
          </w:p>
        </w:tc>
        <w:tc>
          <w:tcPr>
            <w:tcW w:w="4948" w:type="dxa"/>
            <w:gridSpan w:val="2"/>
          </w:tcPr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 xml:space="preserve">                         Код бюджетной классификации</w:t>
            </w:r>
          </w:p>
        </w:tc>
        <w:tc>
          <w:tcPr>
            <w:tcW w:w="1642" w:type="dxa"/>
            <w:vMerge w:val="restart"/>
          </w:tcPr>
          <w:p w:rsidR="00AA0439" w:rsidRPr="007D1013" w:rsidRDefault="00AA0439" w:rsidP="00AA0439">
            <w:pPr>
              <w:rPr>
                <w:b/>
              </w:rPr>
            </w:pPr>
          </w:p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 xml:space="preserve">Кассовое </w:t>
            </w:r>
          </w:p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 xml:space="preserve">  исполнение</w:t>
            </w:r>
          </w:p>
        </w:tc>
      </w:tr>
      <w:tr w:rsidR="00AA0439" w:rsidTr="005E28EF">
        <w:trPr>
          <w:cantSplit/>
          <w:trHeight w:val="630"/>
        </w:trPr>
        <w:tc>
          <w:tcPr>
            <w:tcW w:w="2905" w:type="dxa"/>
            <w:vMerge/>
          </w:tcPr>
          <w:p w:rsidR="00AA0439" w:rsidRPr="007D1013" w:rsidRDefault="00AA0439" w:rsidP="00AA0439"/>
        </w:tc>
        <w:tc>
          <w:tcPr>
            <w:tcW w:w="1707" w:type="dxa"/>
          </w:tcPr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>администратора</w:t>
            </w:r>
          </w:p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>поступлений</w:t>
            </w:r>
          </w:p>
        </w:tc>
        <w:tc>
          <w:tcPr>
            <w:tcW w:w="3241" w:type="dxa"/>
          </w:tcPr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 xml:space="preserve"> Источников финансирования</w:t>
            </w:r>
          </w:p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 xml:space="preserve">   дефицита бюджета сельского </w:t>
            </w:r>
          </w:p>
          <w:p w:rsidR="00AA0439" w:rsidRPr="007D1013" w:rsidRDefault="00AA0439" w:rsidP="00AA0439">
            <w:pPr>
              <w:rPr>
                <w:b/>
              </w:rPr>
            </w:pPr>
            <w:r w:rsidRPr="007D1013">
              <w:rPr>
                <w:b/>
              </w:rPr>
              <w:t xml:space="preserve">    поселения</w:t>
            </w:r>
          </w:p>
        </w:tc>
        <w:tc>
          <w:tcPr>
            <w:tcW w:w="1642" w:type="dxa"/>
            <w:vMerge/>
          </w:tcPr>
          <w:p w:rsidR="00AA0439" w:rsidRPr="007D1013" w:rsidRDefault="00AA0439" w:rsidP="00AA0439"/>
        </w:tc>
      </w:tr>
      <w:tr w:rsidR="00AA0439" w:rsidTr="005E28EF">
        <w:tc>
          <w:tcPr>
            <w:tcW w:w="2905" w:type="dxa"/>
          </w:tcPr>
          <w:p w:rsidR="00AA0439" w:rsidRPr="007D1013" w:rsidRDefault="00AA0439" w:rsidP="00AA0439">
            <w:r w:rsidRPr="007D1013">
              <w:t>Всего источников</w:t>
            </w:r>
          </w:p>
        </w:tc>
        <w:tc>
          <w:tcPr>
            <w:tcW w:w="1707" w:type="dxa"/>
          </w:tcPr>
          <w:p w:rsidR="00AA0439" w:rsidRPr="007D1013" w:rsidRDefault="00AA0439" w:rsidP="00AA0439">
            <w:pPr>
              <w:jc w:val="center"/>
            </w:pPr>
          </w:p>
        </w:tc>
        <w:tc>
          <w:tcPr>
            <w:tcW w:w="3241" w:type="dxa"/>
          </w:tcPr>
          <w:p w:rsidR="00AA0439" w:rsidRPr="007D1013" w:rsidRDefault="00AA0439" w:rsidP="00AA0439">
            <w:pPr>
              <w:jc w:val="center"/>
            </w:pPr>
          </w:p>
        </w:tc>
        <w:tc>
          <w:tcPr>
            <w:tcW w:w="1642" w:type="dxa"/>
          </w:tcPr>
          <w:p w:rsidR="00AA0439" w:rsidRPr="007D1013" w:rsidRDefault="00C26D4D" w:rsidP="009547A2">
            <w:pPr>
              <w:jc w:val="right"/>
              <w:rPr>
                <w:lang w:val="en-US"/>
              </w:rPr>
            </w:pPr>
            <w:r w:rsidRPr="007D1013">
              <w:t>-</w:t>
            </w:r>
            <w:r w:rsidR="00FD6FDD">
              <w:t>2417,50</w:t>
            </w:r>
          </w:p>
        </w:tc>
      </w:tr>
      <w:tr w:rsidR="00AA0439" w:rsidTr="005E28EF">
        <w:tc>
          <w:tcPr>
            <w:tcW w:w="2905" w:type="dxa"/>
          </w:tcPr>
          <w:p w:rsidR="00712DD0" w:rsidRPr="007D1013" w:rsidRDefault="005A4F39" w:rsidP="00AA0439">
            <w:r w:rsidRPr="007D1013">
              <w:t>Тюлячин</w:t>
            </w:r>
            <w:r w:rsidR="00AA0439" w:rsidRPr="007D1013">
              <w:t>ский сельский Испо</w:t>
            </w:r>
            <w:r w:rsidR="00712DD0" w:rsidRPr="007D1013">
              <w:t>лнительный комитет Тюлячинского</w:t>
            </w:r>
          </w:p>
          <w:p w:rsidR="00AA0439" w:rsidRPr="007D1013" w:rsidRDefault="00AA0439" w:rsidP="00AA0439">
            <w:r w:rsidRPr="007D1013">
              <w:t>муниципального района</w:t>
            </w:r>
          </w:p>
        </w:tc>
        <w:tc>
          <w:tcPr>
            <w:tcW w:w="1707" w:type="dxa"/>
          </w:tcPr>
          <w:p w:rsidR="00AA0439" w:rsidRPr="007D1013" w:rsidRDefault="00AA0439" w:rsidP="00AA0439">
            <w:pPr>
              <w:jc w:val="center"/>
            </w:pPr>
          </w:p>
          <w:p w:rsidR="00AA0439" w:rsidRPr="007D1013" w:rsidRDefault="00AA0439" w:rsidP="00AA0439">
            <w:pPr>
              <w:jc w:val="center"/>
            </w:pPr>
          </w:p>
          <w:p w:rsidR="00712DD0" w:rsidRPr="007D1013" w:rsidRDefault="00712DD0" w:rsidP="00AA0439">
            <w:pPr>
              <w:jc w:val="center"/>
            </w:pPr>
          </w:p>
          <w:p w:rsidR="00AA0439" w:rsidRPr="007D1013" w:rsidRDefault="005A4F39" w:rsidP="00AA0439">
            <w:pPr>
              <w:jc w:val="center"/>
            </w:pPr>
            <w:r w:rsidRPr="007D1013">
              <w:t>833</w:t>
            </w:r>
          </w:p>
        </w:tc>
        <w:tc>
          <w:tcPr>
            <w:tcW w:w="3241" w:type="dxa"/>
          </w:tcPr>
          <w:p w:rsidR="00AA0439" w:rsidRPr="007D1013" w:rsidRDefault="00AA0439" w:rsidP="00AA0439">
            <w:pPr>
              <w:jc w:val="center"/>
            </w:pPr>
          </w:p>
        </w:tc>
        <w:tc>
          <w:tcPr>
            <w:tcW w:w="1642" w:type="dxa"/>
          </w:tcPr>
          <w:p w:rsidR="00AA0439" w:rsidRPr="007D1013" w:rsidRDefault="00AA0439" w:rsidP="009547A2">
            <w:pPr>
              <w:jc w:val="right"/>
            </w:pPr>
          </w:p>
          <w:p w:rsidR="00AA0439" w:rsidRPr="007D1013" w:rsidRDefault="00AA0439" w:rsidP="009547A2">
            <w:pPr>
              <w:jc w:val="right"/>
            </w:pPr>
          </w:p>
          <w:p w:rsidR="00712DD0" w:rsidRPr="007D1013" w:rsidRDefault="00712DD0" w:rsidP="009547A2">
            <w:pPr>
              <w:jc w:val="right"/>
            </w:pPr>
          </w:p>
          <w:p w:rsidR="00AA0439" w:rsidRPr="007D1013" w:rsidRDefault="007549A7" w:rsidP="009547A2">
            <w:pPr>
              <w:jc w:val="right"/>
              <w:rPr>
                <w:lang w:val="en-US"/>
              </w:rPr>
            </w:pPr>
            <w:r w:rsidRPr="007D1013">
              <w:t>-2</w:t>
            </w:r>
            <w:r w:rsidR="00FD6FDD">
              <w:t>417,50</w:t>
            </w:r>
          </w:p>
        </w:tc>
      </w:tr>
      <w:tr w:rsidR="00AA0439" w:rsidTr="005E28EF">
        <w:tc>
          <w:tcPr>
            <w:tcW w:w="2905" w:type="dxa"/>
          </w:tcPr>
          <w:p w:rsidR="00AA0439" w:rsidRPr="007D1013" w:rsidRDefault="00AA0439" w:rsidP="00AA0439">
            <w:r w:rsidRPr="007D1013">
              <w:t>Увеличение прочих остатков  средств бюджетов поселений</w:t>
            </w:r>
          </w:p>
        </w:tc>
        <w:tc>
          <w:tcPr>
            <w:tcW w:w="1707" w:type="dxa"/>
          </w:tcPr>
          <w:p w:rsidR="00AA0439" w:rsidRPr="007D1013" w:rsidRDefault="00AA0439" w:rsidP="00AA0439">
            <w:pPr>
              <w:jc w:val="center"/>
            </w:pPr>
          </w:p>
          <w:p w:rsidR="00AA0439" w:rsidRPr="007D1013" w:rsidRDefault="00AA0439" w:rsidP="00AA0439">
            <w:pPr>
              <w:jc w:val="center"/>
            </w:pPr>
            <w:r w:rsidRPr="007D1013">
              <w:t>8</w:t>
            </w:r>
            <w:r w:rsidR="005A4F39" w:rsidRPr="007D1013">
              <w:t>33</w:t>
            </w:r>
          </w:p>
        </w:tc>
        <w:tc>
          <w:tcPr>
            <w:tcW w:w="3241" w:type="dxa"/>
          </w:tcPr>
          <w:p w:rsidR="00AA0439" w:rsidRPr="007D1013" w:rsidRDefault="00AA0439" w:rsidP="00AA0439">
            <w:pPr>
              <w:jc w:val="center"/>
            </w:pPr>
          </w:p>
          <w:p w:rsidR="00AA0439" w:rsidRPr="007D1013" w:rsidRDefault="00AA0439" w:rsidP="00AA0439">
            <w:pPr>
              <w:jc w:val="center"/>
            </w:pPr>
            <w:r w:rsidRPr="007D1013">
              <w:t>01 05 02 01 10 000 510</w:t>
            </w:r>
          </w:p>
        </w:tc>
        <w:tc>
          <w:tcPr>
            <w:tcW w:w="1642" w:type="dxa"/>
          </w:tcPr>
          <w:p w:rsidR="00AA0439" w:rsidRPr="007D1013" w:rsidRDefault="00AA0439" w:rsidP="009547A2">
            <w:pPr>
              <w:jc w:val="right"/>
            </w:pPr>
          </w:p>
          <w:p w:rsidR="00AA0439" w:rsidRPr="00FD6FDD" w:rsidRDefault="00FD6FDD" w:rsidP="009547A2">
            <w:pPr>
              <w:jc w:val="right"/>
            </w:pPr>
            <w:r>
              <w:t>24065,20</w:t>
            </w:r>
          </w:p>
        </w:tc>
      </w:tr>
      <w:tr w:rsidR="00AA0439" w:rsidTr="005E28EF">
        <w:tc>
          <w:tcPr>
            <w:tcW w:w="2905" w:type="dxa"/>
          </w:tcPr>
          <w:p w:rsidR="00AA0439" w:rsidRPr="007D1013" w:rsidRDefault="00AA0439" w:rsidP="00AA0439">
            <w:r w:rsidRPr="007D1013">
              <w:t>Уменьшение прочих остатков средств бюджетов поселений</w:t>
            </w:r>
          </w:p>
        </w:tc>
        <w:tc>
          <w:tcPr>
            <w:tcW w:w="1707" w:type="dxa"/>
          </w:tcPr>
          <w:p w:rsidR="00AA0439" w:rsidRPr="007D1013" w:rsidRDefault="00AA0439" w:rsidP="00AA0439">
            <w:pPr>
              <w:jc w:val="center"/>
            </w:pPr>
          </w:p>
          <w:p w:rsidR="00AA0439" w:rsidRPr="007D1013" w:rsidRDefault="00AA0439" w:rsidP="00AA0439">
            <w:pPr>
              <w:jc w:val="center"/>
            </w:pPr>
            <w:r w:rsidRPr="007D1013">
              <w:t>8</w:t>
            </w:r>
            <w:r w:rsidR="005A4F39" w:rsidRPr="007D1013">
              <w:t>33</w:t>
            </w:r>
          </w:p>
        </w:tc>
        <w:tc>
          <w:tcPr>
            <w:tcW w:w="3241" w:type="dxa"/>
          </w:tcPr>
          <w:p w:rsidR="00AA0439" w:rsidRPr="007D1013" w:rsidRDefault="00AA0439" w:rsidP="00AA0439">
            <w:pPr>
              <w:jc w:val="center"/>
            </w:pPr>
          </w:p>
          <w:p w:rsidR="00AA0439" w:rsidRPr="007D1013" w:rsidRDefault="00AA0439" w:rsidP="00AA0439">
            <w:pPr>
              <w:jc w:val="center"/>
            </w:pPr>
            <w:r w:rsidRPr="007D1013">
              <w:t>01 05 02 01 10 000 610</w:t>
            </w:r>
          </w:p>
        </w:tc>
        <w:tc>
          <w:tcPr>
            <w:tcW w:w="1642" w:type="dxa"/>
          </w:tcPr>
          <w:p w:rsidR="00AA0439" w:rsidRPr="007D1013" w:rsidRDefault="00AA0439" w:rsidP="009547A2">
            <w:pPr>
              <w:jc w:val="right"/>
            </w:pPr>
          </w:p>
          <w:p w:rsidR="00AA0439" w:rsidRPr="00FD6FDD" w:rsidRDefault="00FD6FDD" w:rsidP="009547A2">
            <w:pPr>
              <w:jc w:val="right"/>
            </w:pPr>
            <w:r>
              <w:t>21647,70</w:t>
            </w:r>
          </w:p>
        </w:tc>
      </w:tr>
    </w:tbl>
    <w:p w:rsidR="00DD1F14" w:rsidRPr="00AB2279" w:rsidRDefault="00DD1F14" w:rsidP="005C1200">
      <w:pPr>
        <w:tabs>
          <w:tab w:val="left" w:pos="7200"/>
        </w:tabs>
        <w:ind w:right="1899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1959DD" w:rsidRDefault="00DD1F14" w:rsidP="001959DD">
      <w:pPr>
        <w:tabs>
          <w:tab w:val="left" w:pos="7200"/>
        </w:tabs>
        <w:ind w:right="1899"/>
        <w:rPr>
          <w:lang w:val="en-US"/>
        </w:rPr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AB2279" w:rsidRDefault="00DD1F14">
      <w:pPr>
        <w:tabs>
          <w:tab w:val="left" w:pos="7200"/>
        </w:tabs>
        <w:ind w:left="5220" w:right="1899" w:hanging="5220"/>
        <w:jc w:val="center"/>
      </w:pPr>
    </w:p>
    <w:p w:rsidR="00DD1F14" w:rsidRPr="001959DD" w:rsidRDefault="00DD1F14" w:rsidP="001959DD">
      <w:pPr>
        <w:tabs>
          <w:tab w:val="left" w:pos="7200"/>
        </w:tabs>
        <w:ind w:right="1899"/>
        <w:rPr>
          <w:lang w:val="en-US"/>
        </w:rPr>
      </w:pPr>
    </w:p>
    <w:sectPr w:rsidR="00DD1F14" w:rsidRPr="001959DD" w:rsidSect="00790CD3">
      <w:pgSz w:w="11906" w:h="16838"/>
      <w:pgMar w:top="851" w:right="9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7868"/>
    <w:multiLevelType w:val="hybridMultilevel"/>
    <w:tmpl w:val="DCE618A0"/>
    <w:lvl w:ilvl="0" w:tplc="0444E9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89E"/>
    <w:rsid w:val="00000D15"/>
    <w:rsid w:val="00002900"/>
    <w:rsid w:val="000070CD"/>
    <w:rsid w:val="00011040"/>
    <w:rsid w:val="00012A2C"/>
    <w:rsid w:val="00022E50"/>
    <w:rsid w:val="000237A6"/>
    <w:rsid w:val="00027C26"/>
    <w:rsid w:val="00035E74"/>
    <w:rsid w:val="000424BF"/>
    <w:rsid w:val="00042FC0"/>
    <w:rsid w:val="00060F43"/>
    <w:rsid w:val="000700D3"/>
    <w:rsid w:val="00075A78"/>
    <w:rsid w:val="0007616D"/>
    <w:rsid w:val="00083AE5"/>
    <w:rsid w:val="00084401"/>
    <w:rsid w:val="0008566D"/>
    <w:rsid w:val="000B59E0"/>
    <w:rsid w:val="000B625E"/>
    <w:rsid w:val="000C095C"/>
    <w:rsid w:val="000C6A64"/>
    <w:rsid w:val="000D5780"/>
    <w:rsid w:val="000F11CD"/>
    <w:rsid w:val="00106CBB"/>
    <w:rsid w:val="00111881"/>
    <w:rsid w:val="00112EA4"/>
    <w:rsid w:val="00113232"/>
    <w:rsid w:val="00113BAA"/>
    <w:rsid w:val="00120136"/>
    <w:rsid w:val="0012688F"/>
    <w:rsid w:val="00136451"/>
    <w:rsid w:val="00142B6A"/>
    <w:rsid w:val="00151826"/>
    <w:rsid w:val="00152062"/>
    <w:rsid w:val="00153D9C"/>
    <w:rsid w:val="001573C2"/>
    <w:rsid w:val="001575E6"/>
    <w:rsid w:val="00162BF8"/>
    <w:rsid w:val="00162C53"/>
    <w:rsid w:val="00165FE3"/>
    <w:rsid w:val="00166E64"/>
    <w:rsid w:val="00172875"/>
    <w:rsid w:val="00180714"/>
    <w:rsid w:val="00182CC8"/>
    <w:rsid w:val="00182D1B"/>
    <w:rsid w:val="00193B5A"/>
    <w:rsid w:val="001959DD"/>
    <w:rsid w:val="001A0281"/>
    <w:rsid w:val="001D35E6"/>
    <w:rsid w:val="001E2AAA"/>
    <w:rsid w:val="001F24A1"/>
    <w:rsid w:val="001F33B6"/>
    <w:rsid w:val="001F3CE6"/>
    <w:rsid w:val="0020552B"/>
    <w:rsid w:val="00212F98"/>
    <w:rsid w:val="00214A6A"/>
    <w:rsid w:val="00220646"/>
    <w:rsid w:val="002311A8"/>
    <w:rsid w:val="002424EA"/>
    <w:rsid w:val="0024517C"/>
    <w:rsid w:val="0025451D"/>
    <w:rsid w:val="00264AC2"/>
    <w:rsid w:val="0028217B"/>
    <w:rsid w:val="002841AE"/>
    <w:rsid w:val="002B3D3C"/>
    <w:rsid w:val="002B7CDA"/>
    <w:rsid w:val="002C75CF"/>
    <w:rsid w:val="002F756D"/>
    <w:rsid w:val="0030240C"/>
    <w:rsid w:val="00302AEC"/>
    <w:rsid w:val="00311B5C"/>
    <w:rsid w:val="00313AC8"/>
    <w:rsid w:val="0033716F"/>
    <w:rsid w:val="00357F8C"/>
    <w:rsid w:val="0036249B"/>
    <w:rsid w:val="00363181"/>
    <w:rsid w:val="00365831"/>
    <w:rsid w:val="00374750"/>
    <w:rsid w:val="003773B1"/>
    <w:rsid w:val="00380832"/>
    <w:rsid w:val="00390158"/>
    <w:rsid w:val="00391482"/>
    <w:rsid w:val="0039683E"/>
    <w:rsid w:val="003A116A"/>
    <w:rsid w:val="003A55FC"/>
    <w:rsid w:val="003A71C8"/>
    <w:rsid w:val="003A7495"/>
    <w:rsid w:val="003B0EF5"/>
    <w:rsid w:val="003B1AFA"/>
    <w:rsid w:val="003B5745"/>
    <w:rsid w:val="003D15B6"/>
    <w:rsid w:val="003D7B92"/>
    <w:rsid w:val="003D7E67"/>
    <w:rsid w:val="003E15D7"/>
    <w:rsid w:val="003F0009"/>
    <w:rsid w:val="003F3BB3"/>
    <w:rsid w:val="0040253E"/>
    <w:rsid w:val="00416D6B"/>
    <w:rsid w:val="00430B68"/>
    <w:rsid w:val="0043141F"/>
    <w:rsid w:val="00441EB1"/>
    <w:rsid w:val="00457FF4"/>
    <w:rsid w:val="00471907"/>
    <w:rsid w:val="00476343"/>
    <w:rsid w:val="00485537"/>
    <w:rsid w:val="00486E70"/>
    <w:rsid w:val="004903B9"/>
    <w:rsid w:val="004948C5"/>
    <w:rsid w:val="004960D7"/>
    <w:rsid w:val="004A3FF4"/>
    <w:rsid w:val="004A6A58"/>
    <w:rsid w:val="004C1763"/>
    <w:rsid w:val="004C546D"/>
    <w:rsid w:val="004C7D0F"/>
    <w:rsid w:val="004E185C"/>
    <w:rsid w:val="00511DFF"/>
    <w:rsid w:val="00524366"/>
    <w:rsid w:val="0053188F"/>
    <w:rsid w:val="0054270F"/>
    <w:rsid w:val="00544345"/>
    <w:rsid w:val="0055213E"/>
    <w:rsid w:val="0056076F"/>
    <w:rsid w:val="00560997"/>
    <w:rsid w:val="00565A37"/>
    <w:rsid w:val="005718C7"/>
    <w:rsid w:val="005738AD"/>
    <w:rsid w:val="005754BF"/>
    <w:rsid w:val="00576DAA"/>
    <w:rsid w:val="00587CEB"/>
    <w:rsid w:val="00595271"/>
    <w:rsid w:val="005953F4"/>
    <w:rsid w:val="005966DF"/>
    <w:rsid w:val="005A0C72"/>
    <w:rsid w:val="005A2FEB"/>
    <w:rsid w:val="005A411D"/>
    <w:rsid w:val="005A4F39"/>
    <w:rsid w:val="005B0EC1"/>
    <w:rsid w:val="005C1200"/>
    <w:rsid w:val="005C2F5D"/>
    <w:rsid w:val="005C3106"/>
    <w:rsid w:val="005D2627"/>
    <w:rsid w:val="005D427A"/>
    <w:rsid w:val="005D5C35"/>
    <w:rsid w:val="005D658F"/>
    <w:rsid w:val="005E28EF"/>
    <w:rsid w:val="005F58E1"/>
    <w:rsid w:val="00611453"/>
    <w:rsid w:val="0061317A"/>
    <w:rsid w:val="0062089E"/>
    <w:rsid w:val="006236A4"/>
    <w:rsid w:val="00625D16"/>
    <w:rsid w:val="00633B59"/>
    <w:rsid w:val="006419EC"/>
    <w:rsid w:val="00647EE8"/>
    <w:rsid w:val="00650D31"/>
    <w:rsid w:val="006521EC"/>
    <w:rsid w:val="00666E22"/>
    <w:rsid w:val="006727FF"/>
    <w:rsid w:val="00674F7E"/>
    <w:rsid w:val="00675314"/>
    <w:rsid w:val="006772F5"/>
    <w:rsid w:val="00692C1D"/>
    <w:rsid w:val="00695A71"/>
    <w:rsid w:val="00697C1E"/>
    <w:rsid w:val="006A3C7E"/>
    <w:rsid w:val="006A6D54"/>
    <w:rsid w:val="006A7EFC"/>
    <w:rsid w:val="006B0F92"/>
    <w:rsid w:val="006B586C"/>
    <w:rsid w:val="006B70AC"/>
    <w:rsid w:val="006C34B7"/>
    <w:rsid w:val="006C6741"/>
    <w:rsid w:val="006D0279"/>
    <w:rsid w:val="006D6D4F"/>
    <w:rsid w:val="006E3BA6"/>
    <w:rsid w:val="006E6906"/>
    <w:rsid w:val="007031A8"/>
    <w:rsid w:val="007032CB"/>
    <w:rsid w:val="00706676"/>
    <w:rsid w:val="00707058"/>
    <w:rsid w:val="00710E64"/>
    <w:rsid w:val="00712DD0"/>
    <w:rsid w:val="00720B36"/>
    <w:rsid w:val="0075129B"/>
    <w:rsid w:val="00754248"/>
    <w:rsid w:val="007549A7"/>
    <w:rsid w:val="00755CCF"/>
    <w:rsid w:val="00757189"/>
    <w:rsid w:val="00763098"/>
    <w:rsid w:val="00773DE9"/>
    <w:rsid w:val="007757CE"/>
    <w:rsid w:val="00790CD3"/>
    <w:rsid w:val="0079623D"/>
    <w:rsid w:val="007967ED"/>
    <w:rsid w:val="00797787"/>
    <w:rsid w:val="007B0D24"/>
    <w:rsid w:val="007B312F"/>
    <w:rsid w:val="007B318F"/>
    <w:rsid w:val="007B3272"/>
    <w:rsid w:val="007D1013"/>
    <w:rsid w:val="007D1BF9"/>
    <w:rsid w:val="007D6DD1"/>
    <w:rsid w:val="008031FE"/>
    <w:rsid w:val="00803FC1"/>
    <w:rsid w:val="0080716F"/>
    <w:rsid w:val="0083179E"/>
    <w:rsid w:val="0084733B"/>
    <w:rsid w:val="00851CD3"/>
    <w:rsid w:val="0086067D"/>
    <w:rsid w:val="00871758"/>
    <w:rsid w:val="0087774F"/>
    <w:rsid w:val="0088453B"/>
    <w:rsid w:val="00885FF1"/>
    <w:rsid w:val="00886BF7"/>
    <w:rsid w:val="00895377"/>
    <w:rsid w:val="00897259"/>
    <w:rsid w:val="008B6355"/>
    <w:rsid w:val="008C290C"/>
    <w:rsid w:val="008C4D1D"/>
    <w:rsid w:val="008C68C3"/>
    <w:rsid w:val="008D4C8B"/>
    <w:rsid w:val="008D753F"/>
    <w:rsid w:val="008E007B"/>
    <w:rsid w:val="008E06D7"/>
    <w:rsid w:val="008F0F8A"/>
    <w:rsid w:val="00901D92"/>
    <w:rsid w:val="00907B2A"/>
    <w:rsid w:val="00912A0F"/>
    <w:rsid w:val="00917E46"/>
    <w:rsid w:val="00923E67"/>
    <w:rsid w:val="00925C3B"/>
    <w:rsid w:val="00937722"/>
    <w:rsid w:val="0094245E"/>
    <w:rsid w:val="009504E9"/>
    <w:rsid w:val="00951E1A"/>
    <w:rsid w:val="009547A2"/>
    <w:rsid w:val="00975727"/>
    <w:rsid w:val="00977878"/>
    <w:rsid w:val="00983EEA"/>
    <w:rsid w:val="009A0E0B"/>
    <w:rsid w:val="009B7B19"/>
    <w:rsid w:val="009C2F8D"/>
    <w:rsid w:val="009E23EE"/>
    <w:rsid w:val="009F302A"/>
    <w:rsid w:val="009F4018"/>
    <w:rsid w:val="009F7EB7"/>
    <w:rsid w:val="00A04958"/>
    <w:rsid w:val="00A05996"/>
    <w:rsid w:val="00A075F2"/>
    <w:rsid w:val="00A11377"/>
    <w:rsid w:val="00A16BC6"/>
    <w:rsid w:val="00A1791C"/>
    <w:rsid w:val="00A239E9"/>
    <w:rsid w:val="00A26D2E"/>
    <w:rsid w:val="00A3203A"/>
    <w:rsid w:val="00A35F3A"/>
    <w:rsid w:val="00A406EF"/>
    <w:rsid w:val="00A42641"/>
    <w:rsid w:val="00A5341D"/>
    <w:rsid w:val="00A572F6"/>
    <w:rsid w:val="00A608A9"/>
    <w:rsid w:val="00A72683"/>
    <w:rsid w:val="00A80208"/>
    <w:rsid w:val="00A8540B"/>
    <w:rsid w:val="00A93124"/>
    <w:rsid w:val="00AA0439"/>
    <w:rsid w:val="00AA3401"/>
    <w:rsid w:val="00AA4469"/>
    <w:rsid w:val="00AA594E"/>
    <w:rsid w:val="00AB2279"/>
    <w:rsid w:val="00AC15D2"/>
    <w:rsid w:val="00AC16FD"/>
    <w:rsid w:val="00AD06BC"/>
    <w:rsid w:val="00AD6A3C"/>
    <w:rsid w:val="00AE75CC"/>
    <w:rsid w:val="00AF5258"/>
    <w:rsid w:val="00AF5713"/>
    <w:rsid w:val="00AF775D"/>
    <w:rsid w:val="00B126FA"/>
    <w:rsid w:val="00B16386"/>
    <w:rsid w:val="00B171CB"/>
    <w:rsid w:val="00B21E9C"/>
    <w:rsid w:val="00B22BA3"/>
    <w:rsid w:val="00B233F5"/>
    <w:rsid w:val="00B24196"/>
    <w:rsid w:val="00B25828"/>
    <w:rsid w:val="00B27048"/>
    <w:rsid w:val="00B46CCC"/>
    <w:rsid w:val="00B50E98"/>
    <w:rsid w:val="00B75942"/>
    <w:rsid w:val="00B806CA"/>
    <w:rsid w:val="00B85FFE"/>
    <w:rsid w:val="00BA1FAD"/>
    <w:rsid w:val="00BA3977"/>
    <w:rsid w:val="00BB0466"/>
    <w:rsid w:val="00BB1F92"/>
    <w:rsid w:val="00BB6773"/>
    <w:rsid w:val="00BC18CE"/>
    <w:rsid w:val="00BF07CB"/>
    <w:rsid w:val="00BF283E"/>
    <w:rsid w:val="00BF393E"/>
    <w:rsid w:val="00C21F8A"/>
    <w:rsid w:val="00C26D4D"/>
    <w:rsid w:val="00C421A7"/>
    <w:rsid w:val="00C61AC7"/>
    <w:rsid w:val="00C73FB5"/>
    <w:rsid w:val="00C74603"/>
    <w:rsid w:val="00C75973"/>
    <w:rsid w:val="00C76AC1"/>
    <w:rsid w:val="00C81FE5"/>
    <w:rsid w:val="00C910B7"/>
    <w:rsid w:val="00C9444F"/>
    <w:rsid w:val="00C96CBE"/>
    <w:rsid w:val="00CC0AA2"/>
    <w:rsid w:val="00CD08F0"/>
    <w:rsid w:val="00CD53A0"/>
    <w:rsid w:val="00CE21D5"/>
    <w:rsid w:val="00CE2CA7"/>
    <w:rsid w:val="00CE6ECF"/>
    <w:rsid w:val="00CE7E76"/>
    <w:rsid w:val="00D0476A"/>
    <w:rsid w:val="00D076B9"/>
    <w:rsid w:val="00D14321"/>
    <w:rsid w:val="00D32BEA"/>
    <w:rsid w:val="00D535A5"/>
    <w:rsid w:val="00D64772"/>
    <w:rsid w:val="00D65F54"/>
    <w:rsid w:val="00D67240"/>
    <w:rsid w:val="00D76704"/>
    <w:rsid w:val="00D945EC"/>
    <w:rsid w:val="00DA63F4"/>
    <w:rsid w:val="00DB456D"/>
    <w:rsid w:val="00DC19EE"/>
    <w:rsid w:val="00DC3DBB"/>
    <w:rsid w:val="00DD1F14"/>
    <w:rsid w:val="00DD3B04"/>
    <w:rsid w:val="00DD4560"/>
    <w:rsid w:val="00DF3B70"/>
    <w:rsid w:val="00DF6A88"/>
    <w:rsid w:val="00E0686D"/>
    <w:rsid w:val="00E07DA9"/>
    <w:rsid w:val="00E15A24"/>
    <w:rsid w:val="00E1623A"/>
    <w:rsid w:val="00E16293"/>
    <w:rsid w:val="00E16642"/>
    <w:rsid w:val="00E22D39"/>
    <w:rsid w:val="00E24D6D"/>
    <w:rsid w:val="00E328B1"/>
    <w:rsid w:val="00E35618"/>
    <w:rsid w:val="00E375A5"/>
    <w:rsid w:val="00E50445"/>
    <w:rsid w:val="00E548A2"/>
    <w:rsid w:val="00E61182"/>
    <w:rsid w:val="00E61CA4"/>
    <w:rsid w:val="00E70C5E"/>
    <w:rsid w:val="00E7103A"/>
    <w:rsid w:val="00E723E3"/>
    <w:rsid w:val="00E75C43"/>
    <w:rsid w:val="00E8095E"/>
    <w:rsid w:val="00EA00BA"/>
    <w:rsid w:val="00EB1952"/>
    <w:rsid w:val="00EB497B"/>
    <w:rsid w:val="00ED3769"/>
    <w:rsid w:val="00ED48A6"/>
    <w:rsid w:val="00ED4E5D"/>
    <w:rsid w:val="00EE2489"/>
    <w:rsid w:val="00EF1034"/>
    <w:rsid w:val="00EF5AC7"/>
    <w:rsid w:val="00EF668F"/>
    <w:rsid w:val="00F07E50"/>
    <w:rsid w:val="00F12FD9"/>
    <w:rsid w:val="00F13DBE"/>
    <w:rsid w:val="00F24932"/>
    <w:rsid w:val="00F333F6"/>
    <w:rsid w:val="00F37A3E"/>
    <w:rsid w:val="00F40A12"/>
    <w:rsid w:val="00F42C80"/>
    <w:rsid w:val="00F67134"/>
    <w:rsid w:val="00F77E61"/>
    <w:rsid w:val="00F848C8"/>
    <w:rsid w:val="00F85686"/>
    <w:rsid w:val="00F873FF"/>
    <w:rsid w:val="00F87A99"/>
    <w:rsid w:val="00F94A94"/>
    <w:rsid w:val="00FA18A6"/>
    <w:rsid w:val="00FB1509"/>
    <w:rsid w:val="00FC4ADB"/>
    <w:rsid w:val="00FC5942"/>
    <w:rsid w:val="00FD13FE"/>
    <w:rsid w:val="00FD6FDD"/>
    <w:rsid w:val="00FD77C8"/>
    <w:rsid w:val="00FF26D9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5D2"/>
    <w:rPr>
      <w:sz w:val="24"/>
      <w:szCs w:val="24"/>
    </w:rPr>
  </w:style>
  <w:style w:type="paragraph" w:styleId="1">
    <w:name w:val="heading 1"/>
    <w:basedOn w:val="a"/>
    <w:next w:val="a"/>
    <w:qFormat/>
    <w:rsid w:val="00AC15D2"/>
    <w:pPr>
      <w:keepNext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AC15D2"/>
    <w:pPr>
      <w:keepNext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AC15D2"/>
    <w:pPr>
      <w:keepNext/>
      <w:jc w:val="both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qFormat/>
    <w:rsid w:val="00AC15D2"/>
    <w:pPr>
      <w:keepNext/>
      <w:outlineLvl w:val="3"/>
    </w:pPr>
    <w:rPr>
      <w:rFonts w:ascii="Arial Narrow" w:hAnsi="Arial Narrow" w:cs="Arial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15D2"/>
    <w:pPr>
      <w:widowControl w:val="0"/>
      <w:autoSpaceDE w:val="0"/>
      <w:autoSpaceDN w:val="0"/>
      <w:adjustRightInd w:val="0"/>
      <w:ind w:left="6480"/>
      <w:jc w:val="both"/>
    </w:pPr>
    <w:rPr>
      <w:iCs/>
    </w:rPr>
  </w:style>
  <w:style w:type="paragraph" w:styleId="a4">
    <w:name w:val="Body Text"/>
    <w:basedOn w:val="a"/>
    <w:rsid w:val="00AC15D2"/>
    <w:rPr>
      <w:b/>
      <w:bCs/>
      <w:iCs/>
      <w:sz w:val="20"/>
    </w:rPr>
  </w:style>
  <w:style w:type="paragraph" w:styleId="20">
    <w:name w:val="Body Text Indent 2"/>
    <w:basedOn w:val="a"/>
    <w:rsid w:val="00AC15D2"/>
    <w:pPr>
      <w:widowControl w:val="0"/>
      <w:autoSpaceDE w:val="0"/>
      <w:autoSpaceDN w:val="0"/>
      <w:adjustRightInd w:val="0"/>
      <w:ind w:left="5400"/>
      <w:jc w:val="right"/>
    </w:pPr>
    <w:rPr>
      <w:iCs/>
    </w:rPr>
  </w:style>
  <w:style w:type="paragraph" w:styleId="30">
    <w:name w:val="Body Text 3"/>
    <w:basedOn w:val="a"/>
    <w:rsid w:val="00AC15D2"/>
    <w:pPr>
      <w:tabs>
        <w:tab w:val="left" w:pos="2880"/>
      </w:tabs>
      <w:jc w:val="center"/>
    </w:pPr>
  </w:style>
  <w:style w:type="paragraph" w:styleId="21">
    <w:name w:val="Body Text 2"/>
    <w:basedOn w:val="a"/>
    <w:rsid w:val="00AC15D2"/>
    <w:rPr>
      <w:b/>
      <w:bCs/>
    </w:rPr>
  </w:style>
  <w:style w:type="paragraph" w:styleId="a5">
    <w:name w:val="Block Text"/>
    <w:basedOn w:val="a"/>
    <w:rsid w:val="00AC15D2"/>
    <w:pPr>
      <w:ind w:left="4680" w:right="-81"/>
    </w:pPr>
  </w:style>
  <w:style w:type="paragraph" w:customStyle="1" w:styleId="ConsPlusTitle">
    <w:name w:val="ConsPlusTitle"/>
    <w:rsid w:val="00AC1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annotation reference"/>
    <w:semiHidden/>
    <w:rsid w:val="00BA1FAD"/>
    <w:rPr>
      <w:sz w:val="16"/>
      <w:szCs w:val="16"/>
    </w:rPr>
  </w:style>
  <w:style w:type="paragraph" w:styleId="a7">
    <w:name w:val="annotation text"/>
    <w:basedOn w:val="a"/>
    <w:semiHidden/>
    <w:rsid w:val="00BA1FAD"/>
    <w:rPr>
      <w:sz w:val="20"/>
      <w:szCs w:val="20"/>
    </w:rPr>
  </w:style>
  <w:style w:type="paragraph" w:styleId="a8">
    <w:name w:val="annotation subject"/>
    <w:basedOn w:val="a7"/>
    <w:next w:val="a7"/>
    <w:semiHidden/>
    <w:rsid w:val="00BA1FAD"/>
    <w:rPr>
      <w:b/>
      <w:bCs/>
    </w:rPr>
  </w:style>
  <w:style w:type="paragraph" w:styleId="a9">
    <w:name w:val="Balloon Text"/>
    <w:basedOn w:val="a"/>
    <w:semiHidden/>
    <w:rsid w:val="00BA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30B7-92F8-4C5F-B340-C4048EE0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Приложение № 1</vt:lpstr>
    </vt:vector>
  </TitlesOfParts>
  <Company>СП</Company>
  <LinksUpToDate>false</LinksUpToDate>
  <CharactersWithSpaces>2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Приложение № 1</dc:title>
  <dc:subject/>
  <dc:creator>Ст.Зюри</dc:creator>
  <cp:keywords/>
  <dc:description/>
  <cp:lastModifiedBy>Тюлячи Сельсовет</cp:lastModifiedBy>
  <cp:revision>14</cp:revision>
  <cp:lastPrinted>2018-03-30T12:38:00Z</cp:lastPrinted>
  <dcterms:created xsi:type="dcterms:W3CDTF">2018-03-04T09:12:00Z</dcterms:created>
  <dcterms:modified xsi:type="dcterms:W3CDTF">2018-03-30T12:42:00Z</dcterms:modified>
</cp:coreProperties>
</file>